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4D1" w:rsidRPr="00E81ABC" w:rsidRDefault="007B64D1" w:rsidP="007B6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ABC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Челябинской области</w:t>
      </w:r>
    </w:p>
    <w:p w:rsidR="007B64D1" w:rsidRPr="00E81ABC" w:rsidRDefault="007B64D1" w:rsidP="007B6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81ABC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ое бюджетное профессиональное образовательное учреждение </w:t>
      </w:r>
    </w:p>
    <w:p w:rsidR="007B64D1" w:rsidRPr="00E81ABC" w:rsidRDefault="007B64D1" w:rsidP="007B6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AB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ргаяшский Аграрный Техникум</w:t>
      </w:r>
      <w:r w:rsidRPr="00E81AB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63BE6" w:rsidRPr="009E26AC" w:rsidRDefault="00763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BE6" w:rsidRPr="00277295" w:rsidRDefault="00763B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AAE" w:rsidRDefault="00A23AAE" w:rsidP="009E26AC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64D1" w:rsidRDefault="007B64D1" w:rsidP="009E26AC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29DB" w:rsidRPr="00682359" w:rsidRDefault="004729DB" w:rsidP="004729DB">
      <w:pPr>
        <w:tabs>
          <w:tab w:val="left" w:pos="851"/>
        </w:tabs>
        <w:spacing w:line="240" w:lineRule="auto"/>
        <w:ind w:left="99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82359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4729DB" w:rsidRPr="00682359" w:rsidRDefault="004729DB" w:rsidP="004729DB">
      <w:pPr>
        <w:tabs>
          <w:tab w:val="left" w:pos="851"/>
        </w:tabs>
        <w:spacing w:line="240" w:lineRule="auto"/>
        <w:ind w:left="993"/>
        <w:jc w:val="right"/>
        <w:rPr>
          <w:rFonts w:ascii="Times New Roman" w:hAnsi="Times New Roman" w:cs="Times New Roman"/>
          <w:sz w:val="24"/>
          <w:szCs w:val="24"/>
        </w:rPr>
      </w:pPr>
      <w:r w:rsidRPr="0068235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Директор </w:t>
      </w:r>
      <w:r w:rsidRPr="00682359">
        <w:rPr>
          <w:rFonts w:ascii="Times New Roman" w:hAnsi="Times New Roman" w:cs="Times New Roman"/>
          <w:sz w:val="24"/>
          <w:szCs w:val="24"/>
        </w:rPr>
        <w:t>ГБПОУ</w:t>
      </w:r>
    </w:p>
    <w:p w:rsidR="004729DB" w:rsidRPr="00682359" w:rsidRDefault="004729DB" w:rsidP="004729DB">
      <w:pPr>
        <w:tabs>
          <w:tab w:val="left" w:pos="851"/>
        </w:tabs>
        <w:spacing w:line="240" w:lineRule="auto"/>
        <w:ind w:left="993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682359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«Аргаяшский аграрный техникум»</w:t>
      </w:r>
    </w:p>
    <w:p w:rsidR="004729DB" w:rsidRPr="00682359" w:rsidRDefault="004729DB" w:rsidP="004729DB">
      <w:pPr>
        <w:tabs>
          <w:tab w:val="left" w:pos="851"/>
        </w:tabs>
        <w:spacing w:line="240" w:lineRule="auto"/>
        <w:ind w:left="99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82359">
        <w:rPr>
          <w:rFonts w:ascii="Times New Roman" w:hAnsi="Times New Roman" w:cs="Times New Roman"/>
          <w:bCs/>
          <w:sz w:val="24"/>
          <w:szCs w:val="24"/>
        </w:rPr>
        <w:t xml:space="preserve">_______________ </w:t>
      </w:r>
      <w:proofErr w:type="spellStart"/>
      <w:r w:rsidRPr="00682359">
        <w:rPr>
          <w:rFonts w:ascii="Times New Roman" w:hAnsi="Times New Roman" w:cs="Times New Roman"/>
          <w:bCs/>
          <w:sz w:val="24"/>
          <w:szCs w:val="24"/>
        </w:rPr>
        <w:t>О.В.Аминева</w:t>
      </w:r>
      <w:proofErr w:type="spellEnd"/>
    </w:p>
    <w:p w:rsidR="004729DB" w:rsidRPr="00682359" w:rsidRDefault="004729DB" w:rsidP="004729DB">
      <w:pPr>
        <w:tabs>
          <w:tab w:val="left" w:pos="851"/>
        </w:tabs>
        <w:spacing w:line="240" w:lineRule="auto"/>
        <w:ind w:left="99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82359">
        <w:rPr>
          <w:rFonts w:ascii="Times New Roman" w:hAnsi="Times New Roman" w:cs="Times New Roman"/>
          <w:bCs/>
          <w:sz w:val="24"/>
          <w:szCs w:val="24"/>
        </w:rPr>
        <w:t xml:space="preserve">«_____ »_____________ </w:t>
      </w:r>
    </w:p>
    <w:p w:rsidR="004729DB" w:rsidRPr="00A8308B" w:rsidRDefault="004729DB" w:rsidP="004729DB">
      <w:pPr>
        <w:widowControl w:val="0"/>
        <w:tabs>
          <w:tab w:val="left" w:pos="851"/>
        </w:tabs>
        <w:suppressAutoHyphens/>
        <w:spacing w:line="24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65655C">
        <w:rPr>
          <w:b/>
          <w:lang w:eastAsia="ar-SA"/>
        </w:rPr>
        <w:t xml:space="preserve">   </w:t>
      </w:r>
    </w:p>
    <w:p w:rsidR="00A23AAE" w:rsidRPr="007B64D1" w:rsidRDefault="00A23AAE" w:rsidP="009E26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63BE6" w:rsidRPr="007B64D1" w:rsidRDefault="00763BE6">
      <w:pPr>
        <w:suppressAutoHyphens/>
        <w:spacing w:after="0" w:line="240" w:lineRule="auto"/>
        <w:ind w:left="5672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63BE6" w:rsidRPr="007B64D1" w:rsidRDefault="007B64D1" w:rsidP="009E26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B64D1">
        <w:rPr>
          <w:rFonts w:ascii="Times New Roman" w:eastAsia="Times New Roman" w:hAnsi="Times New Roman" w:cs="Times New Roman"/>
          <w:sz w:val="28"/>
          <w:szCs w:val="24"/>
        </w:rPr>
        <w:t>Комплект контрольно-оценочных средств по профессиональному модулю</w:t>
      </w:r>
    </w:p>
    <w:p w:rsidR="000940EE" w:rsidRPr="007B64D1" w:rsidRDefault="000940EE" w:rsidP="009E26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B64D1" w:rsidRPr="007B64D1" w:rsidRDefault="00EF1E33" w:rsidP="004729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B64D1">
        <w:rPr>
          <w:rFonts w:ascii="Times New Roman" w:eastAsia="Times New Roman" w:hAnsi="Times New Roman" w:cs="Times New Roman"/>
          <w:b/>
          <w:sz w:val="28"/>
          <w:szCs w:val="24"/>
        </w:rPr>
        <w:t xml:space="preserve"> ОП </w:t>
      </w:r>
      <w:r w:rsidR="00435C23">
        <w:rPr>
          <w:rFonts w:ascii="Times New Roman" w:eastAsia="Times New Roman" w:hAnsi="Times New Roman" w:cs="Times New Roman"/>
          <w:b/>
          <w:sz w:val="28"/>
          <w:szCs w:val="24"/>
        </w:rPr>
        <w:t>07</w:t>
      </w:r>
      <w:r w:rsidR="000940EE" w:rsidRPr="007B64D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7B64D1">
        <w:rPr>
          <w:rFonts w:ascii="Times New Roman" w:eastAsia="Times New Roman" w:hAnsi="Times New Roman" w:cs="Times New Roman"/>
          <w:b/>
          <w:sz w:val="28"/>
          <w:szCs w:val="24"/>
        </w:rPr>
        <w:t>Основы зоотехнии</w:t>
      </w:r>
    </w:p>
    <w:p w:rsidR="007B64D1" w:rsidRPr="00435C23" w:rsidRDefault="007B64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35C23">
        <w:rPr>
          <w:rFonts w:ascii="Times New Roman" w:eastAsia="Times New Roman" w:hAnsi="Times New Roman" w:cs="Times New Roman"/>
          <w:sz w:val="28"/>
          <w:szCs w:val="24"/>
        </w:rPr>
        <w:t xml:space="preserve">специальность </w:t>
      </w:r>
      <w:r w:rsidR="00435C23" w:rsidRPr="00435C23">
        <w:rPr>
          <w:rFonts w:ascii="Times New Roman" w:hAnsi="Times New Roman" w:cs="Times New Roman"/>
          <w:sz w:val="28"/>
          <w:szCs w:val="28"/>
          <w:u w:val="single"/>
        </w:rPr>
        <w:t>35.02.16 Эксплуатация и ремонт сельскохозяйственной техники и оборудования</w:t>
      </w:r>
    </w:p>
    <w:p w:rsidR="007B64D1" w:rsidRPr="007B64D1" w:rsidRDefault="007B64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B64D1">
        <w:rPr>
          <w:rFonts w:ascii="Times New Roman" w:eastAsia="Times New Roman" w:hAnsi="Times New Roman" w:cs="Times New Roman"/>
          <w:b/>
          <w:sz w:val="28"/>
          <w:szCs w:val="24"/>
        </w:rPr>
        <w:t xml:space="preserve">Базовой подготовки </w:t>
      </w:r>
    </w:p>
    <w:p w:rsidR="00A23AAE" w:rsidRDefault="00A23A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AAE" w:rsidRDefault="00A23A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AAE" w:rsidRDefault="00A23A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AAE" w:rsidRDefault="00A23A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6AC" w:rsidRDefault="009E26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4D1" w:rsidRDefault="007B64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4D1" w:rsidRDefault="007B64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4D1" w:rsidRDefault="007B64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4D1" w:rsidRDefault="007B64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4D1" w:rsidRDefault="007B64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4D1" w:rsidRDefault="007B64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4D1" w:rsidRDefault="007B64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4D1" w:rsidRDefault="007B64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4D1" w:rsidRDefault="007B64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4D1" w:rsidRDefault="007B64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4D1" w:rsidRDefault="007B64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4D1" w:rsidRDefault="007B64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4D1" w:rsidRDefault="007B64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4D1" w:rsidRDefault="007B64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4D1" w:rsidRDefault="007B64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4D1" w:rsidRDefault="007B64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4D1" w:rsidRDefault="007B64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3BA5" w:rsidRDefault="00B83B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EE" w:rsidRDefault="000940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64D1" w:rsidRDefault="00D245E5" w:rsidP="00435C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гаяш, 2017 г</w:t>
      </w:r>
    </w:p>
    <w:p w:rsidR="004729DB" w:rsidRDefault="004729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29DB" w:rsidRPr="00682359" w:rsidRDefault="004729DB" w:rsidP="004729D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Pr="00682359">
        <w:rPr>
          <w:rFonts w:ascii="Times New Roman" w:hAnsi="Times New Roman" w:cs="Times New Roman"/>
          <w:sz w:val="24"/>
          <w:szCs w:val="24"/>
        </w:rPr>
        <w:t xml:space="preserve"> профессионального модуля</w:t>
      </w:r>
      <w:r w:rsidRPr="00682359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ы</w:t>
      </w:r>
      <w:r w:rsidRPr="00682359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 по </w:t>
      </w:r>
      <w:r w:rsidRPr="00682359">
        <w:rPr>
          <w:rFonts w:ascii="Times New Roman" w:hAnsi="Times New Roman" w:cs="Times New Roman"/>
          <w:sz w:val="24"/>
          <w:szCs w:val="24"/>
          <w:u w:val="single"/>
        </w:rPr>
        <w:t xml:space="preserve">специальности </w:t>
      </w:r>
      <w:r>
        <w:rPr>
          <w:rFonts w:ascii="Times New Roman" w:hAnsi="Times New Roman" w:cs="Times New Roman"/>
          <w:sz w:val="24"/>
          <w:szCs w:val="24"/>
          <w:u w:val="single"/>
        </w:rPr>
        <w:t>СПО</w:t>
      </w:r>
    </w:p>
    <w:p w:rsidR="00435C23" w:rsidRPr="00435C23" w:rsidRDefault="00435C23" w:rsidP="004729DB">
      <w:pPr>
        <w:widowControl w:val="0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35C23">
        <w:rPr>
          <w:rFonts w:ascii="Times New Roman" w:hAnsi="Times New Roman" w:cs="Times New Roman"/>
          <w:sz w:val="28"/>
          <w:szCs w:val="28"/>
          <w:u w:val="single"/>
        </w:rPr>
        <w:t>35.02.16 Эксплуатация и ремонт сельскохозяйственной техники и оборудования</w:t>
      </w:r>
      <w:r w:rsidRPr="00435C2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4729DB" w:rsidRPr="00682359" w:rsidRDefault="004729DB" w:rsidP="004729DB">
      <w:pPr>
        <w:widowControl w:val="0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82359">
        <w:rPr>
          <w:rFonts w:ascii="Times New Roman" w:hAnsi="Times New Roman" w:cs="Times New Roman"/>
          <w:i/>
          <w:sz w:val="24"/>
          <w:szCs w:val="24"/>
          <w:vertAlign w:val="superscript"/>
        </w:rPr>
        <w:t>код</w:t>
      </w:r>
      <w:r w:rsidRPr="00682359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>наименование специальност</w:t>
      </w:r>
      <w:proofErr w:type="gramStart"/>
      <w:r w:rsidRPr="00682359">
        <w:rPr>
          <w:rFonts w:ascii="Times New Roman" w:hAnsi="Times New Roman" w:cs="Times New Roman"/>
          <w:i/>
          <w:sz w:val="24"/>
          <w:szCs w:val="24"/>
          <w:vertAlign w:val="superscript"/>
        </w:rPr>
        <w:t>и(</w:t>
      </w:r>
      <w:proofErr w:type="gramEnd"/>
      <w:r w:rsidRPr="0068235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ей) </w:t>
      </w:r>
    </w:p>
    <w:p w:rsidR="004729DB" w:rsidRPr="00682359" w:rsidRDefault="004729DB" w:rsidP="004729DB">
      <w:pPr>
        <w:widowControl w:val="0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4729DB" w:rsidRPr="00682359" w:rsidRDefault="004729DB" w:rsidP="00472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59">
        <w:rPr>
          <w:rFonts w:ascii="Times New Roman" w:hAnsi="Times New Roman" w:cs="Times New Roman"/>
          <w:sz w:val="24"/>
          <w:szCs w:val="24"/>
        </w:rPr>
        <w:t>Организация-разработчик:  Государственное бюджетное профессиональное образовательное учреждение «Аргаяшский аграрный техникум»</w:t>
      </w:r>
    </w:p>
    <w:p w:rsidR="004729DB" w:rsidRPr="00682359" w:rsidRDefault="004729DB" w:rsidP="004729DB">
      <w:pPr>
        <w:widowControl w:val="0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82359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4729DB" w:rsidRPr="00682359" w:rsidRDefault="004729DB" w:rsidP="004729DB">
      <w:pPr>
        <w:widowControl w:val="0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359">
        <w:rPr>
          <w:rFonts w:ascii="Times New Roman" w:hAnsi="Times New Roman" w:cs="Times New Roman"/>
          <w:sz w:val="24"/>
          <w:szCs w:val="24"/>
        </w:rPr>
        <w:t>__</w:t>
      </w:r>
      <w:r w:rsidRPr="00682359">
        <w:rPr>
          <w:rFonts w:ascii="Times New Roman" w:hAnsi="Times New Roman" w:cs="Times New Roman"/>
          <w:sz w:val="24"/>
          <w:szCs w:val="24"/>
          <w:u w:val="single"/>
        </w:rPr>
        <w:t>Ахметвалеева</w:t>
      </w:r>
      <w:proofErr w:type="spellEnd"/>
      <w:r w:rsidRPr="006823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82359">
        <w:rPr>
          <w:rFonts w:ascii="Times New Roman" w:hAnsi="Times New Roman" w:cs="Times New Roman"/>
          <w:sz w:val="24"/>
          <w:szCs w:val="24"/>
          <w:u w:val="single"/>
        </w:rPr>
        <w:t>Сария</w:t>
      </w:r>
      <w:proofErr w:type="spellEnd"/>
      <w:r w:rsidRPr="006823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82359">
        <w:rPr>
          <w:rFonts w:ascii="Times New Roman" w:hAnsi="Times New Roman" w:cs="Times New Roman"/>
          <w:sz w:val="24"/>
          <w:szCs w:val="24"/>
          <w:u w:val="single"/>
        </w:rPr>
        <w:t>Сахабовна</w:t>
      </w:r>
      <w:proofErr w:type="spellEnd"/>
      <w:r w:rsidRPr="00682359">
        <w:rPr>
          <w:rFonts w:ascii="Times New Roman" w:hAnsi="Times New Roman" w:cs="Times New Roman"/>
          <w:sz w:val="24"/>
          <w:szCs w:val="24"/>
          <w:u w:val="single"/>
        </w:rPr>
        <w:t>, преподаватель</w:t>
      </w:r>
      <w:r w:rsidRPr="00682359">
        <w:rPr>
          <w:rFonts w:ascii="Times New Roman" w:hAnsi="Times New Roman" w:cs="Times New Roman"/>
          <w:sz w:val="24"/>
          <w:szCs w:val="24"/>
        </w:rPr>
        <w:t>_________</w:t>
      </w:r>
    </w:p>
    <w:p w:rsidR="004729DB" w:rsidRPr="00682359" w:rsidRDefault="004729DB" w:rsidP="004729DB">
      <w:pPr>
        <w:widowControl w:val="0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359">
        <w:rPr>
          <w:rFonts w:ascii="Times New Roman" w:hAnsi="Times New Roman" w:cs="Times New Roman"/>
          <w:sz w:val="24"/>
          <w:szCs w:val="24"/>
          <w:vertAlign w:val="superscript"/>
        </w:rPr>
        <w:t>Ф.И.О., ученая степень, звание, должность</w:t>
      </w:r>
    </w:p>
    <w:p w:rsidR="004729DB" w:rsidRPr="00682359" w:rsidRDefault="004729DB" w:rsidP="004729DB">
      <w:pPr>
        <w:widowControl w:val="0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82359">
        <w:rPr>
          <w:rFonts w:ascii="Times New Roman" w:hAnsi="Times New Roman" w:cs="Times New Roman"/>
          <w:sz w:val="24"/>
          <w:szCs w:val="24"/>
          <w:u w:val="single"/>
        </w:rPr>
        <w:t>___Корюхова</w:t>
      </w:r>
      <w:proofErr w:type="spellEnd"/>
      <w:r w:rsidRPr="00682359">
        <w:rPr>
          <w:rFonts w:ascii="Times New Roman" w:hAnsi="Times New Roman" w:cs="Times New Roman"/>
          <w:sz w:val="24"/>
          <w:szCs w:val="24"/>
          <w:u w:val="single"/>
        </w:rPr>
        <w:t xml:space="preserve"> Мария Евгеньевна</w:t>
      </w:r>
      <w:r>
        <w:rPr>
          <w:rFonts w:ascii="Times New Roman" w:hAnsi="Times New Roman" w:cs="Times New Roman"/>
          <w:sz w:val="24"/>
          <w:szCs w:val="24"/>
          <w:u w:val="single"/>
        </w:rPr>
        <w:t>, преподаватель__________</w:t>
      </w:r>
    </w:p>
    <w:p w:rsidR="004729DB" w:rsidRPr="00285D81" w:rsidRDefault="004729DB" w:rsidP="004729DB">
      <w:pPr>
        <w:widowControl w:val="0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359">
        <w:rPr>
          <w:rFonts w:ascii="Times New Roman" w:hAnsi="Times New Roman" w:cs="Times New Roman"/>
          <w:sz w:val="24"/>
          <w:szCs w:val="24"/>
          <w:vertAlign w:val="superscript"/>
        </w:rPr>
        <w:t>Ф.И.О., ученая степень, звание, должность</w:t>
      </w:r>
    </w:p>
    <w:p w:rsidR="004729DB" w:rsidRPr="00682359" w:rsidRDefault="004729DB" w:rsidP="004729DB">
      <w:pPr>
        <w:widowControl w:val="0"/>
        <w:tabs>
          <w:tab w:val="left" w:pos="6420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59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682359">
        <w:rPr>
          <w:rFonts w:ascii="Times New Roman" w:hAnsi="Times New Roman" w:cs="Times New Roman"/>
          <w:sz w:val="24"/>
          <w:szCs w:val="24"/>
        </w:rPr>
        <w:t xml:space="preserve">  И  РЕКОМЕНДОВАНА   К УТВЕРЖДЕНИЮ</w:t>
      </w:r>
    </w:p>
    <w:p w:rsidR="004729DB" w:rsidRPr="00682359" w:rsidRDefault="004729DB" w:rsidP="004729DB">
      <w:pPr>
        <w:widowControl w:val="0"/>
        <w:tabs>
          <w:tab w:val="left" w:pos="6420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2359">
        <w:rPr>
          <w:rFonts w:ascii="Times New Roman" w:hAnsi="Times New Roman" w:cs="Times New Roman"/>
          <w:sz w:val="24"/>
          <w:szCs w:val="24"/>
        </w:rPr>
        <w:t>на заседании предметно-цикловой комиссии _____________________:</w:t>
      </w:r>
    </w:p>
    <w:p w:rsidR="004729DB" w:rsidRPr="00682359" w:rsidRDefault="004729DB" w:rsidP="004729DB">
      <w:pPr>
        <w:widowControl w:val="0"/>
        <w:tabs>
          <w:tab w:val="left" w:pos="6420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2359">
        <w:rPr>
          <w:rFonts w:ascii="Times New Roman" w:hAnsi="Times New Roman" w:cs="Times New Roman"/>
          <w:sz w:val="24"/>
          <w:szCs w:val="24"/>
        </w:rPr>
        <w:t xml:space="preserve"> Протокол № ___ от «___» __________ 201</w:t>
      </w:r>
      <w:r w:rsidRPr="00682359">
        <w:rPr>
          <w:rFonts w:ascii="Times New Roman" w:hAnsi="Times New Roman" w:cs="Times New Roman"/>
          <w:sz w:val="24"/>
          <w:szCs w:val="24"/>
        </w:rPr>
        <w:softHyphen/>
      </w:r>
      <w:r w:rsidRPr="00682359">
        <w:rPr>
          <w:rFonts w:ascii="Times New Roman" w:hAnsi="Times New Roman" w:cs="Times New Roman"/>
          <w:sz w:val="24"/>
          <w:szCs w:val="24"/>
        </w:rPr>
        <w:softHyphen/>
        <w:t xml:space="preserve">__ г </w:t>
      </w:r>
    </w:p>
    <w:p w:rsidR="004729DB" w:rsidRPr="00682359" w:rsidRDefault="004729DB" w:rsidP="004729DB">
      <w:pPr>
        <w:widowControl w:val="0"/>
        <w:tabs>
          <w:tab w:val="left" w:pos="6420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2359">
        <w:rPr>
          <w:rFonts w:ascii="Times New Roman" w:hAnsi="Times New Roman" w:cs="Times New Roman"/>
          <w:sz w:val="24"/>
          <w:szCs w:val="24"/>
        </w:rPr>
        <w:t>Председатель комиссии ______________</w:t>
      </w:r>
    </w:p>
    <w:p w:rsidR="004729DB" w:rsidRPr="00682359" w:rsidRDefault="004729DB" w:rsidP="004729DB">
      <w:pPr>
        <w:widowControl w:val="0"/>
        <w:tabs>
          <w:tab w:val="left" w:pos="6420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23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9DB" w:rsidRPr="00682359" w:rsidRDefault="004729DB" w:rsidP="004729DB">
      <w:pPr>
        <w:widowControl w:val="0"/>
        <w:tabs>
          <w:tab w:val="left" w:pos="6420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2359">
        <w:rPr>
          <w:rFonts w:ascii="Times New Roman" w:hAnsi="Times New Roman" w:cs="Times New Roman"/>
          <w:sz w:val="24"/>
          <w:szCs w:val="24"/>
        </w:rPr>
        <w:t>Протокол № ___ от «___» __________ 201</w:t>
      </w:r>
      <w:r w:rsidRPr="00682359">
        <w:rPr>
          <w:rFonts w:ascii="Times New Roman" w:hAnsi="Times New Roman" w:cs="Times New Roman"/>
          <w:sz w:val="24"/>
          <w:szCs w:val="24"/>
        </w:rPr>
        <w:softHyphen/>
      </w:r>
      <w:r w:rsidRPr="00682359">
        <w:rPr>
          <w:rFonts w:ascii="Times New Roman" w:hAnsi="Times New Roman" w:cs="Times New Roman"/>
          <w:sz w:val="24"/>
          <w:szCs w:val="24"/>
        </w:rPr>
        <w:softHyphen/>
        <w:t xml:space="preserve">__ г </w:t>
      </w:r>
    </w:p>
    <w:p w:rsidR="004729DB" w:rsidRPr="00682359" w:rsidRDefault="004729DB" w:rsidP="004729DB">
      <w:pPr>
        <w:widowControl w:val="0"/>
        <w:tabs>
          <w:tab w:val="left" w:pos="6420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2359">
        <w:rPr>
          <w:rFonts w:ascii="Times New Roman" w:hAnsi="Times New Roman" w:cs="Times New Roman"/>
          <w:sz w:val="24"/>
          <w:szCs w:val="24"/>
        </w:rPr>
        <w:t>Председатель комиссии ______________</w:t>
      </w:r>
    </w:p>
    <w:p w:rsidR="004729DB" w:rsidRPr="00682359" w:rsidRDefault="004729DB" w:rsidP="004729DB">
      <w:pPr>
        <w:widowControl w:val="0"/>
        <w:tabs>
          <w:tab w:val="left" w:pos="6420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9DB" w:rsidRDefault="004729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29DB" w:rsidRDefault="004729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29DB" w:rsidRDefault="004729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29DB" w:rsidRDefault="004729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29DB" w:rsidRDefault="004729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29DB" w:rsidRDefault="004729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29DB" w:rsidRDefault="004729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29DB" w:rsidRDefault="004729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29DB" w:rsidRDefault="004729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29DB" w:rsidRDefault="004729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EE" w:rsidRDefault="000940EE" w:rsidP="007B64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4D1" w:rsidRDefault="007B64D1" w:rsidP="004D2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2706" w:rsidRPr="004D2706" w:rsidRDefault="004D2706" w:rsidP="004D2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706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D2706" w:rsidRDefault="004D2706" w:rsidP="004D27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7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 </w:t>
      </w:r>
      <w:r w:rsidR="007B64D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оценочным средствам</w:t>
      </w:r>
      <w:r w:rsidRPr="004D27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прове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ифференцированного зачета</w:t>
      </w:r>
    </w:p>
    <w:p w:rsidR="00A23AAE" w:rsidRDefault="00A23AAE" w:rsidP="004D27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2706" w:rsidRDefault="004D2706" w:rsidP="00A23AAE">
      <w:pPr>
        <w:spacing w:after="0" w:line="240" w:lineRule="auto"/>
        <w:ind w:firstLine="708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ая дисциплина </w:t>
      </w:r>
      <w:r w:rsidRPr="00A23AAE">
        <w:rPr>
          <w:rFonts w:ascii="Times New Roman" w:eastAsia="Times New Roman" w:hAnsi="Times New Roman" w:cs="Times New Roman"/>
          <w:bCs/>
          <w:sz w:val="24"/>
          <w:szCs w:val="24"/>
        </w:rPr>
        <w:t>ОП.04</w:t>
      </w:r>
      <w:r w:rsidR="00A23AAE" w:rsidRPr="00A23AA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ы зоотехнии</w:t>
      </w:r>
    </w:p>
    <w:p w:rsidR="004D2706" w:rsidRDefault="004D2706">
      <w:pPr>
        <w:spacing w:after="0" w:line="240" w:lineRule="auto"/>
        <w:ind w:firstLine="708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</w:p>
    <w:p w:rsidR="004D2706" w:rsidRDefault="00060499" w:rsidP="00A23AAE">
      <w:pPr>
        <w:spacing w:after="0"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="004D2706" w:rsidRPr="004D2706">
        <w:rPr>
          <w:rFonts w:ascii="Times New Roman CYR" w:eastAsia="Times New Roman CYR" w:hAnsi="Times New Roman CYR" w:cs="Times New Roman CYR"/>
          <w:b/>
          <w:sz w:val="24"/>
          <w:szCs w:val="24"/>
        </w:rPr>
        <w:t>Назначение</w:t>
      </w:r>
      <w:r w:rsidR="004D2706">
        <w:rPr>
          <w:rFonts w:ascii="Times New Roman CYR" w:eastAsia="Times New Roman CYR" w:hAnsi="Times New Roman CYR" w:cs="Times New Roman CYR"/>
          <w:sz w:val="24"/>
          <w:szCs w:val="24"/>
        </w:rPr>
        <w:t xml:space="preserve">: </w:t>
      </w:r>
      <w:r w:rsidR="004D2706" w:rsidRPr="004D2706">
        <w:rPr>
          <w:rFonts w:ascii="Times New Roman" w:eastAsia="Times New Roman" w:hAnsi="Times New Roman" w:cs="Times New Roman"/>
          <w:sz w:val="24"/>
          <w:szCs w:val="24"/>
        </w:rPr>
        <w:t xml:space="preserve">оценка  уровня освоения  и качества </w:t>
      </w:r>
      <w:proofErr w:type="gramStart"/>
      <w:r w:rsidR="004D2706" w:rsidRPr="004D2706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proofErr w:type="gramEnd"/>
      <w:r w:rsidR="004D2706" w:rsidRPr="004D270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о учебной дисциплине</w:t>
      </w:r>
      <w:r w:rsidR="002623B3" w:rsidRPr="00277295"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="004D2706">
        <w:rPr>
          <w:rFonts w:ascii="Times New Roman CYR" w:eastAsia="Times New Roman CYR" w:hAnsi="Times New Roman CYR" w:cs="Times New Roman CYR"/>
          <w:sz w:val="24"/>
          <w:szCs w:val="24"/>
        </w:rPr>
        <w:t xml:space="preserve"> для </w:t>
      </w:r>
      <w:r w:rsidR="004D2706" w:rsidRPr="00435C23">
        <w:rPr>
          <w:rFonts w:ascii="Times New Roman" w:eastAsia="Times New Roman CYR" w:hAnsi="Times New Roman" w:cs="Times New Roman"/>
          <w:sz w:val="24"/>
          <w:szCs w:val="24"/>
        </w:rPr>
        <w:t xml:space="preserve">специальности </w:t>
      </w:r>
      <w:r w:rsidR="00435C23" w:rsidRPr="00435C23">
        <w:rPr>
          <w:rFonts w:ascii="Times New Roman" w:hAnsi="Times New Roman" w:cs="Times New Roman"/>
          <w:sz w:val="24"/>
          <w:szCs w:val="24"/>
          <w:u w:val="single"/>
        </w:rPr>
        <w:t>35.02.16 Эксплуатация и ремонт сельскохозяйственной техники и оборудования</w:t>
      </w:r>
    </w:p>
    <w:p w:rsidR="004D2706" w:rsidRDefault="004D2706" w:rsidP="00A23AAE">
      <w:pPr>
        <w:pStyle w:val="a8"/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</w:rPr>
        <w:t>Контрольно-измерительные  материалы</w:t>
      </w:r>
      <w:r w:rsidR="002623B3" w:rsidRPr="00277295">
        <w:rPr>
          <w:rFonts w:ascii="Times New Roman CYR" w:eastAsia="Times New Roman CYR" w:hAnsi="Times New Roman CYR" w:cs="Times New Roman CYR"/>
        </w:rPr>
        <w:t xml:space="preserve"> </w:t>
      </w:r>
      <w:r w:rsidRPr="004D2706">
        <w:t xml:space="preserve">разработаны в соответствии с требованиями федерального государственного образовательного стандарта СПО по </w:t>
      </w:r>
      <w:r>
        <w:t xml:space="preserve">специальности 36.02.01 Ветеринария и </w:t>
      </w:r>
      <w:r w:rsidR="00A23AAE">
        <w:t xml:space="preserve"> программой  учебной дисциплины</w:t>
      </w:r>
      <w:r w:rsidRPr="004D2706">
        <w:t>.</w:t>
      </w:r>
    </w:p>
    <w:p w:rsidR="004D2706" w:rsidRPr="004D2706" w:rsidRDefault="004D2706" w:rsidP="004D2706">
      <w:pPr>
        <w:pStyle w:val="a8"/>
        <w:ind w:firstLine="708"/>
        <w:jc w:val="both"/>
      </w:pPr>
    </w:p>
    <w:p w:rsidR="004D2706" w:rsidRDefault="002623B3" w:rsidP="004D2706">
      <w:pPr>
        <w:pStyle w:val="a8"/>
        <w:ind w:firstLine="708"/>
        <w:jc w:val="both"/>
        <w:rPr>
          <w:b/>
        </w:rPr>
      </w:pPr>
      <w:r w:rsidRPr="00277295">
        <w:rPr>
          <w:rFonts w:ascii="Times New Roman CYR" w:eastAsia="Times New Roman CYR" w:hAnsi="Times New Roman CYR" w:cs="Times New Roman CYR"/>
        </w:rPr>
        <w:t>.</w:t>
      </w:r>
      <w:r w:rsidR="004D2706">
        <w:rPr>
          <w:rFonts w:ascii="Times New Roman CYR" w:eastAsia="Times New Roman CYR" w:hAnsi="Times New Roman CYR" w:cs="Times New Roman CYR"/>
        </w:rPr>
        <w:tab/>
      </w:r>
      <w:r w:rsidR="004D2706" w:rsidRPr="004D2706">
        <w:rPr>
          <w:b/>
        </w:rPr>
        <w:t>Содержание и структура заданий:</w:t>
      </w:r>
    </w:p>
    <w:p w:rsidR="006B39E5" w:rsidRPr="004D2706" w:rsidRDefault="006B39E5" w:rsidP="004D2706">
      <w:pPr>
        <w:pStyle w:val="a8"/>
        <w:ind w:firstLine="708"/>
        <w:jc w:val="both"/>
        <w:rPr>
          <w:b/>
        </w:rPr>
      </w:pPr>
    </w:p>
    <w:p w:rsidR="00763BE6" w:rsidRDefault="004D2706" w:rsidP="00D17E64">
      <w:pPr>
        <w:tabs>
          <w:tab w:val="left" w:pos="2510"/>
        </w:tabs>
        <w:spacing w:after="0" w:line="360" w:lineRule="auto"/>
        <w:ind w:firstLine="708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6B39E5">
        <w:rPr>
          <w:rFonts w:ascii="Times New Roman CYR" w:eastAsia="Times New Roman CYR" w:hAnsi="Times New Roman CYR" w:cs="Times New Roman CYR"/>
          <w:sz w:val="24"/>
          <w:szCs w:val="24"/>
        </w:rPr>
        <w:t>Тесты для дифференциального</w:t>
      </w:r>
      <w:r w:rsidR="006B39E5">
        <w:rPr>
          <w:rFonts w:ascii="Times New Roman CYR" w:eastAsia="Times New Roman CYR" w:hAnsi="Times New Roman CYR" w:cs="Times New Roman CYR"/>
          <w:sz w:val="24"/>
          <w:szCs w:val="24"/>
        </w:rPr>
        <w:t xml:space="preserve"> зачета составлены по основным  темам курса «Основы зоотехнии»</w:t>
      </w:r>
    </w:p>
    <w:p w:rsidR="006B39E5" w:rsidRPr="006B39E5" w:rsidRDefault="006B39E5" w:rsidP="00D17E64">
      <w:pPr>
        <w:pStyle w:val="a3"/>
        <w:numPr>
          <w:ilvl w:val="0"/>
          <w:numId w:val="5"/>
        </w:numPr>
        <w:tabs>
          <w:tab w:val="left" w:pos="2510"/>
        </w:tabs>
        <w:spacing w:after="0" w:line="360" w:lineRule="auto"/>
        <w:ind w:left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9E5">
        <w:rPr>
          <w:rFonts w:ascii="Times New Roman" w:eastAsia="Times New Roman" w:hAnsi="Times New Roman" w:cs="Times New Roman"/>
          <w:sz w:val="24"/>
          <w:szCs w:val="24"/>
        </w:rPr>
        <w:t>Основы разведения сельскохозяйственных животных;</w:t>
      </w:r>
    </w:p>
    <w:p w:rsidR="006B39E5" w:rsidRPr="006B39E5" w:rsidRDefault="006B39E5" w:rsidP="00D17E64">
      <w:pPr>
        <w:pStyle w:val="a3"/>
        <w:numPr>
          <w:ilvl w:val="0"/>
          <w:numId w:val="5"/>
        </w:numPr>
        <w:tabs>
          <w:tab w:val="left" w:pos="2510"/>
        </w:tabs>
        <w:spacing w:after="0" w:line="360" w:lineRule="auto"/>
        <w:ind w:left="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9E5">
        <w:rPr>
          <w:rFonts w:ascii="Times New Roman" w:eastAsia="Times New Roman" w:hAnsi="Times New Roman" w:cs="Times New Roman"/>
          <w:bCs/>
          <w:sz w:val="24"/>
          <w:szCs w:val="24"/>
        </w:rPr>
        <w:t>Корма;</w:t>
      </w:r>
    </w:p>
    <w:p w:rsidR="006B39E5" w:rsidRPr="006B39E5" w:rsidRDefault="006B39E5" w:rsidP="00D17E64">
      <w:pPr>
        <w:pStyle w:val="a3"/>
        <w:numPr>
          <w:ilvl w:val="0"/>
          <w:numId w:val="5"/>
        </w:numPr>
        <w:tabs>
          <w:tab w:val="left" w:pos="2510"/>
        </w:tabs>
        <w:spacing w:after="0" w:line="360" w:lineRule="auto"/>
        <w:ind w:left="0" w:hanging="283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6B39E5">
        <w:rPr>
          <w:rFonts w:ascii="Times New Roman" w:eastAsia="Times New Roman" w:hAnsi="Times New Roman" w:cs="Times New Roman"/>
          <w:sz w:val="24"/>
          <w:szCs w:val="24"/>
        </w:rPr>
        <w:t>Зоогигиена с основами ветеринарной санитар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9E5" w:rsidRPr="00AA2F91" w:rsidRDefault="006B39E5" w:rsidP="00D17E64">
      <w:pPr>
        <w:pStyle w:val="a9"/>
        <w:spacing w:line="360" w:lineRule="auto"/>
        <w:ind w:firstLine="708"/>
        <w:jc w:val="both"/>
        <w:rPr>
          <w:sz w:val="24"/>
        </w:rPr>
      </w:pPr>
      <w:r w:rsidRPr="00383A9A">
        <w:rPr>
          <w:sz w:val="24"/>
        </w:rPr>
        <w:t>В содержание</w:t>
      </w:r>
      <w:r>
        <w:rPr>
          <w:sz w:val="24"/>
        </w:rPr>
        <w:t xml:space="preserve"> </w:t>
      </w:r>
      <w:r w:rsidRPr="00383A9A">
        <w:rPr>
          <w:sz w:val="24"/>
        </w:rPr>
        <w:t xml:space="preserve"> включены задания по наиболее значимому изученному материалу, направленные на проверку следующих умений</w:t>
      </w:r>
      <w:r w:rsidRPr="00036C24">
        <w:t>:</w:t>
      </w:r>
    </w:p>
    <w:p w:rsidR="00EF1E33" w:rsidRPr="00EF1E33" w:rsidRDefault="00EF1E33" w:rsidP="00D17E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F1E33">
        <w:rPr>
          <w:rFonts w:ascii="Times New Roman" w:eastAsia="Times New Roman" w:hAnsi="Times New Roman" w:cs="Times New Roman"/>
          <w:color w:val="000000"/>
          <w:sz w:val="24"/>
          <w:lang w:eastAsia="en-US"/>
        </w:rPr>
        <w:t>-определять вид, породу, упитанность, живую массу, масть сельскохозяйственных животных;</w:t>
      </w:r>
    </w:p>
    <w:p w:rsidR="00EF1E33" w:rsidRPr="00EF1E33" w:rsidRDefault="00EF1E33" w:rsidP="00D17E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F1E33">
        <w:rPr>
          <w:rFonts w:ascii="Times New Roman" w:eastAsia="Times New Roman" w:hAnsi="Times New Roman" w:cs="Times New Roman"/>
          <w:color w:val="000000"/>
          <w:sz w:val="24"/>
          <w:lang w:eastAsia="en-US"/>
        </w:rPr>
        <w:t>-подбирать режимы содержания и кормления для различных сельскохозяйственных животных;</w:t>
      </w:r>
    </w:p>
    <w:p w:rsidR="00EF1E33" w:rsidRPr="006B39E5" w:rsidRDefault="006B39E5" w:rsidP="00D17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</w:pPr>
      <w:r w:rsidRPr="006B39E5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и знаний</w:t>
      </w:r>
      <w:r w:rsidR="00EF1E33" w:rsidRPr="006B39E5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:</w:t>
      </w:r>
    </w:p>
    <w:p w:rsidR="00EF1E33" w:rsidRPr="00EF1E33" w:rsidRDefault="00EF1E33" w:rsidP="00D17E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F1E33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- основные виды и породы сельскохозяйственных животных; </w:t>
      </w:r>
    </w:p>
    <w:p w:rsidR="00EF1E33" w:rsidRPr="00EF1E33" w:rsidRDefault="00EF1E33" w:rsidP="00D17E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F1E33">
        <w:rPr>
          <w:rFonts w:ascii="Times New Roman" w:eastAsia="Times New Roman" w:hAnsi="Times New Roman" w:cs="Times New Roman"/>
          <w:color w:val="000000"/>
          <w:sz w:val="24"/>
          <w:lang w:eastAsia="en-US"/>
        </w:rPr>
        <w:t>- их хозяйственные особенности;</w:t>
      </w:r>
    </w:p>
    <w:p w:rsidR="00EF1E33" w:rsidRPr="00EF1E33" w:rsidRDefault="00EF1E33" w:rsidP="00D17E6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F1E33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- факторы, определяющие продуктивные качества сельскохозяйственных животных; </w:t>
      </w:r>
    </w:p>
    <w:p w:rsidR="00EF1E33" w:rsidRPr="00EF1E33" w:rsidRDefault="00EF1E33" w:rsidP="00D17E6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F1E33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- технику и способы ухода за сельскохозяйственными животными, их содержания, кормления и разведения; </w:t>
      </w:r>
    </w:p>
    <w:p w:rsidR="00EF1E33" w:rsidRDefault="00EF1E33" w:rsidP="00D17E6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F1E33">
        <w:rPr>
          <w:rFonts w:ascii="Times New Roman" w:eastAsia="Times New Roman" w:hAnsi="Times New Roman" w:cs="Times New Roman"/>
          <w:color w:val="000000"/>
          <w:sz w:val="24"/>
          <w:lang w:eastAsia="en-US"/>
        </w:rPr>
        <w:t>- научные основы полноценного питания животных;</w:t>
      </w:r>
    </w:p>
    <w:p w:rsidR="004146E2" w:rsidRPr="004146E2" w:rsidRDefault="004146E2" w:rsidP="004146E2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  <w:r w:rsidRPr="004146E2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414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146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нтрольно-измерительные ма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иалы составлены в форме теста, </w:t>
      </w:r>
      <w:r w:rsidRPr="004146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оторый  представлен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дним </w:t>
      </w:r>
      <w:r w:rsidRPr="004146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ари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том из 30</w:t>
      </w:r>
      <w:r w:rsidRPr="004146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опросов одинаковых по уровню </w:t>
      </w:r>
      <w:r w:rsidRPr="00414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сти и охвату содержания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ариант</w:t>
      </w:r>
      <w:r w:rsidRPr="004146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 выбором ответа. К каждому заданию предлагаются три варианта </w:t>
      </w:r>
      <w:r w:rsidRPr="004146E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твета, и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которых только один правильный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актического задания</w:t>
      </w:r>
      <w:r w:rsidR="007B64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770927" w:rsidRDefault="004146E2" w:rsidP="00770927">
      <w:pPr>
        <w:spacing w:after="0" w:line="36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6E2">
        <w:rPr>
          <w:rFonts w:ascii="Times New Roman" w:eastAsia="Times New Roman" w:hAnsi="Times New Roman" w:cs="Times New Roman"/>
          <w:sz w:val="24"/>
          <w:szCs w:val="24"/>
        </w:rPr>
        <w:t xml:space="preserve">За верное выполнение задания с выбором ответа выставляется 1 балл. На основании суммирования баллов, полученных за выполнение всех заданий работы, определяется оценка </w:t>
      </w:r>
      <w:r w:rsidRPr="004146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ттестуемого. </w:t>
      </w:r>
      <w:r w:rsidR="00770927" w:rsidRPr="0092502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770927">
        <w:rPr>
          <w:rFonts w:ascii="Times New Roman" w:eastAsia="Times New Roman" w:hAnsi="Times New Roman" w:cs="Times New Roman"/>
          <w:sz w:val="24"/>
          <w:szCs w:val="24"/>
        </w:rPr>
        <w:t xml:space="preserve">актическое задание предполагает </w:t>
      </w:r>
      <w:r w:rsidR="00770927" w:rsidRPr="00925025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770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927" w:rsidRPr="00925025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="007709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0927" w:rsidRPr="00770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927" w:rsidRPr="004146E2">
        <w:rPr>
          <w:rFonts w:ascii="Times New Roman" w:eastAsia="Times New Roman" w:hAnsi="Times New Roman" w:cs="Times New Roman"/>
          <w:sz w:val="24"/>
          <w:szCs w:val="24"/>
        </w:rPr>
        <w:t>За верное выполнение всех заданий</w:t>
      </w:r>
      <w:r w:rsidR="00770927">
        <w:rPr>
          <w:rFonts w:ascii="Times New Roman" w:eastAsia="Times New Roman" w:hAnsi="Times New Roman" w:cs="Times New Roman"/>
          <w:sz w:val="24"/>
          <w:szCs w:val="24"/>
        </w:rPr>
        <w:t xml:space="preserve"> (тест и практическая задача) </w:t>
      </w:r>
      <w:r w:rsidR="00770927" w:rsidRPr="004146E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70927">
        <w:rPr>
          <w:rFonts w:ascii="Times New Roman" w:eastAsia="Times New Roman" w:hAnsi="Times New Roman" w:cs="Times New Roman"/>
          <w:sz w:val="24"/>
          <w:szCs w:val="24"/>
        </w:rPr>
        <w:t>ожно максимально получить 31 балл</w:t>
      </w:r>
      <w:r w:rsidR="00770927" w:rsidRPr="00414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0927" w:rsidRPr="00925025" w:rsidRDefault="00770927" w:rsidP="00770927">
      <w:pPr>
        <w:spacing w:after="0" w:line="360" w:lineRule="auto"/>
        <w:ind w:firstLine="349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  <w:r w:rsidRPr="0092502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Количество практических заданий 10</w:t>
      </w:r>
    </w:p>
    <w:p w:rsidR="004146E2" w:rsidRPr="004146E2" w:rsidRDefault="004146E2" w:rsidP="004146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56"/>
        <w:gridCol w:w="4424"/>
      </w:tblGrid>
      <w:tr w:rsidR="004146E2" w:rsidRPr="004146E2" w:rsidTr="002F7027">
        <w:trPr>
          <w:tblCellSpacing w:w="0" w:type="dxa"/>
        </w:trPr>
        <w:tc>
          <w:tcPr>
            <w:tcW w:w="445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46E2" w:rsidRPr="004146E2" w:rsidRDefault="004146E2" w:rsidP="004146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6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44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6E2" w:rsidRPr="004146E2" w:rsidRDefault="004146E2" w:rsidP="004146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6E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4146E2" w:rsidRPr="004146E2" w:rsidTr="002F7027">
        <w:trPr>
          <w:tblCellSpacing w:w="0" w:type="dxa"/>
        </w:trPr>
        <w:tc>
          <w:tcPr>
            <w:tcW w:w="445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46E2" w:rsidRPr="004146E2" w:rsidRDefault="004146E2" w:rsidP="004146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4146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6E2" w:rsidRPr="004146E2" w:rsidRDefault="004146E2" w:rsidP="004146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6E2">
              <w:rPr>
                <w:rFonts w:ascii="Times New Roman" w:eastAsia="Times New Roman" w:hAnsi="Times New Roman" w:cs="Times New Roman"/>
                <w:sz w:val="24"/>
                <w:szCs w:val="24"/>
              </w:rPr>
              <w:t>3(удовлетворительно)</w:t>
            </w:r>
          </w:p>
        </w:tc>
      </w:tr>
      <w:tr w:rsidR="004146E2" w:rsidRPr="004146E2" w:rsidTr="002F7027">
        <w:trPr>
          <w:tblCellSpacing w:w="0" w:type="dxa"/>
        </w:trPr>
        <w:tc>
          <w:tcPr>
            <w:tcW w:w="445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46E2" w:rsidRPr="004146E2" w:rsidRDefault="004146E2" w:rsidP="004146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4146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6E2" w:rsidRPr="004146E2" w:rsidRDefault="004146E2" w:rsidP="004146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6E2">
              <w:rPr>
                <w:rFonts w:ascii="Times New Roman" w:eastAsia="Times New Roman" w:hAnsi="Times New Roman" w:cs="Times New Roman"/>
                <w:sz w:val="24"/>
                <w:szCs w:val="24"/>
              </w:rPr>
              <w:t>4(хорошо)</w:t>
            </w:r>
          </w:p>
        </w:tc>
      </w:tr>
      <w:tr w:rsidR="004146E2" w:rsidRPr="004146E2" w:rsidTr="002F7027">
        <w:trPr>
          <w:tblCellSpacing w:w="0" w:type="dxa"/>
        </w:trPr>
        <w:tc>
          <w:tcPr>
            <w:tcW w:w="445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46E2" w:rsidRPr="004146E2" w:rsidRDefault="00770927" w:rsidP="004146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46E2" w:rsidRPr="004146E2" w:rsidRDefault="004146E2" w:rsidP="004146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6E2">
              <w:rPr>
                <w:rFonts w:ascii="Times New Roman" w:eastAsia="Times New Roman" w:hAnsi="Times New Roman" w:cs="Times New Roman"/>
                <w:sz w:val="24"/>
                <w:szCs w:val="24"/>
              </w:rPr>
              <w:t>5(отлично)</w:t>
            </w:r>
          </w:p>
        </w:tc>
      </w:tr>
    </w:tbl>
    <w:p w:rsidR="004146E2" w:rsidRPr="004146E2" w:rsidRDefault="004146E2" w:rsidP="004146E2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4146E2" w:rsidRPr="004146E2" w:rsidRDefault="004146E2" w:rsidP="004146E2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146E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Форма проведения: </w:t>
      </w:r>
      <w:r w:rsidRPr="004146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исьменная с последующим собеседованием. </w:t>
      </w:r>
    </w:p>
    <w:p w:rsidR="00003259" w:rsidRDefault="00003259" w:rsidP="00770927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3BE6" w:rsidRPr="00003259" w:rsidRDefault="002623B3" w:rsidP="00F617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25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дания</w:t>
      </w:r>
      <w:r w:rsidR="00F61755" w:rsidRPr="0000325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теоретического характера в форме тес</w:t>
      </w:r>
      <w:r w:rsidR="00D17E6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а для проведения дифференцированного зачета</w:t>
      </w:r>
      <w:r w:rsidR="00F61755" w:rsidRPr="0000325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03259">
        <w:rPr>
          <w:rFonts w:ascii="Times New Roman" w:eastAsia="Times New Roman" w:hAnsi="Times New Roman" w:cs="Times New Roman"/>
          <w:b/>
          <w:sz w:val="24"/>
          <w:szCs w:val="24"/>
        </w:rPr>
        <w:t>по учебной дисциплине</w:t>
      </w:r>
      <w:r w:rsidR="00F61755" w:rsidRPr="000032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3259">
        <w:rPr>
          <w:rFonts w:ascii="Times New Roman" w:eastAsia="Times New Roman" w:hAnsi="Times New Roman" w:cs="Times New Roman"/>
          <w:b/>
          <w:sz w:val="24"/>
          <w:szCs w:val="24"/>
        </w:rPr>
        <w:t>«Основы зоотехнии»</w:t>
      </w:r>
    </w:p>
    <w:p w:rsidR="00763BE6" w:rsidRPr="00003259" w:rsidRDefault="00763B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499" w:rsidRDefault="00060499" w:rsidP="005C3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6F3" w:rsidRDefault="005C36F3" w:rsidP="005C3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b/>
          <w:sz w:val="24"/>
          <w:szCs w:val="24"/>
        </w:rPr>
        <w:t>Тест</w:t>
      </w:r>
    </w:p>
    <w:p w:rsidR="007B64D1" w:rsidRPr="007B64D1" w:rsidRDefault="007B64D1" w:rsidP="007B64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64D1">
        <w:rPr>
          <w:rFonts w:ascii="Times New Roman" w:eastAsia="Times New Roman" w:hAnsi="Times New Roman" w:cs="Times New Roman"/>
          <w:b/>
          <w:i/>
          <w:sz w:val="24"/>
          <w:szCs w:val="24"/>
        </w:rPr>
        <w:t>Вариант 1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 Лактация это</w:t>
      </w: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 –</w:t>
      </w:r>
    </w:p>
    <w:p w:rsidR="005C36F3" w:rsidRPr="00277295" w:rsidRDefault="00624A29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. время,</w:t>
      </w:r>
      <w:r w:rsidR="005C36F3" w:rsidRPr="00277295">
        <w:rPr>
          <w:rFonts w:ascii="Times New Roman" w:eastAsia="Times New Roman" w:hAnsi="Times New Roman"/>
          <w:color w:val="000000"/>
          <w:sz w:val="24"/>
          <w:szCs w:val="24"/>
        </w:rPr>
        <w:t> в течение которого корова доится;</w:t>
      </w:r>
    </w:p>
    <w:p w:rsidR="005C36F3" w:rsidRPr="00277295" w:rsidRDefault="00624A29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.  время </w:t>
      </w:r>
      <w:r w:rsidR="005C36F3" w:rsidRPr="00277295">
        <w:rPr>
          <w:rFonts w:ascii="Times New Roman" w:eastAsia="Times New Roman" w:hAnsi="Times New Roman"/>
          <w:color w:val="000000"/>
          <w:sz w:val="24"/>
          <w:szCs w:val="24"/>
        </w:rPr>
        <w:t>от отела до плодотворной случки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 Время от запуска до отела.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 Убойная масса это –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масса животного перед забоем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масса животного, взвешенного после 24 часовой голодной выдержки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 Масса туши без головы, шкуры, конечностей по скакательные су</w:t>
      </w:r>
      <w:r w:rsidR="00624A29">
        <w:rPr>
          <w:rFonts w:ascii="Times New Roman" w:eastAsia="Times New Roman" w:hAnsi="Times New Roman"/>
          <w:color w:val="000000"/>
          <w:sz w:val="24"/>
          <w:szCs w:val="24"/>
        </w:rPr>
        <w:t xml:space="preserve">ставы, без внутренних органов, </w:t>
      </w: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но с внутренним жиром.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 Норма кормления это –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количество питательных веществ</w:t>
      </w:r>
      <w:r w:rsidR="00624A29">
        <w:rPr>
          <w:rFonts w:ascii="Times New Roman" w:eastAsia="Times New Roman" w:hAnsi="Times New Roman"/>
          <w:color w:val="000000"/>
          <w:sz w:val="24"/>
          <w:szCs w:val="24"/>
        </w:rPr>
        <w:t xml:space="preserve"> и энергии корма, необходимое д</w:t>
      </w: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ля поддержания здоровья животного  и получения  от него продукции;</w:t>
      </w:r>
    </w:p>
    <w:p w:rsidR="005C36F3" w:rsidRPr="00277295" w:rsidRDefault="00624A29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. суточный набор кормов, </w:t>
      </w:r>
      <w:r w:rsidR="005C36F3" w:rsidRPr="00277295">
        <w:rPr>
          <w:rFonts w:ascii="Times New Roman" w:eastAsia="Times New Roman" w:hAnsi="Times New Roman"/>
          <w:color w:val="000000"/>
          <w:sz w:val="24"/>
          <w:szCs w:val="24"/>
        </w:rPr>
        <w:t>удовлетворяющий потребности животного во всех питательных веществах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% -</w:t>
      </w:r>
      <w:proofErr w:type="spellStart"/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ное</w:t>
      </w:r>
      <w:proofErr w:type="spellEnd"/>
      <w:r w:rsidRPr="00277295">
        <w:rPr>
          <w:rFonts w:ascii="Times New Roman" w:eastAsia="Times New Roman" w:hAnsi="Times New Roman"/>
          <w:color w:val="000000"/>
          <w:sz w:val="24"/>
          <w:szCs w:val="24"/>
        </w:rPr>
        <w:t xml:space="preserve"> соотношение кормов – грубых, сочных, концентрированных.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 Показатели молочной продуктивности: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убойная масса, убойный выход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среднесуточный удой, удой за лактацию, жирность молока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Затраты корма на 1 ц молока.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. К кормам животного происхождения относятся: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зерно пшеницы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обрат, сыворотка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Сенаж.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. Предком крупного рогатого скота является: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дикий тур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лошадь Пржевальского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Дикий гривистый баран.</w:t>
      </w:r>
    </w:p>
    <w:p w:rsidR="005C36F3" w:rsidRPr="00277295" w:rsidRDefault="00D17E64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7. У жвачных животных (коровы) </w:t>
      </w:r>
      <w:r w:rsidR="005C36F3"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желудок: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четырехкамерный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. трехкамерный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Однокамерный.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. Ближайшими предками овец считаются: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тарпаны, зебры, полуослы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козы, тарпаны, архары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Муфлоны, архары, аргали.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9. Продолжительность жизни овец: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9 – 10 лет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18 – 19 лет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 12 – 14 лет.</w:t>
      </w:r>
    </w:p>
    <w:p w:rsidR="005C36F3" w:rsidRPr="00277295" w:rsidRDefault="00D17E64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10. Шерсть из </w:t>
      </w:r>
      <w:r w:rsidR="005C36F3"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меси пуха, переходного волоса, ости и мертвого волоса есть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 грубая шерсть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полугрубая шерсть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 Полутонкая шерсть.</w:t>
      </w:r>
    </w:p>
    <w:p w:rsidR="007B64D1" w:rsidRDefault="007B64D1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7B64D1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Вариант 2  </w:t>
      </w:r>
    </w:p>
    <w:p w:rsidR="005C36F3" w:rsidRPr="00277295" w:rsidRDefault="007B64D1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 w:rsidR="005C36F3"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 Круглогодовое стойловое содержание скота применяют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при высокой распаханности земель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при наличии естественных пастбищ вблизи фермы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При удалении пастбищ от фермы на 1,5-2км.</w:t>
      </w:r>
    </w:p>
    <w:p w:rsidR="005C36F3" w:rsidRPr="00277295" w:rsidRDefault="007B64D1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  Породам КРС</w:t>
      </w:r>
      <w:r w:rsidR="00624A2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5C36F3"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ясного направления соответствует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нежный тип конституции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рыхлый тип конституции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Плотный тип конституции.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 При откорме свиней до жирных кондиций в I период из перечисленных н</w:t>
      </w:r>
      <w:r w:rsidR="00624A2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же </w:t>
      </w: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рмов обязательно должны входить в рацион: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костная мука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картофель, тыква, кабачок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Комбикорм.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 Источником протеина в рационах свиней является из перечисленных кормов: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горох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зеленая трава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Тыква.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. При любых видах откорма свиней   необходимо кормить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2-3 раза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4 раза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3-5 раз.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. Жиром богато: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сено луговое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зерно сои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Сенаж.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. Зоогигиена – это: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наука об охране здоровья животных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наука о болезнях;</w:t>
      </w:r>
    </w:p>
    <w:p w:rsidR="005C36F3" w:rsidRDefault="00624A29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. Наука о </w:t>
      </w:r>
      <w:r w:rsidR="005C36F3" w:rsidRPr="00277295">
        <w:rPr>
          <w:rFonts w:ascii="Times New Roman" w:eastAsia="Times New Roman" w:hAnsi="Times New Roman"/>
          <w:color w:val="000000"/>
          <w:sz w:val="24"/>
          <w:szCs w:val="24"/>
        </w:rPr>
        <w:t>кормлении.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. Влажность сена хорошего качества не должна превышать: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18%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15-17%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19%.</w:t>
      </w:r>
    </w:p>
    <w:p w:rsidR="005C36F3" w:rsidRPr="00277295" w:rsidRDefault="007B64D1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9. Черно-пестрая порода КРС</w:t>
      </w:r>
      <w:r w:rsidR="005C36F3"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– это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порода мясного направления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порода двойной продуктивности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. Порода молочного направления.</w:t>
      </w:r>
    </w:p>
    <w:p w:rsidR="005C36F3" w:rsidRPr="00277295" w:rsidRDefault="007B64D1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 w:rsidR="00D17E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0. Показатели мясной </w:t>
      </w:r>
      <w:r w:rsidR="005C36F3"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дуктивности: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затраты корма на единицу продукции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убойная масса и убойный выход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Жирность молока.</w:t>
      </w:r>
    </w:p>
    <w:p w:rsidR="007B64D1" w:rsidRDefault="007B64D1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Вариант 3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 Способы содержания к.р.с.: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привязное, беспривязное содержание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пастбищное содержание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Стойловое содержание.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 Убойный выход 80-82% соответствует: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крупному рогатому скоту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овцам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Свиньям.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 Тонкорунных овец стригут: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1 раз в год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  3 раза в год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2 раза в год.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 Средняя яйценоскость домашних кур составляет: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300 яиц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180 яиц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230-250 яиц.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. Инкубация куриных яиц составляет: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30-32 дня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23-25 дней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20-22 дня.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. Под конституцией сельскохозяйственного животного понимают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внешние формы телосложения животных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совокупность внутренних особенностей организма животного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Общее телосложение, обусловленное анатомо-физиологическими особенностями организма и наследственными факторами.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</w:t>
      </w:r>
      <w:r w:rsidR="00D17E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 На химический состав кормов </w:t>
      </w: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лияет: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вид животного и его возраст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климат, фазы вегетации растений, способа хранения, сорт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Набор кормов в рационе.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. Использование лошади в хозяйстве учитывают: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в т/км;</w:t>
      </w:r>
    </w:p>
    <w:p w:rsidR="005C36F3" w:rsidRPr="00277295" w:rsidRDefault="00D17E64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. в </w:t>
      </w:r>
      <w:r w:rsidR="005C36F3" w:rsidRPr="00277295">
        <w:rPr>
          <w:rFonts w:ascii="Times New Roman" w:eastAsia="Times New Roman" w:hAnsi="Times New Roman"/>
          <w:color w:val="000000"/>
          <w:sz w:val="24"/>
          <w:szCs w:val="24"/>
        </w:rPr>
        <w:t>днях;</w:t>
      </w:r>
    </w:p>
    <w:p w:rsidR="005C36F3" w:rsidRDefault="00D17E64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. В </w:t>
      </w:r>
      <w:r w:rsidR="005C36F3" w:rsidRPr="00277295">
        <w:rPr>
          <w:rFonts w:ascii="Times New Roman" w:eastAsia="Times New Roman" w:hAnsi="Times New Roman"/>
          <w:color w:val="000000"/>
          <w:sz w:val="24"/>
          <w:szCs w:val="24"/>
        </w:rPr>
        <w:t>коне-днях.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9. Для поения лошадей температура воды должна быть в зимнее время: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не ниже 6</w:t>
      </w:r>
      <w:r w:rsidRPr="00277295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0</w:t>
      </w: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С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 12</w:t>
      </w:r>
      <w:r w:rsidRPr="00277295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0</w:t>
      </w: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С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10</w:t>
      </w:r>
      <w:r w:rsidRPr="00277295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0</w:t>
      </w: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С.</w:t>
      </w:r>
    </w:p>
    <w:p w:rsidR="005C36F3" w:rsidRPr="00277295" w:rsidRDefault="007B64D1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 w:rsidR="005C36F3" w:rsidRPr="0027729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0. Рационы рабочих лошадей должны состоять: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А. из дешёвых углеводистых кормов;</w:t>
      </w:r>
    </w:p>
    <w:p w:rsidR="005C36F3" w:rsidRPr="00277295" w:rsidRDefault="005C36F3" w:rsidP="005C36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Б. сена, сенажа;</w:t>
      </w:r>
    </w:p>
    <w:p w:rsidR="005C36F3" w:rsidRDefault="005C36F3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/>
          <w:color w:val="000000"/>
          <w:sz w:val="24"/>
          <w:szCs w:val="24"/>
        </w:rPr>
        <w:t>В. Грубых и кормов животного происхождения.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7B64D1" w:rsidRDefault="007B64D1" w:rsidP="005C36F3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7B64D1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Вариант 4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4"/>
          <w:szCs w:val="24"/>
        </w:rPr>
      </w:pPr>
      <w:r>
        <w:rPr>
          <w:rFonts w:ascii="Times New Roman" w:eastAsia="SimSun-ExtB" w:hAnsi="Times New Roman" w:cs="Times New Roman"/>
          <w:b/>
          <w:sz w:val="24"/>
          <w:szCs w:val="24"/>
        </w:rPr>
        <w:t>1.</w:t>
      </w:r>
      <w:r w:rsidRPr="007B64D1">
        <w:rPr>
          <w:rFonts w:ascii="Times New Roman" w:eastAsia="SimSun-ExtB" w:hAnsi="Times New Roman" w:cs="Times New Roman"/>
          <w:b/>
          <w:sz w:val="24"/>
          <w:szCs w:val="24"/>
        </w:rPr>
        <w:t xml:space="preserve">Зоогигиена –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 xml:space="preserve">А. 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Наука о животных.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lastRenderedPageBreak/>
        <w:t xml:space="preserve">Б. 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Наука о микроклимате, воде.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В.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Наука, изучающая условия, в которых должны находиться животные, и разрабатывающая правильные, приемы и способы содержания.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 xml:space="preserve">Г. 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Биологические особенности.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4"/>
          <w:szCs w:val="24"/>
        </w:rPr>
      </w:pPr>
      <w:r>
        <w:rPr>
          <w:rFonts w:ascii="Times New Roman" w:eastAsia="SimSun-ExtB" w:hAnsi="Times New Roman" w:cs="Times New Roman"/>
          <w:b/>
          <w:sz w:val="24"/>
          <w:szCs w:val="24"/>
        </w:rPr>
        <w:t>2.</w:t>
      </w:r>
      <w:r w:rsidRPr="007B64D1">
        <w:rPr>
          <w:rFonts w:ascii="Times New Roman" w:eastAsia="SimSun-ExtB" w:hAnsi="Times New Roman" w:cs="Times New Roman"/>
          <w:b/>
          <w:sz w:val="24"/>
          <w:szCs w:val="24"/>
        </w:rPr>
        <w:t xml:space="preserve">Кормление - это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А.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 Взаимосвязь кормов с организмом животного.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Б.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 Мощный фактор, с помощью которого можно творчески воздействовать на животный организм.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В.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 Увеличение продуктивности за лактацию.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 xml:space="preserve">Г. 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Сервис-период.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4"/>
          <w:szCs w:val="24"/>
        </w:rPr>
      </w:pPr>
      <w:r>
        <w:rPr>
          <w:rFonts w:ascii="Times New Roman" w:eastAsia="SimSun-ExtB" w:hAnsi="Times New Roman" w:cs="Times New Roman"/>
          <w:b/>
          <w:sz w:val="24"/>
          <w:szCs w:val="24"/>
        </w:rPr>
        <w:t>3.</w:t>
      </w:r>
      <w:r w:rsidRPr="007B64D1">
        <w:rPr>
          <w:rFonts w:ascii="Times New Roman" w:eastAsia="SimSun-ExtB" w:hAnsi="Times New Roman" w:cs="Times New Roman"/>
          <w:b/>
          <w:sz w:val="24"/>
          <w:szCs w:val="24"/>
        </w:rPr>
        <w:t>Основные показатели породы КРС «</w:t>
      </w:r>
      <w:proofErr w:type="spellStart"/>
      <w:r w:rsidRPr="007B64D1">
        <w:rPr>
          <w:rFonts w:ascii="Times New Roman" w:eastAsia="SimSun-ExtB" w:hAnsi="Times New Roman" w:cs="Times New Roman"/>
          <w:b/>
          <w:sz w:val="24"/>
          <w:szCs w:val="24"/>
        </w:rPr>
        <w:t>Чернопестрая</w:t>
      </w:r>
      <w:proofErr w:type="spellEnd"/>
      <w:r w:rsidRPr="007B64D1">
        <w:rPr>
          <w:rFonts w:ascii="Times New Roman" w:eastAsia="SimSun-ExtB" w:hAnsi="Times New Roman" w:cs="Times New Roman"/>
          <w:b/>
          <w:sz w:val="24"/>
          <w:szCs w:val="24"/>
        </w:rPr>
        <w:t xml:space="preserve">»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 xml:space="preserve">А. 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>Удой 2 800 кг, % жира 3,4, живая масса 400 кг</w:t>
      </w:r>
      <w:proofErr w:type="gramStart"/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 .</w:t>
      </w:r>
      <w:proofErr w:type="gramEnd"/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Б.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 Удой 3 200 кг, % жира 3,7, живая масса 580 кг.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В.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 Удой 3 800 - 4 00 кг, % жира 3,7, живая масса 540 - 560 кг.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Г.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 Удой 7 400 - 4 00 кг, % жира 3,7, живая масса 580 - 600 кг.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4"/>
          <w:szCs w:val="24"/>
        </w:rPr>
      </w:pPr>
      <w:r>
        <w:rPr>
          <w:rFonts w:ascii="Times New Roman" w:eastAsia="SimSun-ExtB" w:hAnsi="Times New Roman" w:cs="Times New Roman"/>
          <w:b/>
          <w:sz w:val="24"/>
          <w:szCs w:val="24"/>
        </w:rPr>
        <w:t>4.</w:t>
      </w:r>
      <w:r w:rsidRPr="007B64D1">
        <w:rPr>
          <w:rFonts w:ascii="Times New Roman" w:eastAsia="SimSun-ExtB" w:hAnsi="Times New Roman" w:cs="Times New Roman"/>
          <w:b/>
          <w:sz w:val="24"/>
          <w:szCs w:val="24"/>
        </w:rPr>
        <w:t xml:space="preserve">Нагул - это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 xml:space="preserve">А. 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Откорм животных в лактационный период.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Б.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 Откорм животных на кормах животного происхождения.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В.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 Откорм животных на пастбище.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Г.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 Откорм животных на грубых кормах.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4"/>
          <w:szCs w:val="24"/>
        </w:rPr>
      </w:pPr>
      <w:r>
        <w:rPr>
          <w:rFonts w:ascii="Times New Roman" w:eastAsia="SimSun-ExtB" w:hAnsi="Times New Roman" w:cs="Times New Roman"/>
          <w:b/>
          <w:sz w:val="24"/>
          <w:szCs w:val="24"/>
        </w:rPr>
        <w:t>5.</w:t>
      </w:r>
      <w:r w:rsidRPr="007B64D1">
        <w:rPr>
          <w:rFonts w:ascii="Times New Roman" w:eastAsia="SimSun-ExtB" w:hAnsi="Times New Roman" w:cs="Times New Roman"/>
          <w:b/>
          <w:sz w:val="24"/>
          <w:szCs w:val="24"/>
        </w:rPr>
        <w:t xml:space="preserve">Типы хозяйств по производству свинины: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А.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 Откормочные хозяйства.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Б.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 Племенные хозяйства.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В.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Репродуктивные, промышленные свиноводческие комплексы межхозяйственные предприятия, с законченным циклом производства на </w:t>
      </w:r>
      <w:proofErr w:type="gramStart"/>
      <w:r w:rsidRPr="007B64D1">
        <w:rPr>
          <w:rFonts w:ascii="Times New Roman" w:eastAsia="SimSun-ExtB" w:hAnsi="Times New Roman" w:cs="Times New Roman"/>
          <w:sz w:val="24"/>
          <w:szCs w:val="24"/>
        </w:rPr>
        <w:t>кормах</w:t>
      </w:r>
      <w:proofErr w:type="gramEnd"/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 выращенных в самих хозяйствах.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Г.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 Племенные заводы.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4"/>
          <w:szCs w:val="24"/>
        </w:rPr>
      </w:pPr>
      <w:r>
        <w:rPr>
          <w:rFonts w:ascii="Times New Roman" w:eastAsia="SimSun-ExtB" w:hAnsi="Times New Roman" w:cs="Times New Roman"/>
          <w:b/>
          <w:sz w:val="24"/>
          <w:szCs w:val="24"/>
        </w:rPr>
        <w:t>6.</w:t>
      </w:r>
      <w:r w:rsidRPr="007B64D1">
        <w:rPr>
          <w:rFonts w:ascii="Times New Roman" w:eastAsia="SimSun-ExtB" w:hAnsi="Times New Roman" w:cs="Times New Roman"/>
          <w:b/>
          <w:sz w:val="24"/>
          <w:szCs w:val="24"/>
        </w:rPr>
        <w:t xml:space="preserve">Элементы руна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 xml:space="preserve">А.Пух, ость, переходный волос 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Б. О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сть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eastAsia="SimSun-ExtB" w:hAnsi="Times New Roman" w:cs="Times New Roman"/>
          <w:sz w:val="24"/>
          <w:szCs w:val="24"/>
        </w:rPr>
        <w:t>У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>равненность</w:t>
      </w:r>
      <w:proofErr w:type="spellEnd"/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Г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. </w:t>
      </w:r>
      <w:r>
        <w:rPr>
          <w:rFonts w:ascii="Times New Roman" w:eastAsia="SimSun-ExtB" w:hAnsi="Times New Roman" w:cs="Times New Roman"/>
          <w:sz w:val="24"/>
          <w:szCs w:val="24"/>
        </w:rPr>
        <w:t>И</w:t>
      </w:r>
      <w:r w:rsidRPr="007B64D1">
        <w:rPr>
          <w:rFonts w:ascii="Times New Roman" w:eastAsia="SimSun-ExtB" w:hAnsi="Times New Roman" w:cs="Times New Roman"/>
          <w:sz w:val="24"/>
          <w:szCs w:val="24"/>
        </w:rPr>
        <w:t xml:space="preserve">звитость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4"/>
          <w:szCs w:val="24"/>
        </w:rPr>
      </w:pPr>
      <w:r>
        <w:rPr>
          <w:rFonts w:ascii="Times New Roman" w:eastAsia="SimSun-ExtB" w:hAnsi="Times New Roman" w:cs="Times New Roman"/>
          <w:b/>
          <w:sz w:val="24"/>
          <w:szCs w:val="24"/>
        </w:rPr>
        <w:t>7.</w:t>
      </w:r>
      <w:r w:rsidRPr="007B64D1">
        <w:rPr>
          <w:rFonts w:ascii="Times New Roman" w:eastAsia="SimSun-ExtB" w:hAnsi="Times New Roman" w:cs="Times New Roman"/>
          <w:b/>
          <w:sz w:val="24"/>
          <w:szCs w:val="24"/>
        </w:rPr>
        <w:t xml:space="preserve">Виды откорма в свиноводстве </w:t>
      </w:r>
    </w:p>
    <w:p w:rsidR="007B64D1" w:rsidRPr="007B64D1" w:rsidRDefault="00C44D69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А. М</w:t>
      </w:r>
      <w:r w:rsidR="007B64D1" w:rsidRPr="007B64D1">
        <w:rPr>
          <w:rFonts w:ascii="Times New Roman" w:eastAsia="SimSun-ExtB" w:hAnsi="Times New Roman" w:cs="Times New Roman"/>
          <w:sz w:val="24"/>
          <w:szCs w:val="24"/>
        </w:rPr>
        <w:t xml:space="preserve">ясной, </w:t>
      </w:r>
      <w:proofErr w:type="gramStart"/>
      <w:r w:rsidR="007B64D1" w:rsidRPr="007B64D1">
        <w:rPr>
          <w:rFonts w:ascii="Times New Roman" w:eastAsia="SimSun-ExtB" w:hAnsi="Times New Roman" w:cs="Times New Roman"/>
          <w:sz w:val="24"/>
          <w:szCs w:val="24"/>
        </w:rPr>
        <w:t>беконный</w:t>
      </w:r>
      <w:proofErr w:type="gramEnd"/>
      <w:r w:rsidR="007B64D1" w:rsidRPr="007B64D1">
        <w:rPr>
          <w:rFonts w:ascii="Times New Roman" w:eastAsia="SimSun-ExtB" w:hAnsi="Times New Roman" w:cs="Times New Roman"/>
          <w:sz w:val="24"/>
          <w:szCs w:val="24"/>
        </w:rPr>
        <w:t xml:space="preserve">, до жирных кондиций </w:t>
      </w:r>
    </w:p>
    <w:p w:rsidR="007B64D1" w:rsidRPr="007B64D1" w:rsidRDefault="00C44D69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Б. С</w:t>
      </w:r>
      <w:r w:rsidR="007B64D1" w:rsidRPr="007B64D1">
        <w:rPr>
          <w:rFonts w:ascii="Times New Roman" w:eastAsia="SimSun-ExtB" w:hAnsi="Times New Roman" w:cs="Times New Roman"/>
          <w:sz w:val="24"/>
          <w:szCs w:val="24"/>
        </w:rPr>
        <w:t xml:space="preserve">ухой, </w:t>
      </w:r>
      <w:proofErr w:type="gramStart"/>
      <w:r w:rsidR="007B64D1" w:rsidRPr="007B64D1">
        <w:rPr>
          <w:rFonts w:ascii="Times New Roman" w:eastAsia="SimSun-ExtB" w:hAnsi="Times New Roman" w:cs="Times New Roman"/>
          <w:sz w:val="24"/>
          <w:szCs w:val="24"/>
        </w:rPr>
        <w:t>влажный</w:t>
      </w:r>
      <w:proofErr w:type="gramEnd"/>
      <w:r w:rsidR="007B64D1" w:rsidRPr="007B64D1">
        <w:rPr>
          <w:rFonts w:ascii="Times New Roman" w:eastAsia="SimSun-ExtB" w:hAnsi="Times New Roman" w:cs="Times New Roman"/>
          <w:sz w:val="24"/>
          <w:szCs w:val="24"/>
        </w:rPr>
        <w:t xml:space="preserve">, беконный </w:t>
      </w:r>
    </w:p>
    <w:p w:rsidR="007B64D1" w:rsidRPr="007B64D1" w:rsidRDefault="00C44D69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В. Р</w:t>
      </w:r>
      <w:r w:rsidR="007B64D1" w:rsidRPr="007B64D1">
        <w:rPr>
          <w:rFonts w:ascii="Times New Roman" w:eastAsia="SimSun-ExtB" w:hAnsi="Times New Roman" w:cs="Times New Roman"/>
          <w:sz w:val="24"/>
          <w:szCs w:val="24"/>
        </w:rPr>
        <w:t xml:space="preserve">епродукторный </w:t>
      </w:r>
    </w:p>
    <w:p w:rsidR="007B64D1" w:rsidRPr="007B64D1" w:rsidRDefault="00C44D69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Г. Д</w:t>
      </w:r>
      <w:r w:rsidR="007B64D1" w:rsidRPr="007B64D1">
        <w:rPr>
          <w:rFonts w:ascii="Times New Roman" w:eastAsia="SimSun-ExtB" w:hAnsi="Times New Roman" w:cs="Times New Roman"/>
          <w:sz w:val="24"/>
          <w:szCs w:val="24"/>
        </w:rPr>
        <w:t xml:space="preserve">о жирных кондиций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4"/>
          <w:szCs w:val="24"/>
        </w:rPr>
      </w:pPr>
      <w:r>
        <w:rPr>
          <w:rFonts w:ascii="Times New Roman" w:eastAsia="SimSun-ExtB" w:hAnsi="Times New Roman" w:cs="Times New Roman"/>
          <w:b/>
          <w:sz w:val="24"/>
          <w:szCs w:val="24"/>
        </w:rPr>
        <w:t>8.</w:t>
      </w:r>
      <w:r w:rsidRPr="007B64D1">
        <w:rPr>
          <w:rFonts w:ascii="Times New Roman" w:eastAsia="SimSun-ExtB" w:hAnsi="Times New Roman" w:cs="Times New Roman"/>
          <w:b/>
          <w:sz w:val="24"/>
          <w:szCs w:val="24"/>
        </w:rPr>
        <w:t xml:space="preserve">Антропозоонозы – это … </w:t>
      </w:r>
    </w:p>
    <w:p w:rsidR="007B64D1" w:rsidRPr="007B64D1" w:rsidRDefault="00C44D69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А</w:t>
      </w:r>
      <w:r w:rsidR="007B64D1" w:rsidRPr="007B64D1">
        <w:rPr>
          <w:rFonts w:ascii="Times New Roman" w:eastAsia="SimSun-ExtB" w:hAnsi="Times New Roman" w:cs="Times New Roman"/>
          <w:sz w:val="24"/>
          <w:szCs w:val="24"/>
        </w:rPr>
        <w:t xml:space="preserve">. заболевание общее, для КРС </w:t>
      </w:r>
    </w:p>
    <w:p w:rsidR="007B64D1" w:rsidRPr="007B64D1" w:rsidRDefault="00C44D69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Б</w:t>
      </w:r>
      <w:r w:rsidR="007B64D1" w:rsidRPr="007B64D1">
        <w:rPr>
          <w:rFonts w:ascii="Times New Roman" w:eastAsia="SimSun-ExtB" w:hAnsi="Times New Roman" w:cs="Times New Roman"/>
          <w:sz w:val="24"/>
          <w:szCs w:val="24"/>
        </w:rPr>
        <w:t xml:space="preserve">. заболевания, общие для человека и животных </w:t>
      </w:r>
    </w:p>
    <w:p w:rsidR="007B64D1" w:rsidRPr="007B64D1" w:rsidRDefault="00C44D69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В</w:t>
      </w:r>
      <w:r w:rsidR="007B64D1" w:rsidRPr="007B64D1">
        <w:rPr>
          <w:rFonts w:ascii="Times New Roman" w:eastAsia="SimSun-ExtB" w:hAnsi="Times New Roman" w:cs="Times New Roman"/>
          <w:sz w:val="24"/>
          <w:szCs w:val="24"/>
        </w:rPr>
        <w:t xml:space="preserve">. инвазионные заболевания </w:t>
      </w:r>
    </w:p>
    <w:p w:rsidR="007B64D1" w:rsidRPr="007B64D1" w:rsidRDefault="00C44D69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Г</w:t>
      </w:r>
      <w:r w:rsidR="007B64D1" w:rsidRPr="007B64D1">
        <w:rPr>
          <w:rFonts w:ascii="Times New Roman" w:eastAsia="SimSun-ExtB" w:hAnsi="Times New Roman" w:cs="Times New Roman"/>
          <w:sz w:val="24"/>
          <w:szCs w:val="24"/>
        </w:rPr>
        <w:t xml:space="preserve">. болезнь развивается при скармливании белковых кормов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4"/>
          <w:szCs w:val="24"/>
        </w:rPr>
      </w:pPr>
      <w:r>
        <w:rPr>
          <w:rFonts w:ascii="Times New Roman" w:eastAsia="SimSun-ExtB" w:hAnsi="Times New Roman" w:cs="Times New Roman"/>
          <w:b/>
          <w:sz w:val="24"/>
          <w:szCs w:val="24"/>
        </w:rPr>
        <w:t>9.</w:t>
      </w:r>
      <w:r w:rsidRPr="007B64D1">
        <w:rPr>
          <w:rFonts w:ascii="Times New Roman" w:eastAsia="SimSun-ExtB" w:hAnsi="Times New Roman" w:cs="Times New Roman"/>
          <w:b/>
          <w:sz w:val="24"/>
          <w:szCs w:val="24"/>
        </w:rPr>
        <w:t xml:space="preserve">Способы содержания кур – несушек </w:t>
      </w:r>
    </w:p>
    <w:p w:rsidR="007B64D1" w:rsidRPr="007B64D1" w:rsidRDefault="00C44D69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А</w:t>
      </w:r>
      <w:r w:rsidR="007B64D1" w:rsidRPr="007B64D1">
        <w:rPr>
          <w:rFonts w:ascii="Times New Roman" w:eastAsia="SimSun-ExtB" w:hAnsi="Times New Roman" w:cs="Times New Roman"/>
          <w:sz w:val="24"/>
          <w:szCs w:val="24"/>
        </w:rPr>
        <w:t xml:space="preserve">. планчатое </w:t>
      </w:r>
    </w:p>
    <w:p w:rsidR="007B64D1" w:rsidRPr="007B64D1" w:rsidRDefault="00C44D69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Б</w:t>
      </w:r>
      <w:r w:rsidR="007B64D1" w:rsidRPr="007B64D1">
        <w:rPr>
          <w:rFonts w:ascii="Times New Roman" w:eastAsia="SimSun-ExtB" w:hAnsi="Times New Roman" w:cs="Times New Roman"/>
          <w:sz w:val="24"/>
          <w:szCs w:val="24"/>
        </w:rPr>
        <w:t xml:space="preserve">. клеточное </w:t>
      </w:r>
    </w:p>
    <w:p w:rsidR="007B64D1" w:rsidRPr="007B64D1" w:rsidRDefault="00C44D69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В</w:t>
      </w:r>
      <w:r w:rsidR="007B64D1" w:rsidRPr="007B64D1">
        <w:rPr>
          <w:rFonts w:ascii="Times New Roman" w:eastAsia="SimSun-ExtB" w:hAnsi="Times New Roman" w:cs="Times New Roman"/>
          <w:sz w:val="24"/>
          <w:szCs w:val="24"/>
        </w:rPr>
        <w:t xml:space="preserve">. напольное, клеточное </w:t>
      </w:r>
    </w:p>
    <w:p w:rsidR="007B64D1" w:rsidRPr="007B64D1" w:rsidRDefault="00C44D69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Г</w:t>
      </w:r>
      <w:r w:rsidR="007B64D1" w:rsidRPr="007B64D1">
        <w:rPr>
          <w:rFonts w:ascii="Times New Roman" w:eastAsia="SimSun-ExtB" w:hAnsi="Times New Roman" w:cs="Times New Roman"/>
          <w:sz w:val="24"/>
          <w:szCs w:val="24"/>
        </w:rPr>
        <w:t xml:space="preserve">. сетчатое </w:t>
      </w:r>
    </w:p>
    <w:p w:rsidR="007B64D1" w:rsidRPr="007B64D1" w:rsidRDefault="007B64D1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b/>
          <w:sz w:val="24"/>
          <w:szCs w:val="24"/>
        </w:rPr>
      </w:pPr>
      <w:r>
        <w:rPr>
          <w:rFonts w:ascii="Times New Roman" w:eastAsia="SimSun-ExtB" w:hAnsi="Times New Roman" w:cs="Times New Roman"/>
          <w:b/>
          <w:sz w:val="24"/>
          <w:szCs w:val="24"/>
        </w:rPr>
        <w:t>10.</w:t>
      </w:r>
      <w:r w:rsidRPr="007B64D1">
        <w:rPr>
          <w:rFonts w:ascii="Times New Roman" w:eastAsia="SimSun-ExtB" w:hAnsi="Times New Roman" w:cs="Times New Roman"/>
          <w:b/>
          <w:sz w:val="24"/>
          <w:szCs w:val="24"/>
        </w:rPr>
        <w:t xml:space="preserve">Особенности пищеварения у молодняка КРС в первый месяц жизни </w:t>
      </w:r>
    </w:p>
    <w:p w:rsidR="007B64D1" w:rsidRPr="007B64D1" w:rsidRDefault="00C44D69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А</w:t>
      </w:r>
      <w:r w:rsidR="007B64D1" w:rsidRPr="007B64D1">
        <w:rPr>
          <w:rFonts w:ascii="Times New Roman" w:eastAsia="SimSun-ExtB" w:hAnsi="Times New Roman" w:cs="Times New Roman"/>
          <w:sz w:val="24"/>
          <w:szCs w:val="24"/>
        </w:rPr>
        <w:t xml:space="preserve">. работают все отделы </w:t>
      </w:r>
    </w:p>
    <w:p w:rsidR="007B64D1" w:rsidRPr="007B64D1" w:rsidRDefault="00C44D69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Б</w:t>
      </w:r>
      <w:r w:rsidR="007B64D1" w:rsidRPr="007B64D1">
        <w:rPr>
          <w:rFonts w:ascii="Times New Roman" w:eastAsia="SimSun-ExtB" w:hAnsi="Times New Roman" w:cs="Times New Roman"/>
          <w:sz w:val="24"/>
          <w:szCs w:val="24"/>
        </w:rPr>
        <w:t xml:space="preserve">. функционирует рубец </w:t>
      </w:r>
    </w:p>
    <w:p w:rsidR="007B64D1" w:rsidRPr="007B64D1" w:rsidRDefault="00C44D69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В</w:t>
      </w:r>
      <w:r w:rsidR="007B64D1" w:rsidRPr="007B64D1">
        <w:rPr>
          <w:rFonts w:ascii="Times New Roman" w:eastAsia="SimSun-ExtB" w:hAnsi="Times New Roman" w:cs="Times New Roman"/>
          <w:sz w:val="24"/>
          <w:szCs w:val="24"/>
        </w:rPr>
        <w:t xml:space="preserve">. работает собственный желудок (сычуг) </w:t>
      </w:r>
    </w:p>
    <w:p w:rsidR="007B64D1" w:rsidRDefault="00C44D69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Г</w:t>
      </w:r>
      <w:r w:rsidR="007B64D1" w:rsidRPr="007B64D1">
        <w:rPr>
          <w:rFonts w:ascii="Times New Roman" w:eastAsia="SimSun-ExtB" w:hAnsi="Times New Roman" w:cs="Times New Roman"/>
          <w:sz w:val="24"/>
          <w:szCs w:val="24"/>
        </w:rPr>
        <w:t>. работает сетка, книжка</w:t>
      </w:r>
    </w:p>
    <w:p w:rsidR="00C44D69" w:rsidRDefault="00C44D69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sz w:val="24"/>
          <w:szCs w:val="24"/>
        </w:rPr>
      </w:pPr>
    </w:p>
    <w:p w:rsidR="00C44D69" w:rsidRDefault="00C44D69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b/>
          <w:i/>
          <w:sz w:val="24"/>
          <w:szCs w:val="24"/>
        </w:rPr>
      </w:pPr>
      <w:r w:rsidRPr="00C44D69">
        <w:rPr>
          <w:rFonts w:ascii="Times New Roman" w:eastAsia="SimSun-ExtB" w:hAnsi="Times New Roman" w:cs="Times New Roman"/>
          <w:b/>
          <w:i/>
          <w:sz w:val="24"/>
          <w:szCs w:val="24"/>
        </w:rPr>
        <w:lastRenderedPageBreak/>
        <w:t>Вариант 5</w:t>
      </w:r>
    </w:p>
    <w:p w:rsidR="00C44D69" w:rsidRP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D69">
        <w:rPr>
          <w:rFonts w:ascii="Times New Roman" w:hAnsi="Times New Roman" w:cs="Times New Roman"/>
          <w:b/>
          <w:sz w:val="24"/>
          <w:szCs w:val="24"/>
        </w:rPr>
        <w:t>1.Особенностипищеварения народившегося молодняка КРС: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Все отделы желудка функционируют.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Не работает сычуг.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Отделы желудка все не работают, за исключением сычуга.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44D69">
        <w:rPr>
          <w:rFonts w:ascii="Times New Roman" w:hAnsi="Times New Roman" w:cs="Times New Roman"/>
          <w:sz w:val="24"/>
          <w:szCs w:val="24"/>
        </w:rPr>
        <w:t xml:space="preserve">. Работает сетка. </w:t>
      </w:r>
    </w:p>
    <w:p w:rsidR="00C44D69" w:rsidRP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C44D69">
        <w:rPr>
          <w:rFonts w:ascii="Times New Roman" w:hAnsi="Times New Roman" w:cs="Times New Roman"/>
          <w:b/>
          <w:sz w:val="24"/>
          <w:szCs w:val="24"/>
        </w:rPr>
        <w:t xml:space="preserve">Абсолютный прирост - это: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Прирост животного за определенный период времени.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Прирост </w:t>
      </w:r>
      <w:proofErr w:type="gramStart"/>
      <w:r w:rsidRPr="00C44D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4D69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44D69">
        <w:rPr>
          <w:rFonts w:ascii="Times New Roman" w:hAnsi="Times New Roman" w:cs="Times New Roman"/>
          <w:sz w:val="24"/>
          <w:szCs w:val="24"/>
        </w:rPr>
        <w:t xml:space="preserve">. Разница кормовых дней и кормовых единиц.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Определить живую массу путем обмера. </w:t>
      </w:r>
    </w:p>
    <w:p w:rsidR="00C44D69" w:rsidRP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C44D69">
        <w:rPr>
          <w:rFonts w:ascii="Times New Roman" w:hAnsi="Times New Roman" w:cs="Times New Roman"/>
          <w:b/>
          <w:sz w:val="24"/>
          <w:szCs w:val="24"/>
        </w:rPr>
        <w:t xml:space="preserve">Как определить норму кормления для коровы в сухостойный период?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Живая масса, продуктивность за сутки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Ожидаемый удой, живая масса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44D69">
        <w:rPr>
          <w:rFonts w:ascii="Times New Roman" w:hAnsi="Times New Roman" w:cs="Times New Roman"/>
          <w:sz w:val="24"/>
          <w:szCs w:val="24"/>
        </w:rPr>
        <w:t>. Товарный вид</w:t>
      </w:r>
      <w:r>
        <w:rPr>
          <w:rFonts w:ascii="Times New Roman" w:hAnsi="Times New Roman" w:cs="Times New Roman"/>
          <w:sz w:val="24"/>
          <w:szCs w:val="24"/>
        </w:rPr>
        <w:t xml:space="preserve"> животного, % жира в молоке.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Количество дней </w:t>
      </w:r>
      <w:proofErr w:type="spellStart"/>
      <w:proofErr w:type="gramStart"/>
      <w:r w:rsidRPr="00C44D69">
        <w:rPr>
          <w:rFonts w:ascii="Times New Roman" w:hAnsi="Times New Roman" w:cs="Times New Roman"/>
          <w:sz w:val="24"/>
          <w:szCs w:val="24"/>
        </w:rPr>
        <w:t>сервис-периода</w:t>
      </w:r>
      <w:proofErr w:type="spellEnd"/>
      <w:proofErr w:type="gramEnd"/>
      <w:r w:rsidRPr="00C44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D69" w:rsidRP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D69">
        <w:rPr>
          <w:rFonts w:ascii="Times New Roman" w:hAnsi="Times New Roman" w:cs="Times New Roman"/>
          <w:b/>
          <w:sz w:val="24"/>
          <w:szCs w:val="24"/>
        </w:rPr>
        <w:t xml:space="preserve">4.Виды откорма в свиноводстве: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Мясной, </w:t>
      </w:r>
      <w:proofErr w:type="gramStart"/>
      <w:r w:rsidRPr="00C44D69">
        <w:rPr>
          <w:rFonts w:ascii="Times New Roman" w:hAnsi="Times New Roman" w:cs="Times New Roman"/>
          <w:sz w:val="24"/>
          <w:szCs w:val="24"/>
        </w:rPr>
        <w:t>беконный</w:t>
      </w:r>
      <w:proofErr w:type="gramEnd"/>
      <w:r w:rsidRPr="00C44D69">
        <w:rPr>
          <w:rFonts w:ascii="Times New Roman" w:hAnsi="Times New Roman" w:cs="Times New Roman"/>
          <w:sz w:val="24"/>
          <w:szCs w:val="24"/>
        </w:rPr>
        <w:t xml:space="preserve">, до жирных кондиций.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44D69">
        <w:rPr>
          <w:rFonts w:ascii="Times New Roman" w:hAnsi="Times New Roman" w:cs="Times New Roman"/>
          <w:sz w:val="24"/>
          <w:szCs w:val="24"/>
        </w:rPr>
        <w:t xml:space="preserve">. Сальный, мясосальный, беконный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44D69">
        <w:rPr>
          <w:rFonts w:ascii="Times New Roman" w:hAnsi="Times New Roman" w:cs="Times New Roman"/>
          <w:sz w:val="24"/>
          <w:szCs w:val="24"/>
        </w:rPr>
        <w:t xml:space="preserve">. Универсальный, плотный, рыхлый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Грубый, картофельный, сочный. </w:t>
      </w:r>
    </w:p>
    <w:p w:rsidR="00C44D69" w:rsidRP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D69">
        <w:rPr>
          <w:rFonts w:ascii="Times New Roman" w:hAnsi="Times New Roman" w:cs="Times New Roman"/>
          <w:b/>
          <w:sz w:val="24"/>
          <w:szCs w:val="24"/>
        </w:rPr>
        <w:t xml:space="preserve">5.Как определяется товарность молока?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44D69">
        <w:rPr>
          <w:rFonts w:ascii="Times New Roman" w:hAnsi="Times New Roman" w:cs="Times New Roman"/>
          <w:sz w:val="24"/>
          <w:szCs w:val="24"/>
        </w:rPr>
        <w:t xml:space="preserve">. реализованная продукция на </w:t>
      </w:r>
      <w:proofErr w:type="gramStart"/>
      <w:r w:rsidRPr="00C44D69">
        <w:rPr>
          <w:rFonts w:ascii="Times New Roman" w:hAnsi="Times New Roman" w:cs="Times New Roman"/>
          <w:sz w:val="24"/>
          <w:szCs w:val="24"/>
        </w:rPr>
        <w:t>валовую</w:t>
      </w:r>
      <w:proofErr w:type="gramEnd"/>
      <w:r w:rsidRPr="00C44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D6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44D69">
        <w:rPr>
          <w:rFonts w:ascii="Times New Roman" w:hAnsi="Times New Roman" w:cs="Times New Roman"/>
          <w:sz w:val="24"/>
          <w:szCs w:val="24"/>
        </w:rPr>
        <w:t xml:space="preserve"> 100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Валовая продукция на </w:t>
      </w:r>
      <w:proofErr w:type="gramStart"/>
      <w:r w:rsidRPr="00C44D69">
        <w:rPr>
          <w:rFonts w:ascii="Times New Roman" w:hAnsi="Times New Roman" w:cs="Times New Roman"/>
          <w:sz w:val="24"/>
          <w:szCs w:val="24"/>
        </w:rPr>
        <w:t>реализованную</w:t>
      </w:r>
      <w:proofErr w:type="gramEnd"/>
      <w:r w:rsidRPr="00C44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D6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44D69">
        <w:rPr>
          <w:rFonts w:ascii="Times New Roman" w:hAnsi="Times New Roman" w:cs="Times New Roman"/>
          <w:sz w:val="24"/>
          <w:szCs w:val="24"/>
        </w:rPr>
        <w:t xml:space="preserve"> 100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Валовая продукция + реализованная </w:t>
      </w:r>
      <w:proofErr w:type="spellStart"/>
      <w:r w:rsidRPr="00C44D6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44D69">
        <w:rPr>
          <w:rFonts w:ascii="Times New Roman" w:hAnsi="Times New Roman" w:cs="Times New Roman"/>
          <w:sz w:val="24"/>
          <w:szCs w:val="24"/>
        </w:rPr>
        <w:t xml:space="preserve"> 100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валовая </w:t>
      </w:r>
      <w:proofErr w:type="spellStart"/>
      <w:r w:rsidRPr="00C44D69">
        <w:rPr>
          <w:rFonts w:ascii="Times New Roman" w:hAnsi="Times New Roman" w:cs="Times New Roman"/>
          <w:sz w:val="24"/>
          <w:szCs w:val="24"/>
        </w:rPr>
        <w:t>продукция−расход</w:t>
      </w:r>
      <w:proofErr w:type="spellEnd"/>
      <w:r w:rsidRPr="00C44D69">
        <w:rPr>
          <w:rFonts w:ascii="Times New Roman" w:hAnsi="Times New Roman" w:cs="Times New Roman"/>
          <w:sz w:val="24"/>
          <w:szCs w:val="24"/>
        </w:rPr>
        <w:t xml:space="preserve"> на кормление молодняка 100 </w:t>
      </w:r>
    </w:p>
    <w:p w:rsidR="00C44D69" w:rsidRP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D69">
        <w:rPr>
          <w:rFonts w:ascii="Times New Roman" w:hAnsi="Times New Roman" w:cs="Times New Roman"/>
          <w:b/>
          <w:sz w:val="24"/>
          <w:szCs w:val="24"/>
        </w:rPr>
        <w:t xml:space="preserve">6.Из каких слоёв состоит кожный покров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44D69">
        <w:rPr>
          <w:rFonts w:ascii="Times New Roman" w:hAnsi="Times New Roman" w:cs="Times New Roman"/>
          <w:sz w:val="24"/>
          <w:szCs w:val="24"/>
        </w:rPr>
        <w:t xml:space="preserve">. эпителиальный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жировой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подкожный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основа кожи, </w:t>
      </w:r>
      <w:proofErr w:type="gramStart"/>
      <w:r w:rsidRPr="00C44D69">
        <w:rPr>
          <w:rFonts w:ascii="Times New Roman" w:hAnsi="Times New Roman" w:cs="Times New Roman"/>
          <w:sz w:val="24"/>
          <w:szCs w:val="24"/>
        </w:rPr>
        <w:t>эпителиальный</w:t>
      </w:r>
      <w:proofErr w:type="gramEnd"/>
      <w:r w:rsidRPr="00C44D69">
        <w:rPr>
          <w:rFonts w:ascii="Times New Roman" w:hAnsi="Times New Roman" w:cs="Times New Roman"/>
          <w:sz w:val="24"/>
          <w:szCs w:val="24"/>
        </w:rPr>
        <w:t xml:space="preserve">, жировой </w:t>
      </w:r>
    </w:p>
    <w:p w:rsidR="00C44D69" w:rsidRP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D69">
        <w:rPr>
          <w:rFonts w:ascii="Times New Roman" w:hAnsi="Times New Roman" w:cs="Times New Roman"/>
          <w:b/>
          <w:sz w:val="24"/>
          <w:szCs w:val="24"/>
        </w:rPr>
        <w:t xml:space="preserve">7.Химический состав молока коровы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вода, сухое вещество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жир – 3,7, вода – 90%, белок – 3,4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Н2О – 87,5, жир – 3,4-3,6, белок – 3,2-3,4, молочный сахар </w:t>
      </w:r>
      <w:r>
        <w:rPr>
          <w:rFonts w:ascii="Times New Roman" w:hAnsi="Times New Roman" w:cs="Times New Roman"/>
          <w:sz w:val="24"/>
          <w:szCs w:val="24"/>
        </w:rPr>
        <w:t xml:space="preserve">– 4,7%, минеральные соли – 1%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жир, белок, вода </w:t>
      </w:r>
    </w:p>
    <w:p w:rsidR="00C44D69" w:rsidRP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D69">
        <w:rPr>
          <w:rFonts w:ascii="Times New Roman" w:hAnsi="Times New Roman" w:cs="Times New Roman"/>
          <w:b/>
          <w:sz w:val="24"/>
          <w:szCs w:val="24"/>
        </w:rPr>
        <w:t xml:space="preserve">8.Порода – это …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группа животных с одинаковой мастью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группа животных с одинаковым происхождением и признаками, которые передаются по наследству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воспроизводство стада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44D69">
        <w:rPr>
          <w:rFonts w:ascii="Times New Roman" w:hAnsi="Times New Roman" w:cs="Times New Roman"/>
          <w:sz w:val="24"/>
          <w:szCs w:val="24"/>
        </w:rPr>
        <w:t xml:space="preserve">. физиологические особенности </w:t>
      </w:r>
    </w:p>
    <w:p w:rsidR="00C44D69" w:rsidRP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D69">
        <w:rPr>
          <w:rFonts w:ascii="Times New Roman" w:hAnsi="Times New Roman" w:cs="Times New Roman"/>
          <w:b/>
          <w:sz w:val="24"/>
          <w:szCs w:val="24"/>
        </w:rPr>
        <w:t xml:space="preserve">9.Понятие о норме кормления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44D69">
        <w:rPr>
          <w:rFonts w:ascii="Times New Roman" w:hAnsi="Times New Roman" w:cs="Times New Roman"/>
          <w:sz w:val="24"/>
          <w:szCs w:val="24"/>
        </w:rPr>
        <w:t xml:space="preserve">. этот набор кормов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определение продуктивности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под нормой кормления понимается определённое количество питательных веществ, необходимое для животного организма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44D69">
        <w:rPr>
          <w:rFonts w:ascii="Times New Roman" w:hAnsi="Times New Roman" w:cs="Times New Roman"/>
          <w:sz w:val="24"/>
          <w:szCs w:val="24"/>
        </w:rPr>
        <w:t xml:space="preserve">. виды продуктивности </w:t>
      </w:r>
    </w:p>
    <w:p w:rsidR="00C44D69" w:rsidRP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D69">
        <w:rPr>
          <w:rFonts w:ascii="Times New Roman" w:hAnsi="Times New Roman" w:cs="Times New Roman"/>
          <w:b/>
          <w:sz w:val="24"/>
          <w:szCs w:val="24"/>
        </w:rPr>
        <w:t xml:space="preserve">10.По каким показателям оценивают корма?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44D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4D69">
        <w:rPr>
          <w:rFonts w:ascii="Times New Roman" w:hAnsi="Times New Roman" w:cs="Times New Roman"/>
          <w:sz w:val="24"/>
          <w:szCs w:val="24"/>
        </w:rPr>
        <w:t>Переворимый</w:t>
      </w:r>
      <w:proofErr w:type="spellEnd"/>
      <w:r w:rsidRPr="00C44D69">
        <w:rPr>
          <w:rFonts w:ascii="Times New Roman" w:hAnsi="Times New Roman" w:cs="Times New Roman"/>
          <w:sz w:val="24"/>
          <w:szCs w:val="24"/>
        </w:rPr>
        <w:t xml:space="preserve"> протеин, каротин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44D69">
        <w:rPr>
          <w:rFonts w:ascii="Times New Roman" w:hAnsi="Times New Roman" w:cs="Times New Roman"/>
          <w:sz w:val="24"/>
          <w:szCs w:val="24"/>
        </w:rPr>
        <w:t xml:space="preserve">. удельный вес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44D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4D6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C44D69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C44D6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44D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D69">
        <w:rPr>
          <w:rFonts w:ascii="Times New Roman" w:hAnsi="Times New Roman" w:cs="Times New Roman"/>
          <w:sz w:val="24"/>
          <w:szCs w:val="24"/>
        </w:rPr>
        <w:t>переворимый</w:t>
      </w:r>
      <w:proofErr w:type="spellEnd"/>
      <w:r w:rsidRPr="00C44D69">
        <w:rPr>
          <w:rFonts w:ascii="Times New Roman" w:hAnsi="Times New Roman" w:cs="Times New Roman"/>
          <w:sz w:val="24"/>
          <w:szCs w:val="24"/>
        </w:rPr>
        <w:t xml:space="preserve"> протеин, </w:t>
      </w:r>
      <w:proofErr w:type="spellStart"/>
      <w:r w:rsidRPr="00C44D6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44D69">
        <w:rPr>
          <w:rFonts w:ascii="Times New Roman" w:hAnsi="Times New Roman" w:cs="Times New Roman"/>
          <w:sz w:val="24"/>
          <w:szCs w:val="24"/>
        </w:rPr>
        <w:t xml:space="preserve">, Р, каротин 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.</w:t>
      </w:r>
      <w:r w:rsidRPr="00C44D69">
        <w:rPr>
          <w:rFonts w:ascii="Times New Roman" w:hAnsi="Times New Roman" w:cs="Times New Roman"/>
          <w:sz w:val="24"/>
          <w:szCs w:val="24"/>
        </w:rPr>
        <w:t xml:space="preserve"> влажность, ботанический состав</w:t>
      </w:r>
    </w:p>
    <w:p w:rsidR="00C44D69" w:rsidRDefault="00C44D69" w:rsidP="005C36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5F25" w:rsidRPr="006C5F25" w:rsidRDefault="006C5F25" w:rsidP="005C36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5F25" w:rsidRDefault="006C5F25" w:rsidP="006C5F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5F25">
        <w:rPr>
          <w:rFonts w:ascii="Times New Roman" w:hAnsi="Times New Roman" w:cs="Times New Roman"/>
          <w:b/>
          <w:i/>
          <w:sz w:val="24"/>
          <w:szCs w:val="24"/>
        </w:rPr>
        <w:t>Вариант 6</w:t>
      </w:r>
    </w:p>
    <w:p w:rsidR="006C5F25" w:rsidRPr="006C5F25" w:rsidRDefault="006C5F25" w:rsidP="006C5F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5F25">
        <w:rPr>
          <w:rFonts w:ascii="Times New Roman" w:hAnsi="Times New Roman" w:cs="Times New Roman"/>
          <w:b/>
          <w:sz w:val="24"/>
          <w:szCs w:val="24"/>
        </w:rPr>
        <w:t>1. Бонитировка – это</w:t>
      </w:r>
    </w:p>
    <w:p w:rsidR="006C5F25" w:rsidRPr="006C5F25" w:rsidRDefault="006C5F25" w:rsidP="006C5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Учет удоя </w:t>
      </w:r>
    </w:p>
    <w:p w:rsidR="006C5F25" w:rsidRDefault="006C5F25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color w:val="000000"/>
          <w:sz w:val="24"/>
          <w:szCs w:val="24"/>
        </w:rPr>
      </w:pPr>
      <w:r>
        <w:rPr>
          <w:rFonts w:ascii="Times New Roman" w:eastAsia="SimSun-ExtB" w:hAnsi="Times New Roman" w:cs="Times New Roman"/>
          <w:color w:val="000000"/>
          <w:sz w:val="24"/>
          <w:szCs w:val="24"/>
        </w:rPr>
        <w:t>Б. Выход молочного жира</w:t>
      </w:r>
    </w:p>
    <w:p w:rsidR="006C5F25" w:rsidRDefault="006C5F25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color w:val="000000"/>
          <w:sz w:val="24"/>
          <w:szCs w:val="24"/>
        </w:rPr>
      </w:pPr>
      <w:r>
        <w:rPr>
          <w:rFonts w:ascii="Times New Roman" w:eastAsia="SimSun-ExtB" w:hAnsi="Times New Roman" w:cs="Times New Roman"/>
          <w:color w:val="000000"/>
          <w:sz w:val="24"/>
          <w:szCs w:val="24"/>
        </w:rPr>
        <w:t xml:space="preserve">В. Комплексная оценка </w:t>
      </w:r>
      <w:proofErr w:type="spellStart"/>
      <w:r>
        <w:rPr>
          <w:rFonts w:ascii="Times New Roman" w:eastAsia="SimSun-ExtB" w:hAnsi="Times New Roman" w:cs="Times New Roman"/>
          <w:color w:val="000000"/>
          <w:sz w:val="24"/>
          <w:szCs w:val="24"/>
        </w:rPr>
        <w:t>житвого</w:t>
      </w:r>
      <w:proofErr w:type="spellEnd"/>
    </w:p>
    <w:p w:rsidR="006C5F25" w:rsidRDefault="006C5F25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color w:val="000000"/>
          <w:sz w:val="24"/>
          <w:szCs w:val="24"/>
        </w:rPr>
      </w:pPr>
      <w:r>
        <w:rPr>
          <w:rFonts w:ascii="Times New Roman" w:eastAsia="SimSun-ExtB" w:hAnsi="Times New Roman" w:cs="Times New Roman"/>
          <w:color w:val="000000"/>
          <w:sz w:val="24"/>
          <w:szCs w:val="24"/>
        </w:rPr>
        <w:t>Г. Продуктивность животного</w:t>
      </w:r>
    </w:p>
    <w:p w:rsidR="006C5F25" w:rsidRPr="006C5F25" w:rsidRDefault="006C5F25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b/>
          <w:color w:val="000000"/>
          <w:sz w:val="24"/>
          <w:szCs w:val="24"/>
        </w:rPr>
      </w:pPr>
      <w:r w:rsidRPr="006C5F25">
        <w:rPr>
          <w:rFonts w:ascii="Times New Roman" w:eastAsia="SimSun-ExtB" w:hAnsi="Times New Roman" w:cs="Times New Roman"/>
          <w:b/>
          <w:color w:val="000000"/>
          <w:sz w:val="24"/>
          <w:szCs w:val="24"/>
        </w:rPr>
        <w:t>2. В каком возрасте бонитируют молодняк впервые:</w:t>
      </w:r>
    </w:p>
    <w:p w:rsidR="006C5F25" w:rsidRDefault="006C5F25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color w:val="000000"/>
          <w:sz w:val="24"/>
          <w:szCs w:val="24"/>
        </w:rPr>
      </w:pPr>
      <w:r>
        <w:rPr>
          <w:rFonts w:ascii="Times New Roman" w:eastAsia="SimSun-ExtB" w:hAnsi="Times New Roman" w:cs="Times New Roman"/>
          <w:color w:val="000000"/>
          <w:sz w:val="24"/>
          <w:szCs w:val="24"/>
        </w:rPr>
        <w:t xml:space="preserve">А. В 6 месяцев </w:t>
      </w:r>
    </w:p>
    <w:p w:rsidR="006C5F25" w:rsidRDefault="006C5F25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color w:val="000000"/>
          <w:sz w:val="24"/>
          <w:szCs w:val="24"/>
        </w:rPr>
      </w:pPr>
      <w:r>
        <w:rPr>
          <w:rFonts w:ascii="Times New Roman" w:eastAsia="SimSun-ExtB" w:hAnsi="Times New Roman" w:cs="Times New Roman"/>
          <w:color w:val="000000"/>
          <w:sz w:val="24"/>
          <w:szCs w:val="24"/>
        </w:rPr>
        <w:t>Б. При рождении</w:t>
      </w:r>
    </w:p>
    <w:p w:rsidR="006C5F25" w:rsidRDefault="006C5F25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color w:val="000000"/>
          <w:sz w:val="24"/>
          <w:szCs w:val="24"/>
        </w:rPr>
      </w:pPr>
      <w:r>
        <w:rPr>
          <w:rFonts w:ascii="Times New Roman" w:eastAsia="SimSun-ExtB" w:hAnsi="Times New Roman" w:cs="Times New Roman"/>
          <w:color w:val="000000"/>
          <w:sz w:val="24"/>
          <w:szCs w:val="24"/>
        </w:rPr>
        <w:t>В. В 1-2 года</w:t>
      </w:r>
    </w:p>
    <w:p w:rsidR="006C5F25" w:rsidRDefault="006C5F25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color w:val="000000"/>
          <w:sz w:val="24"/>
          <w:szCs w:val="24"/>
        </w:rPr>
      </w:pPr>
      <w:r>
        <w:rPr>
          <w:rFonts w:ascii="Times New Roman" w:eastAsia="SimSun-ExtB" w:hAnsi="Times New Roman" w:cs="Times New Roman"/>
          <w:color w:val="000000"/>
          <w:sz w:val="24"/>
          <w:szCs w:val="24"/>
        </w:rPr>
        <w:t>Г. В 3-4 года</w:t>
      </w:r>
    </w:p>
    <w:p w:rsidR="006C5F25" w:rsidRPr="006C5F25" w:rsidRDefault="006C5F25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b/>
          <w:color w:val="000000"/>
          <w:sz w:val="24"/>
          <w:szCs w:val="24"/>
        </w:rPr>
      </w:pPr>
      <w:r w:rsidRPr="006C5F25">
        <w:rPr>
          <w:rFonts w:ascii="Times New Roman" w:eastAsia="SimSun-ExtB" w:hAnsi="Times New Roman" w:cs="Times New Roman"/>
          <w:b/>
          <w:color w:val="000000"/>
          <w:sz w:val="24"/>
          <w:szCs w:val="24"/>
        </w:rPr>
        <w:t>3. В каком возрасте кастрируют бычков, предназначенных для нагула:</w:t>
      </w:r>
    </w:p>
    <w:p w:rsidR="006C5F25" w:rsidRPr="006C5F25" w:rsidRDefault="006C5F25" w:rsidP="005C36F3">
      <w:pPr>
        <w:spacing w:after="0" w:line="240" w:lineRule="auto"/>
        <w:jc w:val="both"/>
        <w:rPr>
          <w:rFonts w:ascii="Times New Roman" w:eastAsia="SimSun-ExtB" w:hAnsi="Times New Roman" w:cs="Times New Roman"/>
          <w:color w:val="000000"/>
          <w:sz w:val="24"/>
          <w:szCs w:val="24"/>
        </w:rPr>
      </w:pPr>
      <w:r>
        <w:rPr>
          <w:rFonts w:ascii="Times New Roman" w:eastAsia="SimSun-ExtB" w:hAnsi="Times New Roman" w:cs="Times New Roman"/>
          <w:color w:val="000000"/>
          <w:sz w:val="24"/>
          <w:szCs w:val="24"/>
        </w:rPr>
        <w:t>А. 6 месяцев</w:t>
      </w:r>
    </w:p>
    <w:p w:rsidR="00003259" w:rsidRDefault="006C5F25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.1.5-2 года</w:t>
      </w:r>
    </w:p>
    <w:p w:rsidR="006C5F25" w:rsidRDefault="006C5F25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. В возрасте 1 месяце</w:t>
      </w:r>
    </w:p>
    <w:p w:rsidR="006C5F25" w:rsidRDefault="006C5F25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. Не кастрируют</w:t>
      </w:r>
    </w:p>
    <w:p w:rsidR="006C5F25" w:rsidRDefault="006C5F25" w:rsidP="005C36F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C5F25">
        <w:rPr>
          <w:rFonts w:ascii="Times New Roman" w:eastAsia="Times New Roman" w:hAnsi="Times New Roman"/>
          <w:b/>
          <w:color w:val="000000"/>
          <w:sz w:val="24"/>
          <w:szCs w:val="24"/>
        </w:rPr>
        <w:t>4. Через какое время встает теленок на ноги при нормальных родах:</w:t>
      </w:r>
    </w:p>
    <w:p w:rsidR="006C5F25" w:rsidRDefault="006C5F25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. через 30-40 минут</w:t>
      </w:r>
    </w:p>
    <w:p w:rsidR="006C5F25" w:rsidRDefault="006C5F25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.1-2 часа</w:t>
      </w:r>
    </w:p>
    <w:p w:rsidR="006C5F25" w:rsidRDefault="006C5F25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.24 часа</w:t>
      </w:r>
    </w:p>
    <w:p w:rsidR="006C5F25" w:rsidRPr="006C5F25" w:rsidRDefault="006C5F25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.10 дней</w:t>
      </w:r>
    </w:p>
    <w:p w:rsidR="006C5F25" w:rsidRDefault="006C5F25" w:rsidP="005C36F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C5F25">
        <w:rPr>
          <w:rFonts w:ascii="Times New Roman" w:eastAsia="Times New Roman" w:hAnsi="Times New Roman"/>
          <w:b/>
          <w:color w:val="000000"/>
          <w:sz w:val="24"/>
          <w:szCs w:val="24"/>
        </w:rPr>
        <w:t>5. Что такое экстерьер:</w:t>
      </w:r>
    </w:p>
    <w:p w:rsidR="006C5F25" w:rsidRDefault="006C5F25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. Тип телосложения</w:t>
      </w:r>
    </w:p>
    <w:p w:rsidR="006C5F25" w:rsidRDefault="006C5F25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. Классификация</w:t>
      </w:r>
    </w:p>
    <w:p w:rsidR="006C5F25" w:rsidRDefault="006C5F25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. Внешний вид животного</w:t>
      </w:r>
    </w:p>
    <w:p w:rsidR="006C5F25" w:rsidRDefault="006C5F25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. Направление продуктивности</w:t>
      </w:r>
    </w:p>
    <w:p w:rsidR="006C5F25" w:rsidRDefault="002971EF" w:rsidP="005C36F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 Мечение животных это</w:t>
      </w:r>
    </w:p>
    <w:p w:rsidR="002971EF" w:rsidRDefault="002971EF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. Учет продукции</w:t>
      </w:r>
    </w:p>
    <w:p w:rsidR="002971EF" w:rsidRDefault="002971EF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. Выращивание молока</w:t>
      </w:r>
    </w:p>
    <w:p w:rsidR="002971EF" w:rsidRDefault="002971EF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. Нанесение числовых меток</w:t>
      </w:r>
    </w:p>
    <w:p w:rsidR="002971EF" w:rsidRDefault="002971EF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. Книга племенных животных</w:t>
      </w:r>
    </w:p>
    <w:p w:rsidR="002971EF" w:rsidRDefault="002971EF" w:rsidP="005C36F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971EF">
        <w:rPr>
          <w:rFonts w:ascii="Times New Roman" w:eastAsia="Times New Roman" w:hAnsi="Times New Roman"/>
          <w:b/>
          <w:color w:val="000000"/>
          <w:sz w:val="24"/>
          <w:szCs w:val="24"/>
        </w:rPr>
        <w:t>7. Воспроизводство это</w:t>
      </w:r>
    </w:p>
    <w:p w:rsidR="002971EF" w:rsidRDefault="002971EF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. Увеличение численности скота</w:t>
      </w:r>
    </w:p>
    <w:p w:rsidR="002971EF" w:rsidRDefault="002971EF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. Количество телят</w:t>
      </w:r>
    </w:p>
    <w:p w:rsidR="002971EF" w:rsidRDefault="002971EF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. Стельность коров</w:t>
      </w:r>
    </w:p>
    <w:p w:rsidR="002971EF" w:rsidRDefault="002971EF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. Полноценное кормление</w:t>
      </w:r>
    </w:p>
    <w:p w:rsidR="002971EF" w:rsidRPr="002971EF" w:rsidRDefault="002971EF" w:rsidP="005C36F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971EF">
        <w:rPr>
          <w:rFonts w:ascii="Times New Roman" w:eastAsia="Times New Roman" w:hAnsi="Times New Roman"/>
          <w:b/>
          <w:color w:val="000000"/>
          <w:sz w:val="24"/>
          <w:szCs w:val="24"/>
        </w:rPr>
        <w:t>8. В каком возрасте наступает половая зрелость у телок:</w:t>
      </w:r>
    </w:p>
    <w:p w:rsidR="002971EF" w:rsidRDefault="002971EF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. 4-5 месяцев</w:t>
      </w:r>
    </w:p>
    <w:p w:rsidR="002971EF" w:rsidRDefault="002971EF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. 12-17 месяцев</w:t>
      </w:r>
    </w:p>
    <w:p w:rsidR="002971EF" w:rsidRDefault="002971EF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. 6-9 месяцев</w:t>
      </w:r>
    </w:p>
    <w:p w:rsidR="002971EF" w:rsidRDefault="002971EF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. 5-6 месяцев</w:t>
      </w:r>
    </w:p>
    <w:p w:rsidR="002971EF" w:rsidRPr="002971EF" w:rsidRDefault="002971EF" w:rsidP="005C36F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971EF">
        <w:rPr>
          <w:rFonts w:ascii="Times New Roman" w:eastAsia="Times New Roman" w:hAnsi="Times New Roman"/>
          <w:b/>
          <w:color w:val="000000"/>
          <w:sz w:val="24"/>
          <w:szCs w:val="24"/>
        </w:rPr>
        <w:t>9. При какой высоте травостоя начинают выпас скота:</w:t>
      </w:r>
    </w:p>
    <w:p w:rsidR="002971EF" w:rsidRDefault="002971EF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. 1-2 см</w:t>
      </w:r>
    </w:p>
    <w:p w:rsidR="002971EF" w:rsidRDefault="002971EF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. 6-10 см</w:t>
      </w:r>
    </w:p>
    <w:p w:rsidR="002971EF" w:rsidRDefault="002971EF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. 12-15 см</w:t>
      </w:r>
    </w:p>
    <w:p w:rsidR="002971EF" w:rsidRDefault="002971EF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. 20-21 см</w:t>
      </w:r>
    </w:p>
    <w:p w:rsidR="002971EF" w:rsidRPr="002971EF" w:rsidRDefault="002971EF" w:rsidP="005C36F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971EF">
        <w:rPr>
          <w:rFonts w:ascii="Times New Roman" w:eastAsia="Times New Roman" w:hAnsi="Times New Roman"/>
          <w:b/>
          <w:color w:val="000000"/>
          <w:sz w:val="24"/>
          <w:szCs w:val="24"/>
        </w:rPr>
        <w:t>10. У крупного рогатого скота желудок:</w:t>
      </w:r>
    </w:p>
    <w:p w:rsidR="002971EF" w:rsidRDefault="002971EF" w:rsidP="005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. Однокамерный</w:t>
      </w:r>
    </w:p>
    <w:p w:rsidR="002971EF" w:rsidRDefault="002971EF" w:rsidP="002971E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вукамерный</w:t>
      </w:r>
      <w:proofErr w:type="spellEnd"/>
    </w:p>
    <w:p w:rsidR="002971EF" w:rsidRDefault="002971EF" w:rsidP="002971E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В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рехкамерный</w:t>
      </w:r>
      <w:proofErr w:type="spellEnd"/>
    </w:p>
    <w:p w:rsidR="002971EF" w:rsidRDefault="002971EF" w:rsidP="002971E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. Четырехкамерный.</w:t>
      </w:r>
    </w:p>
    <w:p w:rsidR="002971EF" w:rsidRPr="002971EF" w:rsidRDefault="002971EF" w:rsidP="002971E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2971E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Вариант 7</w:t>
      </w:r>
    </w:p>
    <w:p w:rsidR="002971EF" w:rsidRPr="00885779" w:rsidRDefault="00925025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885779">
        <w:rPr>
          <w:b/>
        </w:rPr>
        <w:t xml:space="preserve"> </w:t>
      </w:r>
      <w:r w:rsidR="002971EF" w:rsidRPr="00885779">
        <w:rPr>
          <w:b/>
          <w:color w:val="000000"/>
        </w:rPr>
        <w:t xml:space="preserve">1.Совокупная последовательность технологических </w:t>
      </w:r>
      <w:proofErr w:type="gramStart"/>
      <w:r w:rsidR="002971EF" w:rsidRPr="00885779">
        <w:rPr>
          <w:b/>
          <w:color w:val="000000"/>
        </w:rPr>
        <w:t>операций</w:t>
      </w:r>
      <w:proofErr w:type="gramEnd"/>
      <w:r w:rsidR="002971EF" w:rsidRPr="00885779">
        <w:rPr>
          <w:b/>
          <w:color w:val="000000"/>
        </w:rPr>
        <w:t xml:space="preserve"> в результате выполнения которой происходит преобразование животными кормовых ресурсов в продукты – мясо и молоко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Технология производства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Скотоводство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Молочная продуктивность</w:t>
      </w:r>
    </w:p>
    <w:p w:rsidR="002971EF" w:rsidRPr="00885779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885779">
        <w:rPr>
          <w:b/>
          <w:color w:val="000000"/>
        </w:rPr>
        <w:t>2.Одна из основных отраслей животноводства, которая дает такие ценные продукты питания, как молоко и мясо, служит источником сырья для пищевой, кожевенной и других видов промышленности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Промышленный комплекс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Технология производства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Скотоводство</w:t>
      </w:r>
    </w:p>
    <w:p w:rsidR="002971EF" w:rsidRPr="00885779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885779">
        <w:rPr>
          <w:b/>
          <w:color w:val="000000"/>
        </w:rPr>
        <w:t>3.На долю молока, а практически вся его товарная часть представлена молоком коров, приходится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13%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17%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19%</w:t>
      </w:r>
    </w:p>
    <w:p w:rsidR="002971EF" w:rsidRPr="00885779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885779">
        <w:rPr>
          <w:b/>
          <w:color w:val="000000"/>
        </w:rPr>
        <w:t>4.Она зависит от наследственных особенностей и уровня кормления, а также техники доения, содержания, ухода, возраста, время отёла, продолжительности сухостоя и сервис периода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Молочная продуктивность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Мясная продуктивность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Технология производства молока</w:t>
      </w:r>
    </w:p>
    <w:p w:rsidR="002971EF" w:rsidRPr="00885779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885779">
        <w:rPr>
          <w:b/>
          <w:color w:val="000000"/>
        </w:rPr>
        <w:t>5.Из всего объема производимого мяса доля говядины и телятины составляет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54%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37%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42%</w:t>
      </w:r>
    </w:p>
    <w:p w:rsidR="002971EF" w:rsidRPr="00885779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885779">
        <w:rPr>
          <w:b/>
          <w:color w:val="000000"/>
        </w:rPr>
        <w:t xml:space="preserve">6.Преимущества этой технологии - наличие у животного постоянного </w:t>
      </w:r>
      <w:proofErr w:type="gramStart"/>
      <w:r w:rsidRPr="00885779">
        <w:rPr>
          <w:b/>
          <w:color w:val="000000"/>
        </w:rPr>
        <w:t>места</w:t>
      </w:r>
      <w:proofErr w:type="gramEnd"/>
      <w:r w:rsidRPr="00885779">
        <w:rPr>
          <w:b/>
          <w:color w:val="000000"/>
        </w:rPr>
        <w:t xml:space="preserve"> к которому привязаны все работы с ним, что позволяет работать с каждым животным индивидуально и раскрыть все потенциальные возможности.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 Технология производства молока при привязном содержании коров с доением в стойлах в переносные доильные ведра или в молокопровод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 Технология производства молока при привязном содержании коров с доением в доильном зале.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 Технология производства молока при беспривязном содержании коров.</w:t>
      </w:r>
    </w:p>
    <w:p w:rsidR="002971EF" w:rsidRPr="00885779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885779">
        <w:rPr>
          <w:b/>
          <w:color w:val="000000"/>
        </w:rPr>
        <w:t>7.Так как коров нужно несколько раз отвязывать и привязывать используется автоматическая или полуавтоматическая привязь.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 Технология производства молока при беспривязном содержании коров.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 Технология производства молока при привязном содержании коров с доением в стойлах в переносные доильные ведра или в молокопровод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 Технология производства молока при привязном содержании коров с доением в доильном зале.</w:t>
      </w:r>
    </w:p>
    <w:p w:rsidR="002971EF" w:rsidRPr="00885779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885779">
        <w:rPr>
          <w:b/>
          <w:color w:val="000000"/>
        </w:rPr>
        <w:t>8.Преимущества этой технологии: Сокращение затрат времени на доение и повышение санитарных условий содержания животных.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 Технология производства молока при привязном содержании коров с доением в стойлах в переносные доильные ведра или в молокопровод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 Технология производства молока при привязном содержании коров с доением в доильном зале.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 Технология производства молока при беспривязном содержании коров.</w:t>
      </w:r>
    </w:p>
    <w:p w:rsidR="002971EF" w:rsidRPr="00885779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885779">
        <w:rPr>
          <w:b/>
          <w:color w:val="000000"/>
        </w:rPr>
        <w:lastRenderedPageBreak/>
        <w:t xml:space="preserve">9.Животные свободно перемещаются по сектору отведённому группе – сами </w:t>
      </w:r>
      <w:proofErr w:type="gramStart"/>
      <w:r w:rsidRPr="00885779">
        <w:rPr>
          <w:b/>
          <w:color w:val="000000"/>
        </w:rPr>
        <w:t>выбирают</w:t>
      </w:r>
      <w:proofErr w:type="gramEnd"/>
      <w:r w:rsidRPr="00885779">
        <w:rPr>
          <w:b/>
          <w:color w:val="000000"/>
        </w:rPr>
        <w:t xml:space="preserve"> что им предпринять в данный момент времени – пойти в зону кормления или отдыха. Доение коров проводят в доильных залах, как при второй технологии.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 Технология производства молока при привязном содержании коров с доением в стойлах в переносные доильные ведра или в молокопровод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 Технология производства молока при привязном содержании коров с доением в доильном зале.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 Технология производства молока при беспривязном содержании коров.</w:t>
      </w:r>
    </w:p>
    <w:p w:rsidR="002971EF" w:rsidRPr="00885779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885779">
        <w:rPr>
          <w:b/>
          <w:color w:val="000000"/>
        </w:rPr>
        <w:t>10.К недостаткам этой технологии относятся: Содержание животных плотными группами и их контакт между собой, что повышает риск заболевания.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 Технология производства молока при привязном содержании коров с доением в стойлах в переносные доильные ведра или в молокопровод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 Технология производства молока при привязном содержании коров с доением в доильном зале.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 Технология производства молока при беспривязном содержании коров.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b/>
          <w:i/>
          <w:color w:val="000000"/>
          <w:sz w:val="21"/>
          <w:szCs w:val="21"/>
        </w:rPr>
      </w:pPr>
      <w:r w:rsidRPr="002971EF">
        <w:rPr>
          <w:b/>
          <w:i/>
          <w:color w:val="000000"/>
          <w:sz w:val="21"/>
          <w:szCs w:val="21"/>
        </w:rPr>
        <w:t>Вариант 8</w:t>
      </w:r>
    </w:p>
    <w:p w:rsidR="002971EF" w:rsidRPr="00885779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885779">
        <w:rPr>
          <w:b/>
          <w:color w:val="000000"/>
        </w:rPr>
        <w:t>1.Способность свиней достигать такой степени развития, которая обеспечивает возможность их использования для воспроизводства и получения мясной продукции в короткие сроки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 Свиноводство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Многоплодие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 Скороспелость</w:t>
      </w:r>
    </w:p>
    <w:p w:rsidR="002971EF" w:rsidRPr="00885779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885779">
        <w:rPr>
          <w:b/>
          <w:color w:val="000000"/>
        </w:rPr>
        <w:t>2</w:t>
      </w:r>
      <w:r w:rsidR="00885779" w:rsidRPr="00885779">
        <w:rPr>
          <w:b/>
          <w:color w:val="000000"/>
        </w:rPr>
        <w:t>.</w:t>
      </w:r>
      <w:r w:rsidRPr="00885779">
        <w:rPr>
          <w:b/>
          <w:color w:val="000000"/>
        </w:rPr>
        <w:t>Убойный выход у свиней составляет: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75-82%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50-60%</w:t>
      </w:r>
    </w:p>
    <w:p w:rsidR="002971EF" w:rsidRPr="00885779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44-52%</w:t>
      </w:r>
    </w:p>
    <w:p w:rsidR="002971EF" w:rsidRPr="00885779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885779">
        <w:rPr>
          <w:b/>
          <w:color w:val="000000"/>
        </w:rPr>
        <w:t>3.Основная биологическая особенность свиноматок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 Свиноводство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Многоплодие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 Скороспелость</w:t>
      </w:r>
    </w:p>
    <w:p w:rsidR="002971EF" w:rsidRPr="00885779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885779">
        <w:rPr>
          <w:b/>
          <w:color w:val="000000"/>
        </w:rPr>
        <w:t>4.Переваримость свиного мяса составляет: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более 40%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90-95%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100%</w:t>
      </w:r>
    </w:p>
    <w:p w:rsidR="002971EF" w:rsidRPr="00885779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885779">
        <w:rPr>
          <w:b/>
          <w:color w:val="000000"/>
        </w:rPr>
        <w:t>5.Одна из наиболее эффективных и скороспелых отраслей животноводства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 Коневодство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Свиноводство</w:t>
      </w:r>
    </w:p>
    <w:p w:rsidR="002971EF" w:rsidRP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Овцеводство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 xml:space="preserve">6.Свиней содержат в индивидуальных или групповых станках с выгулом на </w:t>
      </w:r>
      <w:proofErr w:type="spellStart"/>
      <w:r w:rsidRPr="002971EF">
        <w:rPr>
          <w:b/>
          <w:color w:val="000000"/>
        </w:rPr>
        <w:t>прифермских</w:t>
      </w:r>
      <w:proofErr w:type="spellEnd"/>
      <w:r w:rsidRPr="002971EF">
        <w:rPr>
          <w:b/>
          <w:color w:val="000000"/>
        </w:rPr>
        <w:t xml:space="preserve"> площадках с твердым покрытием или участках, засеянных травой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Выгульный способ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 xml:space="preserve">. </w:t>
      </w:r>
      <w:proofErr w:type="spellStart"/>
      <w:r w:rsidR="002971EF">
        <w:rPr>
          <w:color w:val="000000"/>
        </w:rPr>
        <w:t>Станко-выгульный</w:t>
      </w:r>
      <w:proofErr w:type="spellEnd"/>
      <w:r w:rsidR="002971EF">
        <w:rPr>
          <w:color w:val="000000"/>
        </w:rPr>
        <w:t xml:space="preserve"> способ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 xml:space="preserve">. </w:t>
      </w:r>
      <w:proofErr w:type="spellStart"/>
      <w:r w:rsidR="002971EF">
        <w:rPr>
          <w:color w:val="000000"/>
        </w:rPr>
        <w:t>Безвыгульный</w:t>
      </w:r>
      <w:proofErr w:type="spellEnd"/>
      <w:r w:rsidR="002971EF">
        <w:rPr>
          <w:color w:val="000000"/>
        </w:rPr>
        <w:t xml:space="preserve"> способ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7.Животных содержат круглый год в помещениях без выгона на выгульные площадки и пастбища, свиней размещают в секциях (на откорме)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Выгульный способ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 xml:space="preserve">. </w:t>
      </w:r>
      <w:proofErr w:type="spellStart"/>
      <w:r w:rsidR="002971EF">
        <w:rPr>
          <w:color w:val="000000"/>
        </w:rPr>
        <w:t>Станко-выгульный</w:t>
      </w:r>
      <w:proofErr w:type="spellEnd"/>
      <w:r w:rsidR="002971EF">
        <w:rPr>
          <w:color w:val="000000"/>
        </w:rPr>
        <w:t xml:space="preserve"> способ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 xml:space="preserve">. </w:t>
      </w:r>
      <w:proofErr w:type="spellStart"/>
      <w:r w:rsidR="002971EF">
        <w:rPr>
          <w:color w:val="000000"/>
        </w:rPr>
        <w:t>Безвыгульный</w:t>
      </w:r>
      <w:proofErr w:type="spellEnd"/>
      <w:r w:rsidR="002971EF">
        <w:rPr>
          <w:color w:val="000000"/>
        </w:rPr>
        <w:t xml:space="preserve"> способ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8.При таком содержании соблюдаются строгая специализация свинарников, рациональное использование основных площадей, возможность использования в оптимальном варианте специализированного оборудования. Основной недостаток — стрессы при смене фаз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А</w:t>
      </w:r>
      <w:r w:rsidR="002971EF">
        <w:rPr>
          <w:color w:val="000000"/>
        </w:rPr>
        <w:t>. Однофазная технология 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Двухфазная технология 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Трехфазная технология 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9.Свиньи от рождения и до достижения сдаточных кондиций находятся в том же станке-маточнике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Однофазная технология 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Двухфазная технология 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Трехфазная технология 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10.Цель такого содержания — уменьшение воздействия стрессовых факторов на поросят при перегруппировке.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Однофазная технология 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Двухфазная технология 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Трехфазная технология 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b/>
          <w:i/>
          <w:color w:val="000000"/>
          <w:szCs w:val="20"/>
        </w:rPr>
      </w:pPr>
      <w:r w:rsidRPr="002971EF">
        <w:rPr>
          <w:b/>
          <w:i/>
          <w:color w:val="000000"/>
          <w:szCs w:val="20"/>
        </w:rPr>
        <w:t>Вариант 9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1.Животные и по характеру питания преимущественно пастбищные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Лошади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Свиньи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Овцы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2.Является основным видом продуктивности овец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 Шерстная продуктивность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Мясная продуктивность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Молочная продуктивность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3.Продолжительность жизни овец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до 10 лет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10-12 лет и менее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10-12 лет и более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4.Температура в стойле не должна быть ниже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12-13°С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5-8°С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20-22°С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5.Содержат овец преимущественно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Отарами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Обособленно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Только в стойлах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6.Отличаются большим живым весом и хорошими мясными качествами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Тонкорунные  породы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 Полутонкорунные породы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 </w:t>
      </w:r>
      <w:proofErr w:type="gramStart"/>
      <w:r w:rsidR="002971EF">
        <w:rPr>
          <w:color w:val="000000"/>
        </w:rPr>
        <w:t>Полу грубошерстные</w:t>
      </w:r>
      <w:proofErr w:type="gramEnd"/>
      <w:r w:rsidR="002971EF">
        <w:rPr>
          <w:color w:val="000000"/>
        </w:rPr>
        <w:t> породы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7.Переведение овец со стойлового содержания на пастбищное должно быть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Кратковременным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Постепенным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Поэтапным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8.Днем, с 11 - 12 до 14-15 часов, овцы должны отдыхать,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Лучше всего в стойлах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Лучше всего на пастбище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Лучше всего у водопоя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9.Выгонять овец на выпас необходимо как можно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Раньше (утром)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Позже (вечером)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В обеденные часы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10.Выбраковывают овец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В 10 лет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Б</w:t>
      </w:r>
      <w:r w:rsidR="002971EF">
        <w:rPr>
          <w:color w:val="000000"/>
        </w:rPr>
        <w:t>. В 6-7 лет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В 12 лет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b/>
          <w:i/>
          <w:color w:val="000000"/>
          <w:szCs w:val="21"/>
        </w:rPr>
      </w:pPr>
      <w:r w:rsidRPr="002971EF">
        <w:rPr>
          <w:b/>
          <w:i/>
          <w:color w:val="000000"/>
          <w:szCs w:val="21"/>
        </w:rPr>
        <w:t>Вариант 10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 xml:space="preserve">1.При характеристике и оценке лошадей </w:t>
      </w:r>
      <w:proofErr w:type="gramStart"/>
      <w:r w:rsidRPr="002971EF">
        <w:rPr>
          <w:b/>
          <w:color w:val="000000"/>
        </w:rPr>
        <w:t>по</w:t>
      </w:r>
      <w:proofErr w:type="gramEnd"/>
      <w:r w:rsidRPr="002971EF">
        <w:rPr>
          <w:b/>
          <w:color w:val="000000"/>
        </w:rPr>
        <w:t xml:space="preserve"> ….......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обращают внимание на следующие основные стати: голову, шею, холку, спину, круп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экстерьер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конституция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сложение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2.Осматривать лошадь для выявления её рабочих качеств надо: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В конюшне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 xml:space="preserve">. В </w:t>
      </w:r>
      <w:proofErr w:type="spellStart"/>
      <w:r w:rsidR="002971EF">
        <w:rPr>
          <w:color w:val="000000"/>
        </w:rPr>
        <w:t>стоиле</w:t>
      </w:r>
      <w:proofErr w:type="spellEnd"/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Вне конюшни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3.Окраска волосяного покрова это: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Цвет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Масть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Порода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4.Способ поступательного движения лошади это: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Аллюр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Стиль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Галоп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5.Наибольшая работоспособность и использование с полной нагрузкой лошадей в возрасте: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12-14 лет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5-10 лет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1-5 лет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6.Способность лошади выполнять с нормальной нагрузкой без заметной усталости и по окончании работы быстро приходить в нормальное состояние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Сила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Стойкость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Выносливость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7.Половое созревание у кобыл и жеребчиков наступает в возрасте: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12-18 месяцев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18-20 месяцев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до 12 месяцев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8.Жеребость кобыл длится в среднем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9 месяцев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8 – 10 месяцев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В среднем 11 месяцев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 xml:space="preserve">9.Жеребята находятся вместе с матками </w:t>
      </w:r>
      <w:proofErr w:type="gramStart"/>
      <w:r w:rsidRPr="002971EF">
        <w:rPr>
          <w:b/>
          <w:color w:val="000000"/>
        </w:rPr>
        <w:t>до</w:t>
      </w:r>
      <w:proofErr w:type="gramEnd"/>
      <w:r w:rsidRPr="002971EF">
        <w:rPr>
          <w:b/>
          <w:color w:val="000000"/>
        </w:rPr>
        <w:t>…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5-6 месячного возраста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1-2 месячного возраста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более 6 месяцев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10.Основной метод разведения лошадей в конных заводах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Искусственное осеменение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Чистопородное разведение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Естественное размножение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b/>
          <w:i/>
          <w:color w:val="000000"/>
          <w:szCs w:val="21"/>
        </w:rPr>
      </w:pPr>
      <w:r w:rsidRPr="002971EF">
        <w:rPr>
          <w:b/>
          <w:i/>
          <w:color w:val="000000"/>
          <w:szCs w:val="21"/>
        </w:rPr>
        <w:t>Вариант 11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1.К сельскохозяйственной птице относятся: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Куры, утки, гуси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Куры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Куры, утки, гуси, индейки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2.Существенные биологические особенности сельскохозяйственной птицы: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А</w:t>
      </w:r>
      <w:r w:rsidR="002971EF">
        <w:rPr>
          <w:color w:val="000000"/>
        </w:rPr>
        <w:t>. Всеядность, плодовитость, скороспелость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Скороспелость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Всеядность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3.Диетические и столовые яйца подразделяют на категории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В зависимости от химического состава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В зависимости от массы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В зависимости от времени года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 xml:space="preserve">4.Диетические и столовые яйца подразделяют </w:t>
      </w:r>
      <w:proofErr w:type="gramStart"/>
      <w:r w:rsidRPr="002971EF">
        <w:rPr>
          <w:b/>
          <w:color w:val="000000"/>
        </w:rPr>
        <w:t>на</w:t>
      </w:r>
      <w:proofErr w:type="gramEnd"/>
      <w:r w:rsidRPr="002971EF">
        <w:rPr>
          <w:b/>
          <w:color w:val="000000"/>
        </w:rPr>
        <w:t>: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Первую, вторую категории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Ликвидные и неликвидные яйца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Отборную, первую, вторую категории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5.К столовым относят яйца, срок хранения которых не превышает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Не превышает 7 суток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Не превышает 25 суток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Не более 14 суток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6.Для кормления взрослой птицы используются: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Зерноотходы, картофель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Комбикорм, минеральные добавки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Однолетние и многолетние травы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7.От одной куры можно получить за год-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Более 500 цыплят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Более 800 цыплят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Более 100 цыплят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 xml:space="preserve">8.К </w:t>
      </w:r>
      <w:proofErr w:type="gramStart"/>
      <w:r w:rsidRPr="002971EF">
        <w:rPr>
          <w:b/>
          <w:color w:val="000000"/>
        </w:rPr>
        <w:t>диетическим</w:t>
      </w:r>
      <w:proofErr w:type="gramEnd"/>
      <w:r w:rsidRPr="002971EF">
        <w:rPr>
          <w:b/>
          <w:color w:val="000000"/>
        </w:rPr>
        <w:t xml:space="preserve"> относятся яйца, срок хранения которых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Не превышает 7 суток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Не превышает 25 суток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Не более 14 суток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9.Одной из быстрее всего прогрессирующих отраслей скороспелого животноводства является: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Птицеводство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Скотоводство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Овцеводство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10.В птицеводстве скороспелость это-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Способность птицы давать потомство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Скорость достижения возраста, с которого животные начинают оправдывать затраченные на их выращивание средства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Достижение птицей максимальной массы тела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2971EF">
        <w:rPr>
          <w:b/>
          <w:i/>
          <w:color w:val="000000"/>
        </w:rPr>
        <w:t>Вариант 12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1.Имеет огромное значение для формирования конституции животного, его продуктивности и резистентности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Микроклимат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Сопротивляемость болезням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Климат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2.В создании оптимального микроклимата главная роль принадлежит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 Строителям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 </w:t>
      </w:r>
      <w:proofErr w:type="spellStart"/>
      <w:r w:rsidR="002971EF">
        <w:rPr>
          <w:color w:val="000000"/>
        </w:rPr>
        <w:t>Зооветспециалистам</w:t>
      </w:r>
      <w:proofErr w:type="spellEnd"/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Руководящему аппарату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3.К нарушению состояния равновесия между организмом и окружающей средой может привести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Больные животные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Неблагоприятный микроклимат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Плохая вентиляция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lastRenderedPageBreak/>
        <w:t>4.Освещение электролампами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Система микроклимата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 Искусственное освещение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Естественное освещение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5.Система с естественным побуждением тяги, удовлетворительно работающие в весеннее и осеннее время года, а также при температуре наружного воздуха до минус 13</w:t>
      </w:r>
      <w:proofErr w:type="gramStart"/>
      <w:r w:rsidRPr="002971EF">
        <w:rPr>
          <w:b/>
          <w:color w:val="000000"/>
        </w:rPr>
        <w:t>°С</w:t>
      </w:r>
      <w:proofErr w:type="gramEnd"/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Принудительная вентиляция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 Трубная вентиляция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Естественная вентиляция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6.</w:t>
      </w:r>
      <w:r w:rsidRPr="002971EF">
        <w:rPr>
          <w:rFonts w:ascii="Arial" w:hAnsi="Arial" w:cs="Arial"/>
          <w:b/>
          <w:color w:val="000000"/>
          <w:sz w:val="21"/>
          <w:szCs w:val="21"/>
        </w:rPr>
        <w:t>…</w:t>
      </w:r>
      <w:r w:rsidRPr="002971EF">
        <w:rPr>
          <w:b/>
          <w:color w:val="000000"/>
        </w:rPr>
        <w:t>.. является существенным фактором в создании оптимальных условий для жизни животных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Вентиляция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Микроклимат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Освещенность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 xml:space="preserve">7.Вентиляция предназначена </w:t>
      </w:r>
      <w:proofErr w:type="gramStart"/>
      <w:r w:rsidRPr="002971EF">
        <w:rPr>
          <w:b/>
          <w:color w:val="000000"/>
        </w:rPr>
        <w:t>для</w:t>
      </w:r>
      <w:proofErr w:type="gramEnd"/>
      <w:r w:rsidRPr="002971EF">
        <w:rPr>
          <w:b/>
          <w:color w:val="000000"/>
        </w:rPr>
        <w:t xml:space="preserve"> …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Проникновения атмосферного воздуха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Освещения помещения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 Обеспечения воздухообмена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8.Животноводческие комплексы должны размещаться от населенного пункта на расстоянии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в 1000м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в500 м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3500м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9.Вид освещения дешёвый и эффективный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Искусственное освещение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Естественное освещение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</w:t>
      </w:r>
      <w:r w:rsidR="002971EF">
        <w:rPr>
          <w:color w:val="000000"/>
        </w:rPr>
        <w:t>. Комбинированное освещение</w:t>
      </w:r>
    </w:p>
    <w:p w:rsidR="002971EF" w:rsidRPr="002971EF" w:rsidRDefault="002971EF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971EF">
        <w:rPr>
          <w:b/>
          <w:color w:val="000000"/>
        </w:rPr>
        <w:t>10.Большое значение для производственной деятельности ферм и комплексов имеет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</w:t>
      </w:r>
      <w:r w:rsidR="002971EF">
        <w:rPr>
          <w:color w:val="000000"/>
        </w:rPr>
        <w:t>. Сезонность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</w:t>
      </w:r>
      <w:r w:rsidR="002971EF">
        <w:rPr>
          <w:color w:val="000000"/>
        </w:rPr>
        <w:t>. Породы животных</w:t>
      </w:r>
    </w:p>
    <w:p w:rsidR="002971EF" w:rsidRDefault="00885779" w:rsidP="002971E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</w:t>
      </w:r>
      <w:r w:rsidR="002971EF">
        <w:rPr>
          <w:color w:val="000000"/>
        </w:rPr>
        <w:t>. Правильный выбор участка</w:t>
      </w:r>
    </w:p>
    <w:p w:rsidR="00885779" w:rsidRPr="002971EF" w:rsidRDefault="00885779" w:rsidP="00885779">
      <w:pPr>
        <w:pStyle w:val="ae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2971EF">
        <w:rPr>
          <w:b/>
          <w:i/>
          <w:color w:val="000000"/>
        </w:rPr>
        <w:t>Вариант 1</w:t>
      </w:r>
      <w:r>
        <w:rPr>
          <w:b/>
          <w:i/>
          <w:color w:val="000000"/>
        </w:rPr>
        <w:t>3</w:t>
      </w:r>
    </w:p>
    <w:p w:rsidR="00885779" w:rsidRDefault="00885779" w:rsidP="002971EF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885779" w:rsidRPr="00885779" w:rsidRDefault="00885779" w:rsidP="00885779">
      <w:pPr>
        <w:pStyle w:val="ae"/>
        <w:rPr>
          <w:b/>
          <w:color w:val="000000"/>
        </w:rPr>
      </w:pPr>
      <w:r w:rsidRPr="00885779">
        <w:rPr>
          <w:b/>
          <w:color w:val="000000"/>
        </w:rPr>
        <w:t>1) В каком году и кто впервые употребил термин «Зоотехния»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А) Н.В Иванов 1947 год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B) Жорж </w:t>
      </w:r>
      <w:proofErr w:type="spellStart"/>
      <w:r w:rsidRPr="00885779">
        <w:rPr>
          <w:color w:val="000000"/>
        </w:rPr>
        <w:t>Бодеман</w:t>
      </w:r>
      <w:proofErr w:type="spellEnd"/>
      <w:r w:rsidRPr="00885779">
        <w:rPr>
          <w:color w:val="000000"/>
        </w:rPr>
        <w:t xml:space="preserve"> 1948 год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П.Н. Кулаков 1946 год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D) Н. П. </w:t>
      </w:r>
      <w:proofErr w:type="spellStart"/>
      <w:r w:rsidRPr="00885779">
        <w:rPr>
          <w:color w:val="000000"/>
        </w:rPr>
        <w:t>Чирвинский</w:t>
      </w:r>
      <w:proofErr w:type="spellEnd"/>
      <w:r w:rsidRPr="00885779">
        <w:rPr>
          <w:color w:val="000000"/>
        </w:rPr>
        <w:t xml:space="preserve"> 1948 год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E) М.И. </w:t>
      </w:r>
      <w:proofErr w:type="spellStart"/>
      <w:r w:rsidRPr="00885779">
        <w:rPr>
          <w:color w:val="000000"/>
        </w:rPr>
        <w:t>Придорогин</w:t>
      </w:r>
      <w:proofErr w:type="spellEnd"/>
      <w:r w:rsidRPr="00885779">
        <w:rPr>
          <w:color w:val="000000"/>
        </w:rPr>
        <w:t xml:space="preserve"> 1946 год</w:t>
      </w:r>
    </w:p>
    <w:p w:rsidR="00885779" w:rsidRPr="00885779" w:rsidRDefault="00885779" w:rsidP="00885779">
      <w:pPr>
        <w:pStyle w:val="ae"/>
        <w:rPr>
          <w:b/>
          <w:color w:val="000000"/>
        </w:rPr>
      </w:pPr>
      <w:r w:rsidRPr="00885779">
        <w:rPr>
          <w:b/>
          <w:color w:val="000000"/>
        </w:rPr>
        <w:t>2) На какие два больших раздела в настоящее время разделена зоотехния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А) общая и центральн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научная и исследовательск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lastRenderedPageBreak/>
        <w:t>C) новая и стар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общая и частн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частная и научн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3) В каких районах были созданы первичные очаги одомашнения животных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А) В районе Междуречь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В районе реки Волг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В районе долины рек Нила, Тигра и Евфрат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В районе реки Миссисип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В районе реки Амазонк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4) Где в древности преобладало ирригационное земледелие и были одомашнены такие животные как: собаки, КРС, свиньи, козы, овцы, ослы и верблюды</w:t>
      </w:r>
      <w:proofErr w:type="gramStart"/>
      <w:r w:rsidRPr="00885779">
        <w:rPr>
          <w:color w:val="000000"/>
        </w:rPr>
        <w:t xml:space="preserve"> ?</w:t>
      </w:r>
      <w:proofErr w:type="gram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А) Рим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Африк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Египет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Ази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Америк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5) В каком древнем государстве существовали полуодомашненные антилопы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А) В древней Ази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В древнем Кита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В древнем Рим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В древнем Египт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В Иранском плоскогорь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6) Где на ряду с </w:t>
      </w:r>
      <w:proofErr w:type="gramStart"/>
      <w:r w:rsidRPr="00885779">
        <w:rPr>
          <w:color w:val="000000"/>
        </w:rPr>
        <w:t>льняными</w:t>
      </w:r>
      <w:proofErr w:type="gramEnd"/>
      <w:r w:rsidRPr="00885779">
        <w:rPr>
          <w:color w:val="000000"/>
        </w:rPr>
        <w:t xml:space="preserve"> на прядильных станках выделывались различные ткани из овечьей шерсти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А) В Ази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В Иранском плоскогорь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В Египт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lastRenderedPageBreak/>
        <w:t>D) В Инди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В Кита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7) Шерсть какого животного в древней Азии окрашивали в пурпурный, синий и ярко желтый цвета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А) лошад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овц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собак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верблюд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коров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8) О чем в Месопотамии в III тысячелетии особо упоминалась в документах за недоимки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о коровьем мяс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о белой шерст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о коровьих рогах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о лошадином мяс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о свинин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9) Где впервые были созданы громоздкие ножницы для стрижки шерсти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В Египт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В Африк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В Вавилон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В Кита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В Рим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10) В древней Азии использовали стада </w:t>
      </w:r>
      <w:proofErr w:type="gramStart"/>
      <w:r w:rsidRPr="00885779">
        <w:rPr>
          <w:color w:val="000000"/>
        </w:rPr>
        <w:t>боевых</w:t>
      </w:r>
      <w:proofErr w:type="gramEnd"/>
      <w:r w:rsidRPr="00885779">
        <w:rPr>
          <w:color w:val="000000"/>
        </w:rPr>
        <w:t xml:space="preserve"> …..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Лошад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Баранов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Слонов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Ослов</w:t>
      </w:r>
    </w:p>
    <w:p w:rsid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Овец</w:t>
      </w:r>
    </w:p>
    <w:p w:rsidR="00885779" w:rsidRPr="002971EF" w:rsidRDefault="00885779" w:rsidP="00885779">
      <w:pPr>
        <w:pStyle w:val="ae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2971EF">
        <w:rPr>
          <w:b/>
          <w:i/>
          <w:color w:val="000000"/>
        </w:rPr>
        <w:lastRenderedPageBreak/>
        <w:t>Вариант 1</w:t>
      </w:r>
      <w:r>
        <w:rPr>
          <w:b/>
          <w:i/>
          <w:color w:val="000000"/>
        </w:rPr>
        <w:t>4</w:t>
      </w:r>
    </w:p>
    <w:p w:rsidR="00885779" w:rsidRPr="00885779" w:rsidRDefault="00885779" w:rsidP="00885779">
      <w:pPr>
        <w:pStyle w:val="ae"/>
        <w:rPr>
          <w:color w:val="000000"/>
        </w:rPr>
      </w:pP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11) Где преобладало многообразие пород «зебу»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В Инди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В Африк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В Иранском плоскогорь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В Кита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В Ази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12) Священными животными в Индии считались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лошад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верблюд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коров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свинь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овц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13) Первыми домашними животными в Китае были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собаки и овц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верблюды и птиц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коровы и свинь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лошади и овц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Е) собаки и свинь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14) В труде </w:t>
      </w:r>
      <w:proofErr w:type="spellStart"/>
      <w:r w:rsidRPr="00885779">
        <w:rPr>
          <w:color w:val="000000"/>
        </w:rPr>
        <w:t>Чжан</w:t>
      </w:r>
      <w:proofErr w:type="spellEnd"/>
      <w:r w:rsidRPr="00885779">
        <w:rPr>
          <w:color w:val="000000"/>
        </w:rPr>
        <w:t xml:space="preserve"> </w:t>
      </w:r>
      <w:proofErr w:type="spellStart"/>
      <w:r w:rsidRPr="00885779">
        <w:rPr>
          <w:color w:val="000000"/>
        </w:rPr>
        <w:t>Чжук-кэ</w:t>
      </w:r>
      <w:proofErr w:type="spellEnd"/>
      <w:r w:rsidRPr="00885779">
        <w:rPr>
          <w:color w:val="000000"/>
        </w:rPr>
        <w:t xml:space="preserve"> и Хуан приводится хронология разных эпох в</w:t>
      </w:r>
      <w:proofErr w:type="gramStart"/>
      <w:r w:rsidRPr="00885779">
        <w:rPr>
          <w:color w:val="000000"/>
        </w:rPr>
        <w:t xml:space="preserve"> .</w:t>
      </w:r>
      <w:proofErr w:type="gramEnd"/>
      <w:r w:rsidRPr="00885779">
        <w:rPr>
          <w:color w:val="000000"/>
        </w:rPr>
        <w:t>.…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Ази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B) </w:t>
      </w:r>
      <w:proofErr w:type="gramStart"/>
      <w:r w:rsidRPr="00885779">
        <w:rPr>
          <w:color w:val="000000"/>
        </w:rPr>
        <w:t>Китае</w:t>
      </w:r>
      <w:proofErr w:type="gram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Африк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Америк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E) </w:t>
      </w:r>
      <w:proofErr w:type="gramStart"/>
      <w:r w:rsidRPr="00885779">
        <w:rPr>
          <w:color w:val="000000"/>
        </w:rPr>
        <w:t>Иране</w:t>
      </w:r>
      <w:proofErr w:type="gram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lastRenderedPageBreak/>
        <w:t>15) Название первой эпохи в Китае</w:t>
      </w:r>
      <w:proofErr w:type="gramStart"/>
      <w:r w:rsidRPr="00885779">
        <w:rPr>
          <w:color w:val="000000"/>
        </w:rPr>
        <w:t xml:space="preserve"> ,</w:t>
      </w:r>
      <w:proofErr w:type="gramEnd"/>
      <w:r w:rsidRPr="00885779">
        <w:rPr>
          <w:color w:val="000000"/>
        </w:rPr>
        <w:t>которая была названа в честь мифического императора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Тан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B) </w:t>
      </w:r>
      <w:proofErr w:type="spellStart"/>
      <w:r w:rsidRPr="00885779">
        <w:rPr>
          <w:color w:val="000000"/>
        </w:rPr>
        <w:t>Юнь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C) </w:t>
      </w:r>
      <w:proofErr w:type="spellStart"/>
      <w:r w:rsidRPr="00885779">
        <w:rPr>
          <w:color w:val="000000"/>
        </w:rPr>
        <w:t>Ди-Сюань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D) </w:t>
      </w:r>
      <w:proofErr w:type="spellStart"/>
      <w:r w:rsidRPr="00885779">
        <w:rPr>
          <w:color w:val="000000"/>
        </w:rPr>
        <w:t>Фуси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Хуан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16) Из более чем 1 200 000 видов животных обитающих на Земле, одомашнено </w:t>
      </w:r>
      <w:proofErr w:type="gramStart"/>
      <w:r w:rsidRPr="00885779">
        <w:rPr>
          <w:color w:val="000000"/>
        </w:rPr>
        <w:t>около</w:t>
      </w:r>
      <w:proofErr w:type="gramEnd"/>
      <w:r w:rsidRPr="00885779">
        <w:rPr>
          <w:color w:val="000000"/>
        </w:rPr>
        <w:t>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56 видов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78 видов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71 вид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63 видов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40 видов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17) Кормление, разведение и воспроизводство</w:t>
      </w:r>
      <w:proofErr w:type="gramStart"/>
      <w:r w:rsidRPr="00885779">
        <w:rPr>
          <w:color w:val="000000"/>
        </w:rPr>
        <w:t xml:space="preserve"> ,</w:t>
      </w:r>
      <w:proofErr w:type="gramEnd"/>
      <w:r w:rsidRPr="00885779">
        <w:rPr>
          <w:color w:val="000000"/>
        </w:rPr>
        <w:t>гигиена содержания с/</w:t>
      </w:r>
      <w:proofErr w:type="spellStart"/>
      <w:r w:rsidRPr="00885779">
        <w:rPr>
          <w:color w:val="000000"/>
        </w:rPr>
        <w:t>х</w:t>
      </w:r>
      <w:proofErr w:type="spellEnd"/>
      <w:r w:rsidRPr="00885779">
        <w:rPr>
          <w:color w:val="000000"/>
        </w:rPr>
        <w:t xml:space="preserve"> животных, все это относится к 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частой зоотехни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общей зоотехни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индивидуальной зоотехни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отдельной зоотехни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научной зоотехни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18) Животноводство, как отрасль с/</w:t>
      </w:r>
      <w:proofErr w:type="spellStart"/>
      <w:r w:rsidRPr="00885779">
        <w:rPr>
          <w:color w:val="000000"/>
        </w:rPr>
        <w:t>х</w:t>
      </w:r>
      <w:proofErr w:type="spellEnd"/>
      <w:r w:rsidRPr="00885779">
        <w:rPr>
          <w:color w:val="000000"/>
        </w:rPr>
        <w:t xml:space="preserve"> производства можно представить образно в виде монеты имеющей 2 стороны, какие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морфология и генетик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селекция и зоотехни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зоотехния и генетик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ветеринарная работа и зоотехническая работ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научная и общая зоотехни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19) Животное, хозяйственное использование и размножение которое регулируется со стороны человека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lastRenderedPageBreak/>
        <w:t>A) улично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домашне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лугово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частно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степно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20) Близкими родичами домашних кур являются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голуб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лис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орл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тетерева и глухари</w:t>
      </w:r>
    </w:p>
    <w:p w:rsid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страусы</w:t>
      </w:r>
    </w:p>
    <w:p w:rsidR="00885779" w:rsidRPr="00885779" w:rsidRDefault="00885779" w:rsidP="00885779">
      <w:pPr>
        <w:pStyle w:val="ae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2971EF">
        <w:rPr>
          <w:b/>
          <w:i/>
          <w:color w:val="000000"/>
        </w:rPr>
        <w:t>Вариант 1</w:t>
      </w:r>
      <w:r>
        <w:rPr>
          <w:b/>
          <w:i/>
          <w:color w:val="000000"/>
        </w:rPr>
        <w:t>5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21) Все виды культивируемых животных отличаются от своих родичей преобладающим цветом, а иначе это называется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A) </w:t>
      </w:r>
      <w:proofErr w:type="spellStart"/>
      <w:r w:rsidRPr="00885779">
        <w:rPr>
          <w:color w:val="000000"/>
        </w:rPr>
        <w:t>длинношерстность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тонкорунность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окраска и расцветк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размер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вес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22) У каких животных широко </w:t>
      </w:r>
      <w:proofErr w:type="gramStart"/>
      <w:r w:rsidRPr="00885779">
        <w:rPr>
          <w:color w:val="000000"/>
        </w:rPr>
        <w:t>распространена</w:t>
      </w:r>
      <w:proofErr w:type="gramEnd"/>
      <w:r w:rsidRPr="00885779">
        <w:rPr>
          <w:color w:val="000000"/>
        </w:rPr>
        <w:t xml:space="preserve"> </w:t>
      </w:r>
      <w:proofErr w:type="spellStart"/>
      <w:r w:rsidRPr="00885779">
        <w:rPr>
          <w:color w:val="000000"/>
        </w:rPr>
        <w:t>коротконогость</w:t>
      </w:r>
      <w:proofErr w:type="spellEnd"/>
      <w:r w:rsidRPr="00885779">
        <w:rPr>
          <w:color w:val="000000"/>
        </w:rPr>
        <w:t xml:space="preserve"> и длинные </w:t>
      </w:r>
      <w:proofErr w:type="spellStart"/>
      <w:r w:rsidRPr="00885779">
        <w:rPr>
          <w:color w:val="000000"/>
        </w:rPr>
        <w:t>повислые</w:t>
      </w:r>
      <w:proofErr w:type="spellEnd"/>
      <w:r w:rsidRPr="00885779">
        <w:rPr>
          <w:color w:val="000000"/>
        </w:rPr>
        <w:t xml:space="preserve"> уши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лошад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коров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жеребят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телят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собак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23) По каким из перечисленных частей можно определить вид животного иногда пол, возраст и составить его образ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lastRenderedPageBreak/>
        <w:t>A) шерсть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кости</w:t>
      </w:r>
      <w:proofErr w:type="gramStart"/>
      <w:r w:rsidRPr="00885779">
        <w:rPr>
          <w:color w:val="000000"/>
        </w:rPr>
        <w:t xml:space="preserve"> ,</w:t>
      </w:r>
      <w:proofErr w:type="gramEnd"/>
      <w:r w:rsidRPr="00885779">
        <w:rPr>
          <w:color w:val="000000"/>
        </w:rPr>
        <w:t>скелет, череп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хвост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мясо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уш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24) сколько и какие виды темпераментов различают у домашних животных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2, быстрый и медленны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1, ловки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3, смелый</w:t>
      </w:r>
      <w:proofErr w:type="gramStart"/>
      <w:r w:rsidRPr="00885779">
        <w:rPr>
          <w:color w:val="000000"/>
        </w:rPr>
        <w:t xml:space="preserve"> ,</w:t>
      </w:r>
      <w:proofErr w:type="gramEnd"/>
      <w:r w:rsidRPr="00885779">
        <w:rPr>
          <w:color w:val="000000"/>
        </w:rPr>
        <w:t xml:space="preserve"> трус и наглы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2, умный и слабоумны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2, живо</w:t>
      </w:r>
      <w:proofErr w:type="gramStart"/>
      <w:r w:rsidRPr="00885779">
        <w:rPr>
          <w:color w:val="000000"/>
        </w:rPr>
        <w:t>й(</w:t>
      </w:r>
      <w:proofErr w:type="gramEnd"/>
      <w:r w:rsidRPr="00885779">
        <w:rPr>
          <w:color w:val="000000"/>
        </w:rPr>
        <w:t>нервозный) и флегматически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25) В зависимости от производственного характера и использования животные подразделяются </w:t>
      </w:r>
      <w:proofErr w:type="gramStart"/>
      <w:r w:rsidRPr="00885779">
        <w:rPr>
          <w:color w:val="000000"/>
        </w:rPr>
        <w:t>на</w:t>
      </w:r>
      <w:proofErr w:type="gramEnd"/>
      <w:r w:rsidRPr="00885779">
        <w:rPr>
          <w:color w:val="000000"/>
        </w:rPr>
        <w:t>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живо</w:t>
      </w:r>
      <w:proofErr w:type="gramStart"/>
      <w:r w:rsidRPr="00885779">
        <w:rPr>
          <w:color w:val="000000"/>
        </w:rPr>
        <w:t>й(</w:t>
      </w:r>
      <w:proofErr w:type="gramEnd"/>
      <w:r w:rsidRPr="00885779">
        <w:rPr>
          <w:color w:val="000000"/>
        </w:rPr>
        <w:t>скаковая лошадь) или флегматичный(откармливаемые мясные животные, молочные коровы)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выгодны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не выгодны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стойки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неустойчивы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26) Где у овец расположены жировые отложения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в области голов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в области ше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в области конечност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в области хвоста и крестцовой част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на язык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27) Как называются многоплодные породы овец, часто дающие тройни и четверни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казахски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lastRenderedPageBreak/>
        <w:t>B) русски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белоголовы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романовские и имеретински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карликовы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28) Какие изменения характерны для молочной коровы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укорочение ног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увеличение голов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укорочение хвост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удлинение уш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изменяется объем вымя, удлиняется тело, утонченная кож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29) Во время существования какого общества</w:t>
      </w:r>
      <w:proofErr w:type="gramStart"/>
      <w:r w:rsidRPr="00885779">
        <w:rPr>
          <w:color w:val="000000"/>
        </w:rPr>
        <w:t xml:space="preserve"> ,</w:t>
      </w:r>
      <w:proofErr w:type="gramEnd"/>
      <w:r w:rsidRPr="00885779">
        <w:rPr>
          <w:color w:val="000000"/>
        </w:rPr>
        <w:t>пленников использовали в качестве пастухов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рабовладельческого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в патриархат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в матриархат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во время первобытного обществ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родовой стро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30) Что называют первым этапом производительных сил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класс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животноводство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род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пленники</w:t>
      </w:r>
    </w:p>
    <w:p w:rsid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общины</w:t>
      </w:r>
    </w:p>
    <w:p w:rsidR="00885779" w:rsidRPr="00885779" w:rsidRDefault="00885779" w:rsidP="00885779">
      <w:pPr>
        <w:pStyle w:val="ae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2971EF">
        <w:rPr>
          <w:b/>
          <w:i/>
          <w:color w:val="000000"/>
        </w:rPr>
        <w:t>Вариант 1</w:t>
      </w:r>
      <w:r>
        <w:rPr>
          <w:b/>
          <w:i/>
          <w:color w:val="000000"/>
        </w:rPr>
        <w:t>6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31) У каких племен скотоводческое искусство было наиболее развито, т.к. они уделяли внимание лишь животноводству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первобытных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оседлых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lastRenderedPageBreak/>
        <w:t>C) кочевых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распространенных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нет ответ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32) К моменту открытия Америки Колумбом, </w:t>
      </w:r>
      <w:proofErr w:type="gramStart"/>
      <w:r w:rsidRPr="00885779">
        <w:rPr>
          <w:color w:val="000000"/>
        </w:rPr>
        <w:t>там</w:t>
      </w:r>
      <w:proofErr w:type="gramEnd"/>
      <w:r w:rsidRPr="00885779">
        <w:rPr>
          <w:color w:val="000000"/>
        </w:rPr>
        <w:t xml:space="preserve"> в качестве домашних </w:t>
      </w:r>
      <w:proofErr w:type="spellStart"/>
      <w:r w:rsidRPr="00885779">
        <w:rPr>
          <w:color w:val="000000"/>
        </w:rPr>
        <w:t>жив-х</w:t>
      </w:r>
      <w:proofErr w:type="spellEnd"/>
      <w:r w:rsidRPr="00885779">
        <w:rPr>
          <w:color w:val="000000"/>
        </w:rPr>
        <w:t xml:space="preserve"> знали только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крыс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кошек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собаку и индейку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мыш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птиц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33) Для чего использовались Ламы в Южной Америке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для красот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B) для получение мяса и </w:t>
      </w:r>
      <w:proofErr w:type="gramStart"/>
      <w:r w:rsidRPr="00885779">
        <w:rPr>
          <w:color w:val="000000"/>
        </w:rPr>
        <w:t>шерсти</w:t>
      </w:r>
      <w:proofErr w:type="gramEnd"/>
      <w:r w:rsidRPr="00885779">
        <w:rPr>
          <w:color w:val="000000"/>
        </w:rPr>
        <w:t xml:space="preserve"> а также как вьючные животны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для наблюдени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для посадки урож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Е) для сбора урож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34) Какое животное считалось орудием войны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собак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осел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лошадь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коров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овц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35) Где и под каким названием вышли первые книги по </w:t>
      </w:r>
      <w:proofErr w:type="spellStart"/>
      <w:r w:rsidRPr="00885779">
        <w:rPr>
          <w:color w:val="000000"/>
        </w:rPr>
        <w:t>скотовоству</w:t>
      </w:r>
      <w:proofErr w:type="spellEnd"/>
      <w:r w:rsidRPr="00885779">
        <w:rPr>
          <w:color w:val="000000"/>
        </w:rPr>
        <w:t>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A) в Риме писателей </w:t>
      </w:r>
      <w:proofErr w:type="spellStart"/>
      <w:r w:rsidRPr="00885779">
        <w:rPr>
          <w:color w:val="000000"/>
        </w:rPr>
        <w:t>Катона</w:t>
      </w:r>
      <w:proofErr w:type="spellEnd"/>
      <w:r w:rsidRPr="00885779">
        <w:rPr>
          <w:color w:val="000000"/>
        </w:rPr>
        <w:t xml:space="preserve">, </w:t>
      </w:r>
      <w:proofErr w:type="spellStart"/>
      <w:r w:rsidRPr="00885779">
        <w:rPr>
          <w:color w:val="000000"/>
        </w:rPr>
        <w:t>Варрона</w:t>
      </w:r>
      <w:proofErr w:type="spellEnd"/>
      <w:r w:rsidRPr="00885779">
        <w:rPr>
          <w:color w:val="000000"/>
        </w:rPr>
        <w:t xml:space="preserve"> и </w:t>
      </w:r>
      <w:proofErr w:type="spellStart"/>
      <w:r w:rsidRPr="00885779">
        <w:rPr>
          <w:color w:val="000000"/>
        </w:rPr>
        <w:t>Колумеллы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в Египте</w:t>
      </w:r>
      <w:proofErr w:type="gramStart"/>
      <w:r w:rsidRPr="00885779">
        <w:rPr>
          <w:color w:val="000000"/>
        </w:rPr>
        <w:t xml:space="preserve"> ,</w:t>
      </w:r>
      <w:proofErr w:type="spellStart"/>
      <w:proofErr w:type="gramEnd"/>
      <w:r w:rsidRPr="00885779">
        <w:rPr>
          <w:color w:val="000000"/>
        </w:rPr>
        <w:t>Ахасад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в Китае</w:t>
      </w:r>
      <w:proofErr w:type="gramStart"/>
      <w:r w:rsidRPr="00885779">
        <w:rPr>
          <w:color w:val="000000"/>
        </w:rPr>
        <w:t xml:space="preserve"> ,</w:t>
      </w:r>
      <w:proofErr w:type="spellStart"/>
      <w:proofErr w:type="gramEnd"/>
      <w:r w:rsidRPr="00885779">
        <w:rPr>
          <w:color w:val="000000"/>
        </w:rPr>
        <w:t>Чжи</w:t>
      </w:r>
      <w:proofErr w:type="spellEnd"/>
      <w:r w:rsidRPr="00885779">
        <w:rPr>
          <w:color w:val="000000"/>
        </w:rPr>
        <w:t xml:space="preserve"> Кан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в Японии</w:t>
      </w:r>
      <w:proofErr w:type="gramStart"/>
      <w:r w:rsidRPr="00885779">
        <w:rPr>
          <w:color w:val="000000"/>
        </w:rPr>
        <w:t xml:space="preserve"> ,</w:t>
      </w:r>
      <w:proofErr w:type="spellStart"/>
      <w:proofErr w:type="gramEnd"/>
      <w:r w:rsidRPr="00885779">
        <w:rPr>
          <w:color w:val="000000"/>
        </w:rPr>
        <w:t>Аскеп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lastRenderedPageBreak/>
        <w:t>E) в России</w:t>
      </w:r>
      <w:proofErr w:type="gramStart"/>
      <w:r w:rsidRPr="00885779">
        <w:rPr>
          <w:color w:val="000000"/>
        </w:rPr>
        <w:t xml:space="preserve"> ,</w:t>
      </w:r>
      <w:proofErr w:type="spellStart"/>
      <w:proofErr w:type="gramEnd"/>
      <w:r w:rsidRPr="00885779">
        <w:rPr>
          <w:color w:val="000000"/>
        </w:rPr>
        <w:t>Егнатьев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36) На смену рабовладельческому строю, в котором, применяли зоотехническую науку пришел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феодальный стро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рабовладельческий стро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бытовой стро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родовой стро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новый стро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37) Серьезным достижением в коневодстве феодальной эпохи, явилось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появление овец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появление лошад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выведение арабской лошад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появление скот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развитие животноводств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38) Какая лошадь является «Жемчужиной» зоотехнического искусства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бел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черн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казахск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арабская лошадь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мясн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39) У арабской лошади весьма развита ВНС</w:t>
      </w:r>
      <w:proofErr w:type="gramStart"/>
      <w:r w:rsidRPr="00885779">
        <w:rPr>
          <w:color w:val="000000"/>
        </w:rPr>
        <w:t xml:space="preserve"> ,</w:t>
      </w:r>
      <w:proofErr w:type="gramEnd"/>
      <w:r w:rsidRPr="00885779">
        <w:rPr>
          <w:color w:val="000000"/>
        </w:rPr>
        <w:t>т.к. с детства она росла в окружении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овец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лошад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людей, а точнее в обществе арабских дет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собак</w:t>
      </w:r>
    </w:p>
    <w:p w:rsid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коров</w:t>
      </w:r>
    </w:p>
    <w:p w:rsidR="00885779" w:rsidRPr="00885779" w:rsidRDefault="00885779" w:rsidP="00885779">
      <w:pPr>
        <w:pStyle w:val="ae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2971EF">
        <w:rPr>
          <w:b/>
          <w:i/>
          <w:color w:val="000000"/>
        </w:rPr>
        <w:t>Вариант 1</w:t>
      </w:r>
      <w:r>
        <w:rPr>
          <w:b/>
          <w:i/>
          <w:color w:val="000000"/>
        </w:rPr>
        <w:t>7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lastRenderedPageBreak/>
        <w:t>40) Первым животноводческим продуктом</w:t>
      </w:r>
      <w:proofErr w:type="gramStart"/>
      <w:r w:rsidRPr="00885779">
        <w:rPr>
          <w:color w:val="000000"/>
        </w:rPr>
        <w:t xml:space="preserve"> ,</w:t>
      </w:r>
      <w:proofErr w:type="gramEnd"/>
      <w:r w:rsidRPr="00885779">
        <w:rPr>
          <w:color w:val="000000"/>
        </w:rPr>
        <w:t>включенным в товарное обращение в феодальном обществе, являлась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овечья шерсть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овечьи уш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овечий курдюк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коровьи рог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копыта лошад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41) Арабы усовершенствовали арабскую лошадь, сделав ее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длинноного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длинношерстно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коротконого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быстротой, выносливостью, послушностью и благородством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смелостью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42) Отличительной особенностью выведения и совершенствования арабской лошади было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держали отдельно от всех животных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привязывали все ног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укорачивали хвост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единоличное владение арабом-воином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подстригал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43) Каким являлось феодальное хозяйство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натуральным</w:t>
      </w:r>
      <w:proofErr w:type="gramStart"/>
      <w:r w:rsidRPr="00885779">
        <w:rPr>
          <w:color w:val="000000"/>
        </w:rPr>
        <w:t xml:space="preserve"> ,</w:t>
      </w:r>
      <w:proofErr w:type="gramEnd"/>
      <w:r w:rsidRPr="00885779">
        <w:rPr>
          <w:color w:val="000000"/>
        </w:rPr>
        <w:t>местным, ограниченным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своеобразным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объединённым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отвлеченным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отдельным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44) Какие народы щепетильно заботились о чистоте породы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римлян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lastRenderedPageBreak/>
        <w:t>B) грек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араб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китайц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монгол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45) какой из важных технологических приемов арабы включили в племенную работу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ведение и использование родословных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определение количеств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отделение по цветам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отделение по мясистост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выращивание дом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46) В период капитализма в качестве первой товарной отрасли оформилось животноводство, ведущую роль в его развитии играла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Итали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Польш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Белорусси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Испани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Росси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47) В Англии овечья шерсть использовалась как товар, куда еще продавали эту шерсть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врагам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за мор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незнакомым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друг другу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всем подряд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48) Что во время капитализма было символом Английского экономического могущества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коров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собак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кошк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lastRenderedPageBreak/>
        <w:t>D) «Мешок с шерстью»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рог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49) во время капитализма председатель палаты общин на торжественных заседаниях восседал </w:t>
      </w:r>
      <w:proofErr w:type="gramStart"/>
      <w:r w:rsidRPr="00885779">
        <w:rPr>
          <w:color w:val="000000"/>
        </w:rPr>
        <w:t>на</w:t>
      </w:r>
      <w:proofErr w:type="gramEnd"/>
      <w:r w:rsidRPr="00885779">
        <w:rPr>
          <w:color w:val="000000"/>
        </w:rPr>
        <w:t>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A) </w:t>
      </w:r>
      <w:proofErr w:type="gramStart"/>
      <w:r w:rsidRPr="00885779">
        <w:rPr>
          <w:color w:val="000000"/>
        </w:rPr>
        <w:t>мешке</w:t>
      </w:r>
      <w:proofErr w:type="gramEnd"/>
      <w:r w:rsidRPr="00885779">
        <w:rPr>
          <w:color w:val="000000"/>
        </w:rPr>
        <w:t xml:space="preserve"> с золотом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на серебряном стул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на кресл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на троне</w:t>
      </w:r>
    </w:p>
    <w:p w:rsid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на мешке с шерстью</w:t>
      </w:r>
    </w:p>
    <w:p w:rsidR="00885779" w:rsidRPr="00885779" w:rsidRDefault="00885779" w:rsidP="00885779">
      <w:pPr>
        <w:pStyle w:val="ae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2971EF">
        <w:rPr>
          <w:b/>
          <w:i/>
          <w:color w:val="000000"/>
        </w:rPr>
        <w:t>Вариант 1</w:t>
      </w:r>
      <w:r>
        <w:rPr>
          <w:b/>
          <w:i/>
          <w:color w:val="000000"/>
        </w:rPr>
        <w:t>8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50) Огромным достижением в животноводстве Англии после революции являлось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оформление договор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оформление Английской скаковой породы лошад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заключение мирного союз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находк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раскопк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51) В каком году произошло официальное оформление Английской чистокровной скаковой лошади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в 1945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в 1944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в 1941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в 1942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в 1660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52) Английская чистокровная скаковая порода широко использовалась в качестве улучшающего материала</w:t>
      </w:r>
      <w:proofErr w:type="gramStart"/>
      <w:r w:rsidRPr="00885779">
        <w:rPr>
          <w:color w:val="000000"/>
        </w:rPr>
        <w:t xml:space="preserve"> ,</w:t>
      </w:r>
      <w:proofErr w:type="gramEnd"/>
      <w:r w:rsidRPr="00885779">
        <w:rPr>
          <w:color w:val="000000"/>
        </w:rPr>
        <w:t>для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коров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овец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ослов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lastRenderedPageBreak/>
        <w:t>D) скрещивани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изменени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53) Все основные принципы и методы «заводского разведения» вырабатывались на основе опыта работы </w:t>
      </w:r>
      <w:proofErr w:type="gramStart"/>
      <w:r w:rsidRPr="00885779">
        <w:rPr>
          <w:color w:val="000000"/>
        </w:rPr>
        <w:t>с</w:t>
      </w:r>
      <w:proofErr w:type="gramEnd"/>
      <w:r w:rsidRPr="00885779">
        <w:rPr>
          <w:color w:val="000000"/>
        </w:rPr>
        <w:t>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казахской лошадью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белоголовой лошадью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Английской чистокровной лошадью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украинско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китайско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54) По данным Смитфилдской бойни в 1720 г. Ср</w:t>
      </w:r>
      <w:proofErr w:type="gramStart"/>
      <w:r w:rsidRPr="00885779">
        <w:rPr>
          <w:color w:val="000000"/>
        </w:rPr>
        <w:t>.м</w:t>
      </w:r>
      <w:proofErr w:type="gramEnd"/>
      <w:r w:rsidRPr="00885779">
        <w:rPr>
          <w:color w:val="000000"/>
        </w:rPr>
        <w:t>асса КРС составляла 168 кг. ,</w:t>
      </w:r>
      <w:proofErr w:type="spellStart"/>
      <w:r w:rsidRPr="00885779">
        <w:rPr>
          <w:color w:val="000000"/>
        </w:rPr>
        <w:t>абаранов</w:t>
      </w:r>
      <w:proofErr w:type="spellEnd"/>
      <w:r w:rsidRPr="00885779">
        <w:rPr>
          <w:color w:val="000000"/>
        </w:rPr>
        <w:t xml:space="preserve"> и овец 28 кг, а к 1795 г. В </w:t>
      </w:r>
      <w:proofErr w:type="spellStart"/>
      <w:r w:rsidRPr="00885779">
        <w:rPr>
          <w:color w:val="000000"/>
        </w:rPr>
        <w:t>рез-те</w:t>
      </w:r>
      <w:proofErr w:type="spellEnd"/>
      <w:r w:rsidRPr="00885779">
        <w:rPr>
          <w:color w:val="000000"/>
        </w:rPr>
        <w:t xml:space="preserve"> интенсификации полеводства возросла до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КРС 800 кг, бараны и овцы 150кг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КРС 100 кг, бараны и овцы 10 кг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КРС 750 кг, бараны и овцы 15 кг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КРС 363 кг, бараны и овцы 36,3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КРС 80 кг, бараны и овцы 12 кг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55) </w:t>
      </w:r>
      <w:proofErr w:type="spellStart"/>
      <w:r w:rsidRPr="00885779">
        <w:rPr>
          <w:color w:val="000000"/>
        </w:rPr>
        <w:t>Р.Беквелл</w:t>
      </w:r>
      <w:proofErr w:type="spellEnd"/>
      <w:r w:rsidRPr="00885779">
        <w:rPr>
          <w:color w:val="000000"/>
        </w:rPr>
        <w:t xml:space="preserve"> два метода племенной работы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спаривани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скрещивани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аутбридинг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чистое разведение и скрещивани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рост и развити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56) </w:t>
      </w:r>
      <w:proofErr w:type="spellStart"/>
      <w:r w:rsidRPr="00885779">
        <w:rPr>
          <w:color w:val="000000"/>
        </w:rPr>
        <w:t>Р.Беквелл</w:t>
      </w:r>
      <w:proofErr w:type="spellEnd"/>
      <w:r w:rsidRPr="00885779">
        <w:rPr>
          <w:color w:val="000000"/>
        </w:rPr>
        <w:t xml:space="preserve"> впервые творчески применил метод родственного спаривания, под названием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инбридинг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аутбридинг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скрещивани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опылени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lastRenderedPageBreak/>
        <w:t>E) воспроизводство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57) Кто впервые применил спаривание в близком родстве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Иванов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Василевски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Николаев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D) </w:t>
      </w:r>
      <w:proofErr w:type="spellStart"/>
      <w:r w:rsidRPr="00885779">
        <w:rPr>
          <w:color w:val="000000"/>
        </w:rPr>
        <w:t>Р.Беквелл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Кулешов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58) </w:t>
      </w:r>
      <w:proofErr w:type="spellStart"/>
      <w:r w:rsidRPr="00885779">
        <w:rPr>
          <w:color w:val="000000"/>
        </w:rPr>
        <w:t>Р.Беквелл</w:t>
      </w:r>
      <w:proofErr w:type="spellEnd"/>
      <w:r w:rsidRPr="00885779">
        <w:rPr>
          <w:color w:val="000000"/>
        </w:rPr>
        <w:t xml:space="preserve"> изобрел определенную методику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приумножил скот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возросло количество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отдавал своих баранов производителей соседям в аренду для получения от них молодняк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дарил своих лошад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уничтожал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59) Его баранов </w:t>
      </w:r>
      <w:proofErr w:type="gramStart"/>
      <w:r w:rsidRPr="00885779">
        <w:rPr>
          <w:color w:val="000000"/>
        </w:rPr>
        <w:t>расхватывали на аукционах платя</w:t>
      </w:r>
      <w:proofErr w:type="gramEnd"/>
      <w:r w:rsidRPr="00885779">
        <w:rPr>
          <w:color w:val="000000"/>
        </w:rPr>
        <w:t xml:space="preserve"> за аренду баснословные цены. Кто он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A) </w:t>
      </w:r>
      <w:proofErr w:type="spellStart"/>
      <w:r w:rsidRPr="00885779">
        <w:rPr>
          <w:color w:val="000000"/>
        </w:rPr>
        <w:t>Р.Беквелл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Кулешов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Датски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Успенский</w:t>
      </w:r>
    </w:p>
    <w:p w:rsid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E) </w:t>
      </w:r>
      <w:proofErr w:type="spellStart"/>
      <w:r w:rsidRPr="00885779">
        <w:rPr>
          <w:color w:val="000000"/>
        </w:rPr>
        <w:t>Шатинский</w:t>
      </w:r>
      <w:proofErr w:type="spellEnd"/>
    </w:p>
    <w:p w:rsidR="00885779" w:rsidRPr="00885779" w:rsidRDefault="00885779" w:rsidP="00885779">
      <w:pPr>
        <w:pStyle w:val="ae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2971EF">
        <w:rPr>
          <w:b/>
          <w:i/>
          <w:color w:val="000000"/>
        </w:rPr>
        <w:t>Вариант 1</w:t>
      </w:r>
      <w:r>
        <w:rPr>
          <w:b/>
          <w:i/>
          <w:color w:val="000000"/>
        </w:rPr>
        <w:t>9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60) Какими знаменитыми заводчиками была сформирована Шортгорнская порода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A) братья </w:t>
      </w:r>
      <w:proofErr w:type="spellStart"/>
      <w:r w:rsidRPr="00885779">
        <w:rPr>
          <w:color w:val="000000"/>
        </w:rPr>
        <w:t>Началовы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B) Братья Чарльз и </w:t>
      </w:r>
      <w:proofErr w:type="spellStart"/>
      <w:r w:rsidRPr="00885779">
        <w:rPr>
          <w:color w:val="000000"/>
        </w:rPr>
        <w:t>Робберт</w:t>
      </w:r>
      <w:proofErr w:type="spellEnd"/>
      <w:r w:rsidRPr="00885779">
        <w:rPr>
          <w:color w:val="000000"/>
        </w:rPr>
        <w:t xml:space="preserve"> </w:t>
      </w:r>
      <w:proofErr w:type="spellStart"/>
      <w:r w:rsidRPr="00885779">
        <w:rPr>
          <w:color w:val="000000"/>
        </w:rPr>
        <w:t>Коллинги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Братья Козлов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D) Братья </w:t>
      </w:r>
      <w:proofErr w:type="spellStart"/>
      <w:r w:rsidRPr="00885779">
        <w:rPr>
          <w:color w:val="000000"/>
        </w:rPr>
        <w:t>Веснессы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E) Братья </w:t>
      </w:r>
      <w:proofErr w:type="spellStart"/>
      <w:r w:rsidRPr="00885779">
        <w:rPr>
          <w:color w:val="000000"/>
        </w:rPr>
        <w:t>Цунерви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lastRenderedPageBreak/>
        <w:t xml:space="preserve">61) В формировании Шортгорнской породы братьями </w:t>
      </w:r>
      <w:proofErr w:type="spellStart"/>
      <w:r w:rsidRPr="00885779">
        <w:rPr>
          <w:color w:val="000000"/>
        </w:rPr>
        <w:t>Коллингами</w:t>
      </w:r>
      <w:proofErr w:type="spellEnd"/>
      <w:r w:rsidRPr="00885779">
        <w:rPr>
          <w:color w:val="000000"/>
        </w:rPr>
        <w:t xml:space="preserve"> очень широко применялся бык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Васили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Петр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Франк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D) </w:t>
      </w:r>
      <w:proofErr w:type="spellStart"/>
      <w:r w:rsidRPr="00885779">
        <w:rPr>
          <w:color w:val="000000"/>
        </w:rPr>
        <w:t>Губбак</w:t>
      </w:r>
      <w:proofErr w:type="spellEnd"/>
      <w:r w:rsidRPr="00885779">
        <w:rPr>
          <w:color w:val="000000"/>
        </w:rPr>
        <w:t xml:space="preserve"> 319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Шор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62) Молочное скотоводство в эпоху капитализма выделилось в</w:t>
      </w:r>
      <w:proofErr w:type="gramStart"/>
      <w:r w:rsidRPr="00885779">
        <w:rPr>
          <w:color w:val="000000"/>
        </w:rPr>
        <w:t xml:space="preserve"> :</w:t>
      </w:r>
      <w:proofErr w:type="gram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мясное хозяйство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жирное сырь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«Крестьянско-Кулацкое фермерское хозяйство»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крестьянское хозяйство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общее хозяйство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63) Сколько всего в мире распространено кроссов яичных и мясных кур, уток</w:t>
      </w:r>
      <w:proofErr w:type="gramStart"/>
      <w:r w:rsidRPr="00885779">
        <w:rPr>
          <w:color w:val="000000"/>
        </w:rPr>
        <w:t xml:space="preserve"> ,</w:t>
      </w:r>
      <w:proofErr w:type="gramEnd"/>
      <w:r w:rsidRPr="00885779">
        <w:rPr>
          <w:color w:val="000000"/>
        </w:rPr>
        <w:t>индеек а также цесарок и гусей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2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3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7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45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184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64) Распределил породы на 4 группы по их историческому значению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A) </w:t>
      </w:r>
      <w:proofErr w:type="spellStart"/>
      <w:r w:rsidRPr="00885779">
        <w:rPr>
          <w:color w:val="000000"/>
        </w:rPr>
        <w:t>Штоба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B) </w:t>
      </w:r>
      <w:proofErr w:type="spellStart"/>
      <w:r w:rsidRPr="00885779">
        <w:rPr>
          <w:color w:val="000000"/>
        </w:rPr>
        <w:t>Арнес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П.Н.Кулешов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D) </w:t>
      </w:r>
      <w:proofErr w:type="spellStart"/>
      <w:r w:rsidRPr="00885779">
        <w:rPr>
          <w:color w:val="000000"/>
        </w:rPr>
        <w:t>Малинг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Василевски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65) П.Н. Кулешов каждую группу животных подразделил на 4 вида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lastRenderedPageBreak/>
        <w:t>A) первые, вторые, третьи</w:t>
      </w:r>
      <w:proofErr w:type="gramStart"/>
      <w:r w:rsidRPr="00885779">
        <w:rPr>
          <w:color w:val="000000"/>
        </w:rPr>
        <w:t xml:space="preserve"> ,</w:t>
      </w:r>
      <w:proofErr w:type="gramEnd"/>
      <w:r w:rsidRPr="00885779">
        <w:rPr>
          <w:color w:val="000000"/>
        </w:rPr>
        <w:t>четверты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КРС, МРС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белые</w:t>
      </w:r>
      <w:proofErr w:type="gramStart"/>
      <w:r w:rsidRPr="00885779">
        <w:rPr>
          <w:color w:val="000000"/>
        </w:rPr>
        <w:t xml:space="preserve"> ,</w:t>
      </w:r>
      <w:proofErr w:type="gramEnd"/>
      <w:r w:rsidRPr="00885779">
        <w:rPr>
          <w:color w:val="000000"/>
        </w:rPr>
        <w:t>черные, серые, коричневы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КРС, овцы, свиньи и лошад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крупные, мелкие, средние, очень крупны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66) Первую группу по П.Н. Кулешову составляют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древние породы Египт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древние породы Азии, Африки и Европ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породы Кит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породы Рим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породы Малайзи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67) Вторую группу по П.Н. Кулешову составляют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Универсальные породы</w:t>
      </w:r>
      <w:proofErr w:type="gramStart"/>
      <w:r w:rsidRPr="00885779">
        <w:rPr>
          <w:color w:val="000000"/>
        </w:rPr>
        <w:t xml:space="preserve"> ,</w:t>
      </w:r>
      <w:proofErr w:type="gramEnd"/>
      <w:r w:rsidRPr="00885779">
        <w:rPr>
          <w:color w:val="000000"/>
        </w:rPr>
        <w:t>выработанные из древних в золотой век европейского животноводств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породы Кит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породы Рим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Породы Африк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породы Египт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68) В какую группу по П.Н. Кулешову входят Улучшенные породы местного значения в большинстве случаев - </w:t>
      </w:r>
      <w:proofErr w:type="spellStart"/>
      <w:r w:rsidRPr="00885779">
        <w:rPr>
          <w:color w:val="000000"/>
        </w:rPr>
        <w:t>полукровки</w:t>
      </w:r>
      <w:proofErr w:type="spellEnd"/>
      <w:r w:rsidRPr="00885779">
        <w:rPr>
          <w:color w:val="000000"/>
        </w:rPr>
        <w:t xml:space="preserve"> </w:t>
      </w:r>
      <w:proofErr w:type="gramStart"/>
      <w:r w:rsidRPr="00885779">
        <w:rPr>
          <w:color w:val="000000"/>
        </w:rPr>
        <w:t>от</w:t>
      </w:r>
      <w:proofErr w:type="gramEnd"/>
      <w:r w:rsidRPr="00885779">
        <w:rPr>
          <w:color w:val="000000"/>
        </w:rPr>
        <w:t xml:space="preserve"> универсальных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2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8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3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4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10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69) В какую группу по П.Н. Кулешову входят Туземные или аборигенные породы Европы и Азии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4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lastRenderedPageBreak/>
        <w:t>B) 1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2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3</w:t>
      </w:r>
    </w:p>
    <w:p w:rsid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5</w:t>
      </w:r>
    </w:p>
    <w:p w:rsidR="00885779" w:rsidRPr="00885779" w:rsidRDefault="00885779" w:rsidP="00885779">
      <w:pPr>
        <w:pStyle w:val="ae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2971EF">
        <w:rPr>
          <w:b/>
          <w:i/>
          <w:color w:val="000000"/>
        </w:rPr>
        <w:t xml:space="preserve">Вариант </w:t>
      </w:r>
      <w:r>
        <w:rPr>
          <w:b/>
          <w:i/>
          <w:color w:val="000000"/>
        </w:rPr>
        <w:t>20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70) Составление родительских пар из отобранных на племя животных в целях получения от них потомства с желательными качествами это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А) подбор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отбор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выбор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отмена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разделени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71) Такие как: Великорусская, Украинская, Калмыцкая</w:t>
      </w:r>
      <w:proofErr w:type="gramStart"/>
      <w:r w:rsidRPr="00885779">
        <w:rPr>
          <w:color w:val="000000"/>
        </w:rPr>
        <w:t xml:space="preserve"> ,</w:t>
      </w:r>
      <w:proofErr w:type="gramEnd"/>
      <w:r w:rsidRPr="00885779">
        <w:rPr>
          <w:color w:val="000000"/>
        </w:rPr>
        <w:t>Киргизская это названи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пород лошад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КРС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свин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овец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ослов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72) Рамбулье, </w:t>
      </w:r>
      <w:proofErr w:type="spellStart"/>
      <w:r w:rsidRPr="00885779">
        <w:rPr>
          <w:color w:val="000000"/>
        </w:rPr>
        <w:t>Соутдауны</w:t>
      </w:r>
      <w:proofErr w:type="spellEnd"/>
      <w:r w:rsidRPr="00885779">
        <w:rPr>
          <w:color w:val="000000"/>
        </w:rPr>
        <w:t xml:space="preserve">, </w:t>
      </w:r>
      <w:proofErr w:type="spellStart"/>
      <w:r w:rsidRPr="00885779">
        <w:rPr>
          <w:color w:val="000000"/>
        </w:rPr>
        <w:t>Лестеры</w:t>
      </w:r>
      <w:proofErr w:type="spellEnd"/>
      <w:r w:rsidRPr="00885779">
        <w:rPr>
          <w:color w:val="000000"/>
        </w:rPr>
        <w:t>, Шропширы, Гемпширы, Линкольны это породы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овец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свин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КРС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кур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лошад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73) Такие как Китайская и Неаполитанская, это породы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лошад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овец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lastRenderedPageBreak/>
        <w:t>C) свин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КРС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коз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74) </w:t>
      </w:r>
      <w:proofErr w:type="spellStart"/>
      <w:r w:rsidRPr="00885779">
        <w:rPr>
          <w:color w:val="000000"/>
        </w:rPr>
        <w:t>Арабо-варварийская</w:t>
      </w:r>
      <w:proofErr w:type="spellEnd"/>
      <w:r w:rsidRPr="00885779">
        <w:rPr>
          <w:color w:val="000000"/>
        </w:rPr>
        <w:t xml:space="preserve">, </w:t>
      </w:r>
      <w:proofErr w:type="gramStart"/>
      <w:r w:rsidRPr="00885779">
        <w:rPr>
          <w:color w:val="000000"/>
        </w:rPr>
        <w:t>Бельгийская</w:t>
      </w:r>
      <w:proofErr w:type="gramEnd"/>
      <w:r w:rsidRPr="00885779">
        <w:rPr>
          <w:color w:val="000000"/>
        </w:rPr>
        <w:t xml:space="preserve"> это породы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лошад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КРС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овец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свин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ослов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75) По Кулешову это называется «Поглощение крови», «Привитие на старые пни новых ростков» и получение полезных пород с/</w:t>
      </w:r>
      <w:proofErr w:type="spellStart"/>
      <w:r w:rsidRPr="00885779">
        <w:rPr>
          <w:color w:val="000000"/>
        </w:rPr>
        <w:t>х</w:t>
      </w:r>
      <w:proofErr w:type="spellEnd"/>
      <w:r w:rsidRPr="00885779">
        <w:rPr>
          <w:color w:val="000000"/>
        </w:rPr>
        <w:t xml:space="preserve"> животных, а англичанами этот метод назван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прилити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чистокровны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прилив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D) </w:t>
      </w:r>
      <w:proofErr w:type="spellStart"/>
      <w:r w:rsidRPr="00885779">
        <w:rPr>
          <w:color w:val="000000"/>
        </w:rPr>
        <w:t>Грединг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отлив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76) В списке улучшенных пород лошадей первым стоит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арабск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английск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C) </w:t>
      </w:r>
      <w:proofErr w:type="spellStart"/>
      <w:r w:rsidRPr="00885779">
        <w:rPr>
          <w:color w:val="000000"/>
        </w:rPr>
        <w:t>Гонтер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русск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казахск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77) С какого года возникла </w:t>
      </w:r>
      <w:proofErr w:type="spellStart"/>
      <w:r w:rsidRPr="00885779">
        <w:rPr>
          <w:color w:val="000000"/>
        </w:rPr>
        <w:t>Беркширская</w:t>
      </w:r>
      <w:proofErr w:type="spellEnd"/>
      <w:r w:rsidRPr="00885779">
        <w:rPr>
          <w:color w:val="000000"/>
        </w:rPr>
        <w:t xml:space="preserve"> порода?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1700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1701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1600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1900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lastRenderedPageBreak/>
        <w:t>E) 1750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78) Годы золотого века европейского животноводства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1700-1701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1500-1700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1200-1270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1750-1850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1800-1900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79) Среди пород свиней выделяются 2 универсальные, это</w:t>
      </w:r>
      <w:proofErr w:type="gramStart"/>
      <w:r w:rsidRPr="00885779">
        <w:rPr>
          <w:color w:val="000000"/>
        </w:rPr>
        <w:t xml:space="preserve"> :</w:t>
      </w:r>
      <w:proofErr w:type="gram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Беркшир и Йоркшир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B) </w:t>
      </w:r>
      <w:proofErr w:type="spellStart"/>
      <w:r w:rsidRPr="00885779">
        <w:rPr>
          <w:color w:val="000000"/>
        </w:rPr>
        <w:t>Брейтовская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английск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Украинская</w:t>
      </w:r>
    </w:p>
    <w:p w:rsid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Шведская</w:t>
      </w:r>
    </w:p>
    <w:p w:rsidR="00885779" w:rsidRPr="00885779" w:rsidRDefault="00885779" w:rsidP="00885779">
      <w:pPr>
        <w:pStyle w:val="ae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2971EF">
        <w:rPr>
          <w:b/>
          <w:i/>
          <w:color w:val="000000"/>
        </w:rPr>
        <w:t xml:space="preserve">Вариант </w:t>
      </w:r>
      <w:r>
        <w:rPr>
          <w:b/>
          <w:i/>
          <w:color w:val="000000"/>
        </w:rPr>
        <w:t>21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80) Какие из этих овец российские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A) романовские, курдючные, </w:t>
      </w:r>
      <w:proofErr w:type="spellStart"/>
      <w:r w:rsidRPr="00885779">
        <w:rPr>
          <w:color w:val="000000"/>
        </w:rPr>
        <w:t>валахские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австрийск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Российск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английск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шведск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81) В группу улучшенных английских овец входят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русск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английская чистокровн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аравийск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D) ромни-марш, Суффолк, </w:t>
      </w:r>
      <w:proofErr w:type="spellStart"/>
      <w:r w:rsidRPr="00885779">
        <w:rPr>
          <w:color w:val="000000"/>
        </w:rPr>
        <w:t>Бордер-лестер</w:t>
      </w:r>
      <w:proofErr w:type="spellEnd"/>
      <w:r w:rsidRPr="00885779">
        <w:rPr>
          <w:color w:val="000000"/>
        </w:rPr>
        <w:t xml:space="preserve">, шевиот, </w:t>
      </w:r>
      <w:proofErr w:type="spellStart"/>
      <w:r w:rsidRPr="00885779">
        <w:rPr>
          <w:color w:val="000000"/>
        </w:rPr>
        <w:t>корридель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немецк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lastRenderedPageBreak/>
        <w:t>82) Только две породы овец могут считаться культурными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A) мериносы и </w:t>
      </w:r>
      <w:proofErr w:type="gramStart"/>
      <w:r w:rsidRPr="00885779">
        <w:rPr>
          <w:color w:val="000000"/>
        </w:rPr>
        <w:t>каракульская</w:t>
      </w:r>
      <w:proofErr w:type="gram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рамбуль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C) </w:t>
      </w:r>
      <w:proofErr w:type="spellStart"/>
      <w:r w:rsidRPr="00885779">
        <w:rPr>
          <w:color w:val="000000"/>
        </w:rPr>
        <w:t>Соутдауны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D) </w:t>
      </w:r>
      <w:proofErr w:type="spellStart"/>
      <w:r w:rsidRPr="00885779">
        <w:rPr>
          <w:color w:val="000000"/>
        </w:rPr>
        <w:t>Лестеры</w:t>
      </w:r>
      <w:proofErr w:type="spellEnd"/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Шропшир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83) </w:t>
      </w:r>
      <w:proofErr w:type="spellStart"/>
      <w:r w:rsidRPr="00885779">
        <w:rPr>
          <w:color w:val="000000"/>
        </w:rPr>
        <w:t>Арабо-варварийская</w:t>
      </w:r>
      <w:proofErr w:type="spellEnd"/>
      <w:r w:rsidRPr="00885779">
        <w:rPr>
          <w:color w:val="000000"/>
        </w:rPr>
        <w:t xml:space="preserve"> порода иначе называется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арабская лошадь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восточная лошадь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азиатская лошадь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европейская лошадь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разносторонняя лошадь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84) Во время крестовых походов рыцари-крестоносцы убедились в превосходстве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голландской коров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бельгийской овц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казахской свинь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русской овц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Арабской лошади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85) В течении ХХ века многие </w:t>
      </w:r>
      <w:proofErr w:type="spellStart"/>
      <w:r w:rsidRPr="00885779">
        <w:rPr>
          <w:color w:val="000000"/>
        </w:rPr>
        <w:t>иппологи</w:t>
      </w:r>
      <w:proofErr w:type="spellEnd"/>
      <w:r w:rsidRPr="00885779">
        <w:rPr>
          <w:color w:val="000000"/>
        </w:rPr>
        <w:t xml:space="preserve"> приписывали арабской лошади приоритет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слабо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низко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чистопородно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«благородной»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привлекающ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86) Только две древние породы свиней имели влияние на Европейское свиноводство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киргизск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lastRenderedPageBreak/>
        <w:t>B) русская и английск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шведская и казахск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китайская и неаполитанск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африканская и казахская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87) В отношении КРС улучшенными являются помеси </w:t>
      </w:r>
      <w:proofErr w:type="gramStart"/>
      <w:r w:rsidRPr="00885779">
        <w:rPr>
          <w:color w:val="000000"/>
        </w:rPr>
        <w:t>от</w:t>
      </w:r>
      <w:proofErr w:type="gramEnd"/>
      <w:r w:rsidRPr="00885779">
        <w:rPr>
          <w:color w:val="000000"/>
        </w:rPr>
        <w:t>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казахско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русско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египетско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Голландско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африканско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88) Арабский производитель </w:t>
      </w:r>
      <w:proofErr w:type="spellStart"/>
      <w:r w:rsidRPr="00885779">
        <w:rPr>
          <w:color w:val="000000"/>
        </w:rPr>
        <w:t>Сметанка</w:t>
      </w:r>
      <w:proofErr w:type="spellEnd"/>
      <w:r w:rsidRPr="00885779">
        <w:rPr>
          <w:color w:val="000000"/>
        </w:rPr>
        <w:t xml:space="preserve"> произвел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Орловскую рысистую породу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испански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французски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римски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успенские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 xml:space="preserve">89) </w:t>
      </w:r>
      <w:proofErr w:type="gramStart"/>
      <w:r w:rsidRPr="00885779">
        <w:rPr>
          <w:color w:val="000000"/>
        </w:rPr>
        <w:t>Английская</w:t>
      </w:r>
      <w:proofErr w:type="gramEnd"/>
      <w:r w:rsidRPr="00885779">
        <w:rPr>
          <w:color w:val="000000"/>
        </w:rPr>
        <w:t xml:space="preserve"> крупная белая, Украинская степная белая, Шведский </w:t>
      </w:r>
      <w:proofErr w:type="spellStart"/>
      <w:r w:rsidRPr="00885779">
        <w:rPr>
          <w:color w:val="000000"/>
        </w:rPr>
        <w:t>ландрас</w:t>
      </w:r>
      <w:proofErr w:type="spellEnd"/>
      <w:r w:rsidRPr="00885779">
        <w:rPr>
          <w:color w:val="000000"/>
        </w:rPr>
        <w:t xml:space="preserve"> это породы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свин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КРС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овец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D) собак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лошад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90) Владимирский тяжеловоз, Донская, Буденновская это породы: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A) КРС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B) собак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C) лошадей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lastRenderedPageBreak/>
        <w:t>D) ослов</w:t>
      </w:r>
    </w:p>
    <w:p w:rsidR="00885779" w:rsidRPr="00885779" w:rsidRDefault="00885779" w:rsidP="00885779">
      <w:pPr>
        <w:pStyle w:val="ae"/>
        <w:rPr>
          <w:color w:val="000000"/>
        </w:rPr>
      </w:pPr>
      <w:r w:rsidRPr="00885779">
        <w:rPr>
          <w:color w:val="000000"/>
        </w:rPr>
        <w:t>E) свиней</w:t>
      </w:r>
    </w:p>
    <w:p w:rsidR="00885779" w:rsidRDefault="00885779" w:rsidP="002971EF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C1129" w:rsidRPr="002971EF" w:rsidRDefault="003C1129" w:rsidP="002971E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63BE6" w:rsidRDefault="00925025" w:rsidP="005C36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дания</w:t>
      </w:r>
      <w:r w:rsidR="002623B3" w:rsidRPr="00277295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оведения </w:t>
      </w:r>
      <w:r w:rsidR="00D17E64">
        <w:rPr>
          <w:rFonts w:ascii="Times New Roman" w:eastAsia="Times New Roman" w:hAnsi="Times New Roman" w:cs="Times New Roman"/>
          <w:b/>
          <w:sz w:val="24"/>
          <w:szCs w:val="24"/>
        </w:rPr>
        <w:t>дифференцированного зачета</w:t>
      </w:r>
      <w:r w:rsidR="002623B3" w:rsidRPr="00277295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исцип</w:t>
      </w:r>
      <w:r w:rsidR="005C36F3" w:rsidRPr="00277295">
        <w:rPr>
          <w:rFonts w:ascii="Times New Roman" w:eastAsia="Times New Roman" w:hAnsi="Times New Roman" w:cs="Times New Roman"/>
          <w:b/>
          <w:sz w:val="24"/>
          <w:szCs w:val="24"/>
        </w:rPr>
        <w:t xml:space="preserve">лине </w:t>
      </w:r>
      <w:r w:rsidR="002623B3" w:rsidRPr="00277295">
        <w:rPr>
          <w:rFonts w:ascii="Times New Roman" w:eastAsia="Times New Roman" w:hAnsi="Times New Roman" w:cs="Times New Roman"/>
          <w:b/>
          <w:sz w:val="24"/>
          <w:szCs w:val="24"/>
        </w:rPr>
        <w:t xml:space="preserve">"Основы зоотехнии» </w:t>
      </w:r>
    </w:p>
    <w:p w:rsidR="00003259" w:rsidRPr="00277295" w:rsidRDefault="00003259" w:rsidP="005C36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BE6" w:rsidRPr="00277295" w:rsidRDefault="005C36F3" w:rsidP="007709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</w:t>
      </w:r>
      <w:r w:rsidR="002623B3" w:rsidRPr="00277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: </w:t>
      </w:r>
    </w:p>
    <w:p w:rsidR="00763BE6" w:rsidRPr="00277295" w:rsidRDefault="002623B3" w:rsidP="003C112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0" w:name="_GoBack"/>
      <w:r w:rsidRPr="00277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D17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головье </w:t>
      </w: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- 500 коров. Выделено 120 га культурных пастбищ с урожайностью 13,5 т зелёной массы с 1 га.  Потребность коровы в зелёной массе в сутки составляет 40 кг. В июне с пастбищ поступит 30% урожая.</w:t>
      </w:r>
    </w:p>
    <w:p w:rsidR="00763BE6" w:rsidRPr="00277295" w:rsidRDefault="002623B3" w:rsidP="003C1129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еделить:</w:t>
      </w:r>
    </w:p>
    <w:p w:rsidR="00763BE6" w:rsidRPr="00277295" w:rsidRDefault="002623B3" w:rsidP="003C112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1.Сколько потребуется зелёной массы травы в сутки для 500 коров?</w:t>
      </w:r>
    </w:p>
    <w:p w:rsidR="00763BE6" w:rsidRPr="00277295" w:rsidRDefault="002623B3" w:rsidP="003C112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2.Сколько зелёной массы потребуется ферме на июнь?</w:t>
      </w:r>
    </w:p>
    <w:p w:rsidR="00763BE6" w:rsidRPr="00277295" w:rsidRDefault="002623B3" w:rsidP="003C112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3.Сколько зелёного корма поступит с пастбищ в июне?</w:t>
      </w:r>
    </w:p>
    <w:p w:rsidR="00763BE6" w:rsidRDefault="002623B3" w:rsidP="003C1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4.Сколько корма в июне не хватает.</w:t>
      </w:r>
    </w:p>
    <w:p w:rsidR="00763BE6" w:rsidRPr="00277295" w:rsidRDefault="005C36F3" w:rsidP="003C1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</w:t>
      </w:r>
      <w:r w:rsidR="002623B3" w:rsidRPr="00277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: </w:t>
      </w:r>
    </w:p>
    <w:p w:rsidR="00763BE6" w:rsidRPr="00277295" w:rsidRDefault="002623B3" w:rsidP="003C112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Фермерскому хозяйству на корм скоту требуется 19 500ц кукурузного силоса.</w:t>
      </w:r>
    </w:p>
    <w:p w:rsidR="00763BE6" w:rsidRDefault="002623B3" w:rsidP="003C1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посевную площадь под кукурузу при урожайнос</w:t>
      </w:r>
      <w:r w:rsidR="00D17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250 ц/га, если выход силоса </w:t>
      </w: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70%.</w:t>
      </w:r>
    </w:p>
    <w:p w:rsidR="00763BE6" w:rsidRPr="00277295" w:rsidRDefault="002623B3" w:rsidP="003C1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3: </w:t>
      </w:r>
    </w:p>
    <w:p w:rsidR="00763BE6" w:rsidRDefault="002623B3" w:rsidP="003C1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потребность дойной коровы в корме (к.ед.) в сутки в июне месяце, если на 1кг надаиваемого молока необходимо 0,5к.ед. и 1к.ед. поддерживающего корма на 100кг живой массы. В июне планируется удой 25кг в день. Живая масса коровы 550кг.</w:t>
      </w:r>
    </w:p>
    <w:p w:rsidR="00763BE6" w:rsidRPr="00277295" w:rsidRDefault="00D17E64" w:rsidP="003C1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</w:t>
      </w:r>
      <w:r w:rsidR="002623B3" w:rsidRPr="00277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:</w:t>
      </w:r>
    </w:p>
    <w:p w:rsidR="00763BE6" w:rsidRPr="00277295" w:rsidRDefault="002623B3" w:rsidP="003C112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D17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</w:t>
      </w: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хозяйство продало государству 700ц молока жирностью 3,7%; 850ц жирностью 4,0% и 600ц жирностью 4,1%.</w:t>
      </w:r>
    </w:p>
    <w:p w:rsidR="00763BE6" w:rsidRDefault="002623B3" w:rsidP="003C1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Определить средний процент жирности молока проданного государству.</w:t>
      </w:r>
    </w:p>
    <w:p w:rsidR="00763BE6" w:rsidRPr="00277295" w:rsidRDefault="00D17E64" w:rsidP="003C1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</w:t>
      </w:r>
      <w:r w:rsidR="002623B3" w:rsidRPr="00277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:</w:t>
      </w:r>
      <w:r w:rsidR="002623B3"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763BE6" w:rsidRPr="00277295" w:rsidRDefault="002623B3" w:rsidP="003C112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вес 1 головы к.р.с. в начале мая месяца – 350кг, через месяц (в начале июня) – 370кг, среднемесячное поголовье животных – 120 голов.</w:t>
      </w:r>
    </w:p>
    <w:p w:rsidR="00763BE6" w:rsidRPr="00277295" w:rsidRDefault="002623B3" w:rsidP="003C112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: 1) среднесуточный привес, г/сутки</w:t>
      </w:r>
    </w:p>
    <w:p w:rsidR="00763BE6" w:rsidRDefault="002623B3" w:rsidP="003C1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2) валовый привес за отчётный период (месяц) ц.</w:t>
      </w:r>
    </w:p>
    <w:p w:rsidR="00763BE6" w:rsidRPr="00277295" w:rsidRDefault="005C36F3" w:rsidP="003C1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6</w:t>
      </w:r>
      <w:r w:rsidR="002623B3" w:rsidRPr="00277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2623B3"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3BE6" w:rsidRPr="00277295" w:rsidRDefault="00D17E64" w:rsidP="003C112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23B3"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Живой вес телёнка при рождении 20кг, через 30 дней его вес достиг 44кг.</w:t>
      </w:r>
    </w:p>
    <w:p w:rsidR="00763BE6" w:rsidRDefault="002623B3" w:rsidP="003C1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Найти абсолютный прирост животного за данный отрезок времени и среднесуточный прирост.</w:t>
      </w:r>
    </w:p>
    <w:p w:rsidR="00763BE6" w:rsidRPr="00277295" w:rsidRDefault="002623B3" w:rsidP="003C1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7: </w:t>
      </w:r>
    </w:p>
    <w:p w:rsidR="00763BE6" w:rsidRPr="00277295" w:rsidRDefault="002623B3" w:rsidP="003C112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ёнок холмогорской породы при </w:t>
      </w:r>
      <w:r w:rsidR="00D17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ждении весил 20кг. Через два </w:t>
      </w: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а вес его составил 68кг. Телёнок голландской породы соответственно при рождении – 30кг, через два месяца – 78кг.</w:t>
      </w:r>
    </w:p>
    <w:p w:rsidR="00763BE6" w:rsidRDefault="002623B3" w:rsidP="003C1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  Найти относительную и абсолютную ско</w:t>
      </w:r>
      <w:r w:rsidR="00D17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ь роста животных. Выявить </w:t>
      </w: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яжённость роста у телят.</w:t>
      </w:r>
    </w:p>
    <w:p w:rsidR="00763BE6" w:rsidRPr="00277295" w:rsidRDefault="00C43FAE" w:rsidP="003C1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 8</w:t>
      </w:r>
      <w:r w:rsidR="002623B3" w:rsidRPr="00277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2623B3"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3BE6" w:rsidRPr="00277295" w:rsidRDefault="002623B3" w:rsidP="003C112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иг шерсти с головы 2,5 кг, выход чистой шерсти 55%, поголовье овец в хозяйстве 3500гол.</w:t>
      </w:r>
    </w:p>
    <w:p w:rsidR="00763BE6" w:rsidRPr="00277295" w:rsidRDefault="002623B3" w:rsidP="003C112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Определить:</w:t>
      </w:r>
    </w:p>
    <w:p w:rsidR="00763BE6" w:rsidRPr="00277295" w:rsidRDefault="00D17E64" w:rsidP="003C112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выход чистой шерсти с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.</w:t>
      </w:r>
      <w:r w:rsidR="002623B3"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proofErr w:type="spellEnd"/>
      <w:r w:rsidR="002623B3"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3BE6" w:rsidRDefault="00D17E64" w:rsidP="003C1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выход чистой шерсти в хозяйстве за </w:t>
      </w:r>
      <w:r w:rsidR="002623B3"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год, ц;</w:t>
      </w:r>
    </w:p>
    <w:p w:rsidR="00763BE6" w:rsidRPr="00277295" w:rsidRDefault="005C36F3" w:rsidP="003C1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</w:t>
      </w:r>
      <w:r w:rsidR="00C43F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2623B3" w:rsidRPr="00277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 </w:t>
      </w:r>
    </w:p>
    <w:p w:rsidR="00763BE6" w:rsidRDefault="002623B3" w:rsidP="003C1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ить потребность ягнят, искусственно выращиваемых, в заменителе цельного молока. В о</w:t>
      </w:r>
      <w:r w:rsidR="00D17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ре 400 романовских маток, их средняя плодовитость 270%, </w:t>
      </w: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енно выращивается 40% ягнят от числа народившихся. Продолжительность молочного периода 60 дней.</w:t>
      </w:r>
    </w:p>
    <w:p w:rsidR="00763BE6" w:rsidRPr="00277295" w:rsidRDefault="005C36F3" w:rsidP="003C1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</w:t>
      </w:r>
      <w:r w:rsidR="00C43F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2623B3" w:rsidRPr="00277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 </w:t>
      </w:r>
    </w:p>
    <w:p w:rsidR="00763BE6" w:rsidRDefault="002623B3" w:rsidP="003C1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пастбищного откорма рассчитать потребность отары (1000 голов баранчиков) в зелёной траве и площади пастбищ (га на 1 отару), если урожайность пастбищ 40ц/га, а продолжительность нагула 100 дней. Суточная потребность  в пастбищной траве составляет 3 кг на голову.</w:t>
      </w:r>
    </w:p>
    <w:bookmarkEnd w:id="0"/>
    <w:p w:rsidR="00770927" w:rsidRPr="00277295" w:rsidRDefault="00770927" w:rsidP="00770927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03259" w:rsidRPr="00277295" w:rsidRDefault="00D17E64" w:rsidP="007709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Arial-BoldMT" w:hAnsi="Times New Roman" w:cs="Times New Roman"/>
          <w:b/>
          <w:sz w:val="24"/>
          <w:szCs w:val="24"/>
          <w:lang w:eastAsia="en-US"/>
        </w:rPr>
        <w:t xml:space="preserve">Вопросы </w:t>
      </w:r>
      <w:r w:rsidR="00925025" w:rsidRPr="00925025">
        <w:rPr>
          <w:rFonts w:ascii="Times New Roman" w:eastAsia="Arial-BoldMT" w:hAnsi="Times New Roman" w:cs="Times New Roman"/>
          <w:b/>
          <w:sz w:val="24"/>
          <w:szCs w:val="24"/>
          <w:lang w:eastAsia="en-US"/>
        </w:rPr>
        <w:t xml:space="preserve">для подготовки к </w:t>
      </w:r>
      <w:r w:rsidR="00925025">
        <w:rPr>
          <w:rFonts w:ascii="Times New Roman" w:eastAsia="Arial-BoldMT" w:hAnsi="Times New Roman" w:cs="Times New Roman"/>
          <w:b/>
          <w:sz w:val="24"/>
          <w:szCs w:val="24"/>
          <w:lang w:eastAsia="en-US"/>
        </w:rPr>
        <w:t>дифференцированному зачету</w:t>
      </w:r>
      <w:r w:rsidR="00003259" w:rsidRPr="002772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</w:p>
    <w:p w:rsidR="00003259" w:rsidRPr="00277295" w:rsidRDefault="00003259" w:rsidP="00770927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ж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хозяйственных животных</w:t>
      </w:r>
    </w:p>
    <w:p w:rsidR="00003259" w:rsidRPr="00277295" w:rsidRDefault="00003259" w:rsidP="00770927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породы крупного рогатого скота</w:t>
      </w:r>
    </w:p>
    <w:p w:rsidR="00003259" w:rsidRPr="00277295" w:rsidRDefault="00003259" w:rsidP="00770927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и функции органов дыхания с/х животных</w:t>
      </w:r>
    </w:p>
    <w:p w:rsidR="00003259" w:rsidRPr="00277295" w:rsidRDefault="00003259" w:rsidP="00770927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виды сочных кормов</w:t>
      </w:r>
    </w:p>
    <w:p w:rsidR="00003259" w:rsidRPr="00277295" w:rsidRDefault="00003259" w:rsidP="00770927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породы лошадей</w:t>
      </w:r>
    </w:p>
    <w:p w:rsidR="00003259" w:rsidRPr="00277295" w:rsidRDefault="00003259" w:rsidP="00770927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жите об условиях содержания овец</w:t>
      </w:r>
    </w:p>
    <w:p w:rsidR="00003259" w:rsidRPr="00277295" w:rsidRDefault="00003259" w:rsidP="00770927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виды грубых кормов</w:t>
      </w:r>
    </w:p>
    <w:p w:rsidR="00003259" w:rsidRPr="00277295" w:rsidRDefault="00003259" w:rsidP="00770927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породы овец</w:t>
      </w:r>
    </w:p>
    <w:p w:rsidR="00003259" w:rsidRPr="00277295" w:rsidRDefault="00003259" w:rsidP="00770927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виды зерновых кормов</w:t>
      </w:r>
    </w:p>
    <w:p w:rsidR="00003259" w:rsidRPr="00277295" w:rsidRDefault="00003259" w:rsidP="00770927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породы свиней</w:t>
      </w:r>
    </w:p>
    <w:p w:rsidR="00003259" w:rsidRPr="00277295" w:rsidRDefault="00003259" w:rsidP="00770927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корма растительного происхождения</w:t>
      </w:r>
    </w:p>
    <w:p w:rsidR="00003259" w:rsidRPr="00277295" w:rsidRDefault="00003259" w:rsidP="00770927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жите о технологии п</w:t>
      </w: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ства молока</w:t>
      </w:r>
    </w:p>
    <w:p w:rsidR="00003259" w:rsidRPr="00277295" w:rsidRDefault="00003259" w:rsidP="00770927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ислите виды </w:t>
      </w: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кормов животного происхождения</w:t>
      </w:r>
    </w:p>
    <w:p w:rsidR="00003259" w:rsidRPr="00277295" w:rsidRDefault="00003259" w:rsidP="00770927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породы кур</w:t>
      </w:r>
    </w:p>
    <w:p w:rsidR="00003259" w:rsidRPr="00277295" w:rsidRDefault="00003259" w:rsidP="00770927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жите о рационе кормления лошадей</w:t>
      </w:r>
    </w:p>
    <w:p w:rsidR="00003259" w:rsidRPr="00277295" w:rsidRDefault="00003259" w:rsidP="00770927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жите о зоогигиенических условиях содержания скота</w:t>
      </w:r>
    </w:p>
    <w:p w:rsidR="00003259" w:rsidRPr="00277295" w:rsidRDefault="00003259" w:rsidP="00770927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жите о технологии производства яиц</w:t>
      </w:r>
    </w:p>
    <w:p w:rsidR="00003259" w:rsidRPr="00277295" w:rsidRDefault="00003259" w:rsidP="00770927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жите о рационе кормления КРС</w:t>
      </w:r>
    </w:p>
    <w:p w:rsidR="00003259" w:rsidRPr="00277295" w:rsidRDefault="00003259" w:rsidP="00770927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29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основные ветеринарные условия содержания скота</w:t>
      </w:r>
    </w:p>
    <w:p w:rsidR="00763BE6" w:rsidRPr="00277295" w:rsidRDefault="00763BE6" w:rsidP="00770927">
      <w:pPr>
        <w:tabs>
          <w:tab w:val="left" w:pos="284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763BE6" w:rsidRPr="00277295" w:rsidSect="003F2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286" w:rsidRDefault="005E2286" w:rsidP="00277295">
      <w:pPr>
        <w:spacing w:after="0" w:line="240" w:lineRule="auto"/>
      </w:pPr>
      <w:r>
        <w:separator/>
      </w:r>
    </w:p>
  </w:endnote>
  <w:endnote w:type="continuationSeparator" w:id="0">
    <w:p w:rsidR="005E2286" w:rsidRDefault="005E2286" w:rsidP="0027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5D" w:rsidRDefault="009D7D5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3907"/>
      <w:docPartObj>
        <w:docPartGallery w:val="Page Numbers (Bottom of Page)"/>
        <w:docPartUnique/>
      </w:docPartObj>
    </w:sdtPr>
    <w:sdtContent>
      <w:p w:rsidR="009D7D5D" w:rsidRDefault="009D7D5D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77295" w:rsidRDefault="002772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5D" w:rsidRDefault="009D7D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286" w:rsidRDefault="005E2286" w:rsidP="00277295">
      <w:pPr>
        <w:spacing w:after="0" w:line="240" w:lineRule="auto"/>
      </w:pPr>
      <w:r>
        <w:separator/>
      </w:r>
    </w:p>
  </w:footnote>
  <w:footnote w:type="continuationSeparator" w:id="0">
    <w:p w:rsidR="005E2286" w:rsidRDefault="005E2286" w:rsidP="0027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5D" w:rsidRDefault="009D7D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5D" w:rsidRDefault="009D7D5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5D" w:rsidRDefault="009D7D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E571E"/>
    <w:multiLevelType w:val="multilevel"/>
    <w:tmpl w:val="C0F29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CE6567"/>
    <w:multiLevelType w:val="multilevel"/>
    <w:tmpl w:val="4350D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174734"/>
    <w:multiLevelType w:val="hybridMultilevel"/>
    <w:tmpl w:val="AEFC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03D7"/>
    <w:multiLevelType w:val="hybridMultilevel"/>
    <w:tmpl w:val="E4A8ABDA"/>
    <w:lvl w:ilvl="0" w:tplc="85A45102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0DD066C"/>
    <w:multiLevelType w:val="multilevel"/>
    <w:tmpl w:val="398AB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DB3A11"/>
    <w:multiLevelType w:val="hybridMultilevel"/>
    <w:tmpl w:val="D7F2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E03D5"/>
    <w:multiLevelType w:val="hybridMultilevel"/>
    <w:tmpl w:val="5E00A7DE"/>
    <w:lvl w:ilvl="0" w:tplc="0F7208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3BE6"/>
    <w:rsid w:val="00003259"/>
    <w:rsid w:val="00060499"/>
    <w:rsid w:val="00066B7F"/>
    <w:rsid w:val="00081D1F"/>
    <w:rsid w:val="000940EE"/>
    <w:rsid w:val="00176467"/>
    <w:rsid w:val="001B51FD"/>
    <w:rsid w:val="00204A92"/>
    <w:rsid w:val="002623B3"/>
    <w:rsid w:val="00277295"/>
    <w:rsid w:val="002971EF"/>
    <w:rsid w:val="002D2349"/>
    <w:rsid w:val="003231A8"/>
    <w:rsid w:val="00341187"/>
    <w:rsid w:val="003702BF"/>
    <w:rsid w:val="00384F5D"/>
    <w:rsid w:val="003C1129"/>
    <w:rsid w:val="003D3E40"/>
    <w:rsid w:val="003F25DD"/>
    <w:rsid w:val="004146E2"/>
    <w:rsid w:val="00435C23"/>
    <w:rsid w:val="004729DB"/>
    <w:rsid w:val="004A1806"/>
    <w:rsid w:val="004D2706"/>
    <w:rsid w:val="00522C59"/>
    <w:rsid w:val="0055706B"/>
    <w:rsid w:val="005C36F3"/>
    <w:rsid w:val="005E2286"/>
    <w:rsid w:val="005F337D"/>
    <w:rsid w:val="00624A29"/>
    <w:rsid w:val="006A0221"/>
    <w:rsid w:val="006B39E5"/>
    <w:rsid w:val="006C5F25"/>
    <w:rsid w:val="00763BE6"/>
    <w:rsid w:val="00770927"/>
    <w:rsid w:val="007B64D1"/>
    <w:rsid w:val="008170BA"/>
    <w:rsid w:val="0086573C"/>
    <w:rsid w:val="00885779"/>
    <w:rsid w:val="00925025"/>
    <w:rsid w:val="009C3238"/>
    <w:rsid w:val="009C49C0"/>
    <w:rsid w:val="009D7D5D"/>
    <w:rsid w:val="009E26AC"/>
    <w:rsid w:val="009F1889"/>
    <w:rsid w:val="00A13BA2"/>
    <w:rsid w:val="00A23AAE"/>
    <w:rsid w:val="00A47DE5"/>
    <w:rsid w:val="00B313F7"/>
    <w:rsid w:val="00B83BA5"/>
    <w:rsid w:val="00C43FAE"/>
    <w:rsid w:val="00C44D69"/>
    <w:rsid w:val="00C74551"/>
    <w:rsid w:val="00D00D29"/>
    <w:rsid w:val="00D17E64"/>
    <w:rsid w:val="00D245E5"/>
    <w:rsid w:val="00D455AD"/>
    <w:rsid w:val="00DA4F3F"/>
    <w:rsid w:val="00DD54A9"/>
    <w:rsid w:val="00DF4A27"/>
    <w:rsid w:val="00EC1556"/>
    <w:rsid w:val="00EF1E33"/>
    <w:rsid w:val="00F223F5"/>
    <w:rsid w:val="00F61755"/>
    <w:rsid w:val="00F63BCB"/>
    <w:rsid w:val="00F650AB"/>
    <w:rsid w:val="00F82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3F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7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7295"/>
  </w:style>
  <w:style w:type="paragraph" w:styleId="a6">
    <w:name w:val="footer"/>
    <w:basedOn w:val="a"/>
    <w:link w:val="a7"/>
    <w:uiPriority w:val="99"/>
    <w:unhideWhenUsed/>
    <w:rsid w:val="0027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295"/>
  </w:style>
  <w:style w:type="paragraph" w:styleId="a8">
    <w:name w:val="No Spacing"/>
    <w:uiPriority w:val="1"/>
    <w:qFormat/>
    <w:rsid w:val="004D2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6B39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6B39E5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925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70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0927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29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E09B-B136-4793-B346-7BC251DD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6080</Words>
  <Characters>3465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4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3</cp:revision>
  <cp:lastPrinted>2020-03-05T07:55:00Z</cp:lastPrinted>
  <dcterms:created xsi:type="dcterms:W3CDTF">2020-04-01T09:53:00Z</dcterms:created>
  <dcterms:modified xsi:type="dcterms:W3CDTF">2020-04-03T16:32:00Z</dcterms:modified>
</cp:coreProperties>
</file>